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13952" w14:textId="77777777" w:rsidR="004D2A10" w:rsidRDefault="00000000">
      <w:pPr>
        <w:ind w:left="1440" w:firstLine="720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732E2090" wp14:editId="4BA426B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RƯỜNG ĐẠI HỌC CÔNG NGHIỆP HÀ NỘI</w:t>
      </w:r>
    </w:p>
    <w:p w14:paraId="249107FC" w14:textId="77777777" w:rsidR="004D2A10" w:rsidRDefault="00000000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6AEC1880" w14:textId="77777777" w:rsidR="004D2A10" w:rsidRDefault="00000000">
      <w:pPr>
        <w:spacing w:line="288" w:lineRule="auto"/>
        <w:jc w:val="center"/>
        <w:rPr>
          <w:sz w:val="12"/>
        </w:rPr>
      </w:pPr>
      <w:r>
        <w:rPr>
          <w:sz w:val="36"/>
        </w:rPr>
        <w:t>------</w:t>
      </w:r>
      <w:r>
        <w:rPr>
          <w:sz w:val="36"/>
        </w:rPr>
        <w:sym w:font="Wingdings 2" w:char="F067"/>
      </w:r>
      <w:r>
        <w:rPr>
          <w:sz w:val="36"/>
        </w:rPr>
        <w:sym w:font="Wingdings" w:char="F026"/>
      </w:r>
      <w:r>
        <w:rPr>
          <w:sz w:val="36"/>
        </w:rPr>
        <w:sym w:font="Wingdings 2" w:char="F068"/>
      </w:r>
      <w:r>
        <w:rPr>
          <w:sz w:val="36"/>
        </w:rPr>
        <w:t>------</w:t>
      </w:r>
      <w:r>
        <w:rPr>
          <w:sz w:val="12"/>
        </w:rPr>
        <w:t>-</w:t>
      </w:r>
    </w:p>
    <w:p w14:paraId="7E74CB0D" w14:textId="77777777" w:rsidR="004D2A10" w:rsidRDefault="00000000">
      <w:pPr>
        <w:spacing w:line="24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736E957E" wp14:editId="746A0080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EA8EF" w14:textId="77777777" w:rsidR="004D2A10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14:paraId="1EC3B25E" w14:textId="77777777" w:rsidR="004D2A10" w:rsidRDefault="004D2A10">
      <w:pPr>
        <w:spacing w:line="240" w:lineRule="auto"/>
        <w:jc w:val="center"/>
        <w:rPr>
          <w:b/>
          <w:sz w:val="28"/>
          <w:szCs w:val="28"/>
        </w:rPr>
      </w:pPr>
    </w:p>
    <w:p w14:paraId="549E75F2" w14:textId="77777777" w:rsidR="004D2A10" w:rsidRDefault="004D2A10">
      <w:pPr>
        <w:spacing w:line="240" w:lineRule="auto"/>
        <w:jc w:val="center"/>
        <w:rPr>
          <w:b/>
          <w:sz w:val="28"/>
          <w:szCs w:val="28"/>
        </w:rPr>
      </w:pPr>
    </w:p>
    <w:p w14:paraId="5E1FAEC9" w14:textId="77777777" w:rsidR="004D2A10" w:rsidRDefault="004D2A10">
      <w:pPr>
        <w:spacing w:line="240" w:lineRule="auto"/>
        <w:jc w:val="center"/>
        <w:rPr>
          <w:b/>
          <w:sz w:val="28"/>
          <w:szCs w:val="28"/>
        </w:rPr>
      </w:pPr>
    </w:p>
    <w:p w14:paraId="0081481D" w14:textId="77777777" w:rsidR="004D2A10" w:rsidRDefault="004D2A10">
      <w:pPr>
        <w:spacing w:line="240" w:lineRule="auto"/>
        <w:jc w:val="center"/>
        <w:rPr>
          <w:b/>
          <w:sz w:val="28"/>
          <w:szCs w:val="28"/>
        </w:rPr>
      </w:pPr>
    </w:p>
    <w:p w14:paraId="7AB83402" w14:textId="77777777" w:rsidR="004D2A10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Ồ ÁN CHUYÊN NGÀNH</w:t>
      </w:r>
    </w:p>
    <w:p w14:paraId="07B028C4" w14:textId="77777777" w:rsidR="004D2A10" w:rsidRDefault="000000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Ề TÀI: XÂY DỰNG ỨNG DỤNG DI ĐỘNG BÁN THỰC PHẨM IFOOD</w:t>
      </w:r>
    </w:p>
    <w:p w14:paraId="0C18A5C6" w14:textId="11715716" w:rsidR="004D2A10" w:rsidRDefault="00000000">
      <w:pPr>
        <w:spacing w:line="240" w:lineRule="auto"/>
        <w:ind w:left="1133" w:hanging="135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ab/>
        <w:t>TS. Nguyễn Bá Nghiễm</w:t>
      </w:r>
    </w:p>
    <w:p w14:paraId="289C43BF" w14:textId="63436414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- Khóa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ab/>
      </w:r>
      <w:r w:rsidR="00BA01D6" w:rsidRPr="00BA01D6">
        <w:rPr>
          <w:sz w:val="28"/>
          <w:szCs w:val="28"/>
        </w:rPr>
        <w:t>20251IT6122001</w:t>
      </w:r>
      <w:r w:rsidRPr="00BA0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K17 </w:t>
      </w:r>
    </w:p>
    <w:p w14:paraId="0DDFAD50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ab/>
        <w:t xml:space="preserve"> :</w:t>
      </w:r>
      <w:proofErr w:type="gramEnd"/>
      <w:r>
        <w:rPr>
          <w:sz w:val="28"/>
          <w:szCs w:val="28"/>
        </w:rPr>
        <w:t xml:space="preserve">        9</w:t>
      </w:r>
    </w:p>
    <w:p w14:paraId="59088F02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 xml:space="preserve">Sinh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Hoàng Duy Minh - 2022604825 </w:t>
      </w:r>
    </w:p>
    <w:p w14:paraId="38631B5D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ần Duy Hoàng - 2022604825</w:t>
      </w:r>
    </w:p>
    <w:p w14:paraId="4D1D9E3E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yễn Văn Thiện - 2022604825</w:t>
      </w:r>
    </w:p>
    <w:p w14:paraId="044C9A1A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uyễn Văn Quân - 2022604825</w:t>
      </w:r>
    </w:p>
    <w:p w14:paraId="09C0884D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hạm Chí Thành - 2022604825</w:t>
      </w:r>
    </w:p>
    <w:p w14:paraId="3A39B5EF" w14:textId="77777777" w:rsidR="004D2A10" w:rsidRDefault="004D2A10">
      <w:pPr>
        <w:spacing w:after="120" w:line="240" w:lineRule="auto"/>
        <w:ind w:left="1133" w:hanging="135"/>
        <w:rPr>
          <w:sz w:val="28"/>
          <w:szCs w:val="28"/>
        </w:rPr>
      </w:pPr>
    </w:p>
    <w:p w14:paraId="530561FF" w14:textId="77777777" w:rsidR="004D2A10" w:rsidRDefault="004D2A10">
      <w:pPr>
        <w:spacing w:after="120" w:line="240" w:lineRule="auto"/>
        <w:ind w:left="1133" w:hanging="135"/>
        <w:rPr>
          <w:sz w:val="28"/>
          <w:szCs w:val="28"/>
        </w:rPr>
      </w:pPr>
    </w:p>
    <w:p w14:paraId="108D5B1E" w14:textId="77777777" w:rsidR="004D2A10" w:rsidRDefault="004D2A10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9ED3B75" w14:textId="77777777" w:rsidR="004D2A10" w:rsidRDefault="004D2A10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3D0EBBC4" w14:textId="77777777" w:rsidR="004D2A10" w:rsidRDefault="004D2A10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94613E2" w14:textId="77777777" w:rsidR="004D2A10" w:rsidRDefault="00000000">
      <w:pPr>
        <w:spacing w:after="120" w:line="240" w:lineRule="auto"/>
        <w:ind w:left="1133" w:hanging="13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75C276" w14:textId="77777777" w:rsidR="004D2A10" w:rsidRDefault="00000000">
      <w:pPr>
        <w:spacing w:after="120"/>
        <w:ind w:left="142"/>
        <w:jc w:val="center"/>
        <w:rPr>
          <w:b/>
          <w:sz w:val="38"/>
        </w:rPr>
        <w:sectPr w:rsidR="004D2A10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>
        <w:rPr>
          <w:bCs/>
          <w:sz w:val="28"/>
          <w:szCs w:val="36"/>
        </w:rPr>
        <w:t xml:space="preserve">Hà </w:t>
      </w:r>
      <w:proofErr w:type="spellStart"/>
      <w:r>
        <w:rPr>
          <w:bCs/>
          <w:sz w:val="28"/>
          <w:szCs w:val="36"/>
        </w:rPr>
        <w:t>Nội</w:t>
      </w:r>
      <w:proofErr w:type="spellEnd"/>
      <w:r>
        <w:rPr>
          <w:bCs/>
          <w:sz w:val="28"/>
          <w:szCs w:val="36"/>
        </w:rPr>
        <w:t xml:space="preserve"> - </w:t>
      </w:r>
      <w:proofErr w:type="spellStart"/>
      <w:r>
        <w:rPr>
          <w:bCs/>
          <w:sz w:val="28"/>
          <w:szCs w:val="36"/>
        </w:rPr>
        <w:t>Năm</w:t>
      </w:r>
      <w:proofErr w:type="spellEnd"/>
      <w:r>
        <w:rPr>
          <w:bCs/>
          <w:sz w:val="28"/>
          <w:szCs w:val="36"/>
        </w:rPr>
        <w:t xml:space="preserve"> 2025</w:t>
      </w:r>
    </w:p>
    <w:p w14:paraId="10B1D800" w14:textId="77777777" w:rsidR="004D2A10" w:rsidRDefault="00000000">
      <w:pPr>
        <w:pStyle w:val="Heading1"/>
      </w:pPr>
      <w:bookmarkStart w:id="0" w:name="_Toc211783949"/>
      <w:r>
        <w:lastRenderedPageBreak/>
        <w:t>LỜI NÓI ĐẦU</w:t>
      </w:r>
      <w:bookmarkEnd w:id="0"/>
    </w:p>
    <w:p w14:paraId="11B83525" w14:textId="77777777" w:rsidR="004D2A10" w:rsidRDefault="00000000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b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. Nhu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“</w:t>
      </w:r>
      <w:proofErr w:type="spellStart"/>
      <w:r>
        <w:rPr>
          <w:rStyle w:val="Strong"/>
          <w:b w:val="0"/>
          <w:bCs w:val="0"/>
          <w:sz w:val="28"/>
          <w:szCs w:val="28"/>
        </w:rPr>
        <w:t>Xây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ự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ứ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ụ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>
        <w:rPr>
          <w:rStyle w:val="Strong"/>
          <w:b w:val="0"/>
          <w:bCs w:val="0"/>
          <w:sz w:val="28"/>
          <w:szCs w:val="28"/>
        </w:rPr>
        <w:t>độ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>
        <w:rPr>
          <w:rStyle w:val="Strong"/>
          <w:b w:val="0"/>
          <w:bCs w:val="0"/>
          <w:sz w:val="28"/>
          <w:szCs w:val="28"/>
        </w:rPr>
        <w:t>Giải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pháp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mua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bá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hực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phẩm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rực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uyế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hô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minh</w:t>
      </w:r>
      <w:proofErr w:type="spellEnd"/>
      <w:r>
        <w:rPr>
          <w:rStyle w:val="Strong"/>
          <w:b w:val="0"/>
          <w:bCs w:val="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>.</w:t>
      </w:r>
    </w:p>
    <w:p w14:paraId="62DB884F" w14:textId="77777777" w:rsidR="004D2A10" w:rsidRDefault="00000000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IFOOD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rStyle w:val="Strong"/>
          <w:b w:val="0"/>
          <w:bCs w:val="0"/>
          <w:sz w:val="28"/>
          <w:szCs w:val="28"/>
        </w:rPr>
        <w:t>ứ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ụ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>
        <w:rPr>
          <w:rStyle w:val="Strong"/>
          <w:b w:val="0"/>
          <w:bCs w:val="0"/>
          <w:sz w:val="28"/>
          <w:szCs w:val="28"/>
        </w:rPr>
        <w:t>độ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(Flutter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API backend (ASP.NET Core Web API)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cơ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sở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ữ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liệu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MySQL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ổ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>.</w:t>
      </w:r>
    </w:p>
    <w:p w14:paraId="1B091D90" w14:textId="77777777" w:rsidR="004D2A10" w:rsidRDefault="00000000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qua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API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qua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14:paraId="47BFCF24" w14:textId="77777777" w:rsidR="004D2A10" w:rsidRDefault="00000000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Style w:val="Strong"/>
          <w:sz w:val="28"/>
          <w:szCs w:val="28"/>
        </w:rPr>
        <w:t>thầy</w:t>
      </w:r>
      <w:proofErr w:type="spellEnd"/>
      <w:r>
        <w:rPr>
          <w:rStyle w:val="Strong"/>
          <w:sz w:val="28"/>
          <w:szCs w:val="28"/>
        </w:rPr>
        <w:t xml:space="preserve"> Nguyễn Bá Nghiễ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247A69E7" w14:textId="77777777" w:rsidR="004D2A10" w:rsidRDefault="00000000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y </w:t>
      </w:r>
      <w:proofErr w:type="spellStart"/>
      <w:r>
        <w:rPr>
          <w:sz w:val="28"/>
          <w:szCs w:val="28"/>
        </w:rPr>
        <w:t>vọ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r>
        <w:rPr>
          <w:rStyle w:val="Strong"/>
          <w:b w:val="0"/>
          <w:bCs w:val="0"/>
          <w:sz w:val="28"/>
          <w:szCs w:val="28"/>
        </w:rPr>
        <w:t>“</w:t>
      </w:r>
      <w:proofErr w:type="spellStart"/>
      <w:r>
        <w:rPr>
          <w:rStyle w:val="Strong"/>
          <w:b w:val="0"/>
          <w:bCs w:val="0"/>
          <w:sz w:val="28"/>
          <w:szCs w:val="28"/>
        </w:rPr>
        <w:t>Xây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ự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ứ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dụ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>
        <w:rPr>
          <w:rStyle w:val="Strong"/>
          <w:b w:val="0"/>
          <w:bCs w:val="0"/>
          <w:sz w:val="28"/>
          <w:szCs w:val="28"/>
        </w:rPr>
        <w:t>độ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>
        <w:rPr>
          <w:rStyle w:val="Strong"/>
          <w:b w:val="0"/>
          <w:bCs w:val="0"/>
          <w:sz w:val="28"/>
          <w:szCs w:val="28"/>
        </w:rPr>
        <w:t>Giải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pháp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mua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bá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hực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phẩm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rực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uyế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thông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Strong"/>
          <w:b w:val="0"/>
          <w:bCs w:val="0"/>
          <w:sz w:val="28"/>
          <w:szCs w:val="28"/>
        </w:rPr>
        <w:t>minh</w:t>
      </w:r>
      <w:proofErr w:type="spellEnd"/>
      <w:r>
        <w:rPr>
          <w:rStyle w:val="Strong"/>
          <w:b w:val="0"/>
          <w:bCs w:val="0"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ẹ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.</w:t>
      </w:r>
    </w:p>
    <w:p w14:paraId="073D83E2" w14:textId="77777777" w:rsidR="004D2A10" w:rsidRDefault="00000000">
      <w:pPr>
        <w:spacing w:before="60" w:after="60" w:line="288" w:lineRule="auto"/>
        <w:jc w:val="both"/>
      </w:pPr>
      <w:r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Content>
        <w:p w14:paraId="5DF93B15" w14:textId="77777777" w:rsidR="004D2A10" w:rsidRDefault="00000000">
          <w:pPr>
            <w:pStyle w:val="TOCHeading1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D5C877F" w14:textId="77777777" w:rsidR="004D2A10" w:rsidRDefault="0000000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3949" w:history="1">
            <w:r w:rsidR="004D2A10">
              <w:rPr>
                <w:rStyle w:val="Hyperlink"/>
              </w:rPr>
              <w:t>LỜI NÓI ĐẦU</w:t>
            </w:r>
            <w:r w:rsidR="004D2A10">
              <w:tab/>
            </w:r>
            <w:r w:rsidR="004D2A10">
              <w:fldChar w:fldCharType="begin"/>
            </w:r>
            <w:r w:rsidR="004D2A10">
              <w:instrText xml:space="preserve"> PAGEREF _Toc211783949 \h </w:instrText>
            </w:r>
            <w:r w:rsidR="004D2A10">
              <w:fldChar w:fldCharType="separate"/>
            </w:r>
            <w:r w:rsidR="004D2A10">
              <w:t>1</w:t>
            </w:r>
            <w:r w:rsidR="004D2A10">
              <w:fldChar w:fldCharType="end"/>
            </w:r>
          </w:hyperlink>
        </w:p>
        <w:p w14:paraId="21C6D813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0" w:history="1">
            <w:r>
              <w:rPr>
                <w:rStyle w:val="Hyperlink"/>
              </w:rPr>
              <w:t>MỞ ĐẦU</w:t>
            </w:r>
            <w:r>
              <w:tab/>
            </w:r>
            <w:r>
              <w:fldChar w:fldCharType="begin"/>
            </w:r>
            <w:r>
              <w:instrText xml:space="preserve"> PAGEREF _Toc21178395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45C0892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1" w:history="1">
            <w:r>
              <w:rPr>
                <w:rStyle w:val="Hyperlink"/>
              </w:rPr>
              <w:t>1.1 Lý do chọn đề tài</w:t>
            </w:r>
            <w:r>
              <w:tab/>
            </w:r>
            <w:r>
              <w:fldChar w:fldCharType="begin"/>
            </w:r>
            <w:r>
              <w:instrText xml:space="preserve"> PAGEREF _Toc2117839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9C1C7AB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2" w:history="1">
            <w:r>
              <w:rPr>
                <w:rStyle w:val="Hyperlink"/>
              </w:rPr>
              <w:t>1.2 Mục đích</w:t>
            </w:r>
            <w:r>
              <w:tab/>
            </w:r>
            <w:r>
              <w:fldChar w:fldCharType="begin"/>
            </w:r>
            <w:r>
              <w:instrText xml:space="preserve"> PAGEREF _Toc21178395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A15C3E9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3" w:history="1">
            <w:r>
              <w:rPr>
                <w:rStyle w:val="Hyperlink"/>
              </w:rPr>
              <w:t>1.3 Đối tượng và phạm vi nghiên cứu</w:t>
            </w:r>
            <w:r>
              <w:tab/>
            </w:r>
            <w:r>
              <w:fldChar w:fldCharType="begin"/>
            </w:r>
            <w:r>
              <w:instrText xml:space="preserve"> PAGEREF _Toc21178395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009A4DA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4" w:history="1">
            <w:r>
              <w:rPr>
                <w:rStyle w:val="Hyperlink"/>
                <w:shd w:val="clear" w:color="auto" w:fill="FFFFFF"/>
              </w:rPr>
              <w:t>1.4 Ý nghĩa khoa học và thực tiễn của đề tài</w:t>
            </w:r>
            <w:r>
              <w:tab/>
            </w:r>
            <w:r>
              <w:fldChar w:fldCharType="begin"/>
            </w:r>
            <w:r>
              <w:instrText xml:space="preserve"> PAGEREF _Toc2117839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D06058D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5" w:history="1">
            <w:r>
              <w:rPr>
                <w:rStyle w:val="Hyperlink"/>
              </w:rPr>
              <w:t>CHƯƠNG 1: CỞ SỞ LÝ THUYẾT</w:t>
            </w:r>
            <w:r>
              <w:tab/>
            </w:r>
            <w:r>
              <w:fldChar w:fldCharType="begin"/>
            </w:r>
            <w:r>
              <w:instrText xml:space="preserve"> PAGEREF _Toc21178395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B0FE191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6" w:history="1">
            <w:r>
              <w:rPr>
                <w:rStyle w:val="Hyperlink"/>
              </w:rPr>
              <w:t xml:space="preserve">CHƯƠNG 2: </w:t>
            </w:r>
            <w:r>
              <w:rPr>
                <w:rStyle w:val="Hyperlink"/>
                <w:lang w:eastAsia="vi-VN"/>
              </w:rPr>
              <w:t>KHẢO SÁT VÀ PHÂN TÍCH THIẾT KẾ HỆ THỐNG</w:t>
            </w:r>
            <w:r>
              <w:tab/>
            </w:r>
            <w:r>
              <w:fldChar w:fldCharType="begin"/>
            </w:r>
            <w:r>
              <w:instrText xml:space="preserve"> PAGEREF _Toc21178395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B4D4E5E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7" w:history="1">
            <w:r>
              <w:rPr>
                <w:rStyle w:val="Hyperlink"/>
              </w:rPr>
              <w:t>2.1 Khảo sát hệ thống</w:t>
            </w:r>
            <w:r>
              <w:tab/>
            </w:r>
            <w:r>
              <w:fldChar w:fldCharType="begin"/>
            </w:r>
            <w:r>
              <w:instrText xml:space="preserve"> PAGEREF _Toc21178395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FC44C0F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8" w:history="1">
            <w:r>
              <w:rPr>
                <w:rStyle w:val="Hyperlink"/>
              </w:rPr>
              <w:t>2.1.1 Đối tượng khảo sát:</w:t>
            </w:r>
            <w:r>
              <w:tab/>
            </w:r>
            <w:r>
              <w:fldChar w:fldCharType="begin"/>
            </w:r>
            <w:r>
              <w:instrText xml:space="preserve"> PAGEREF _Toc21178395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8A6A21B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59" w:history="1">
            <w:r>
              <w:rPr>
                <w:rStyle w:val="Hyperlink"/>
              </w:rPr>
              <w:t>2.1.2 Phương pháp khảo sát:</w:t>
            </w:r>
            <w:r>
              <w:tab/>
            </w:r>
            <w:r>
              <w:fldChar w:fldCharType="begin"/>
            </w:r>
            <w:r>
              <w:instrText xml:space="preserve"> PAGEREF _Toc21178395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3BA5CAAA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0" w:history="1">
            <w:r>
              <w:rPr>
                <w:rStyle w:val="Hyperlink"/>
              </w:rPr>
              <w:t>2.1.3 Kết quả khảo sát</w:t>
            </w:r>
            <w:r>
              <w:tab/>
            </w:r>
            <w:r>
              <w:fldChar w:fldCharType="begin"/>
            </w:r>
            <w:r>
              <w:instrText xml:space="preserve"> PAGEREF _Toc21178396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25CA1F7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1" w:history="1">
            <w:r>
              <w:rPr>
                <w:rStyle w:val="Hyperlink"/>
              </w:rPr>
              <w:t>2.2 Phân tích yêu cầu của phần mềm</w:t>
            </w:r>
            <w:r>
              <w:tab/>
            </w:r>
            <w:r>
              <w:fldChar w:fldCharType="begin"/>
            </w:r>
            <w:r>
              <w:instrText xml:space="preserve"> PAGEREF _Toc211783961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16BE6224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2" w:history="1">
            <w:r>
              <w:rPr>
                <w:rStyle w:val="Hyperlink"/>
              </w:rPr>
              <w:t>2.2.1 Yêu cầu chức năng</w:t>
            </w:r>
            <w:r>
              <w:tab/>
            </w:r>
            <w:r>
              <w:fldChar w:fldCharType="begin"/>
            </w:r>
            <w:r>
              <w:instrText xml:space="preserve"> PAGEREF _Toc21178396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20C7B7A7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3" w:history="1">
            <w:r>
              <w:rPr>
                <w:rStyle w:val="Hyperlink"/>
              </w:rPr>
              <w:t>2.2.2 Yêu cầu phi chức năng</w:t>
            </w:r>
            <w:r>
              <w:tab/>
            </w:r>
            <w:r>
              <w:fldChar w:fldCharType="begin"/>
            </w:r>
            <w:r>
              <w:instrText xml:space="preserve"> PAGEREF _Toc21178396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8DD3A77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4" w:history="1">
            <w:r>
              <w:rPr>
                <w:rStyle w:val="Hyperlink"/>
              </w:rPr>
              <w:t>2.3 Mô hình hóa hệ thống</w:t>
            </w:r>
            <w:r>
              <w:tab/>
            </w:r>
            <w:r>
              <w:fldChar w:fldCharType="begin"/>
            </w:r>
            <w:r>
              <w:instrText xml:space="preserve"> PAGEREF _Toc21178396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A18B4EE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5" w:history="1">
            <w:r>
              <w:rPr>
                <w:rStyle w:val="Hyperlink"/>
              </w:rPr>
              <w:t>2.3.1 Biểu đồ use case tổng quát</w:t>
            </w:r>
            <w:r>
              <w:tab/>
            </w:r>
            <w:r>
              <w:fldChar w:fldCharType="begin"/>
            </w:r>
            <w:r>
              <w:instrText xml:space="preserve"> PAGEREF _Toc21178396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0E1F62A" w14:textId="77777777" w:rsidR="004D2A10" w:rsidRDefault="004D2A10">
          <w:pPr>
            <w:pStyle w:val="TOC2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6" w:history="1">
            <w:r>
              <w:rPr>
                <w:rStyle w:val="Hyperlink"/>
                <w:lang w:val="vi" w:eastAsia="vi-VN"/>
              </w:rPr>
              <w:t>2.4 Thiết kế CSDL</w:t>
            </w:r>
            <w:r>
              <w:tab/>
            </w:r>
            <w:r>
              <w:fldChar w:fldCharType="begin"/>
            </w:r>
            <w:r>
              <w:instrText xml:space="preserve"> PAGEREF _Toc21178396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7AD6BB8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7" w:history="1">
            <w:r>
              <w:rPr>
                <w:rStyle w:val="Hyperlink"/>
                <w:lang w:val="vi" w:eastAsia="vi-VN"/>
              </w:rPr>
              <w:t>2.4.</w:t>
            </w:r>
            <w:r>
              <w:rPr>
                <w:rStyle w:val="Hyperlink"/>
                <w:lang w:eastAsia="vi-VN"/>
              </w:rPr>
              <w:t>1</w:t>
            </w:r>
            <w:r>
              <w:rPr>
                <w:rStyle w:val="Hyperlink"/>
                <w:lang w:val="vi" w:eastAsia="vi-VN"/>
              </w:rPr>
              <w:t xml:space="preserve"> Biểu đồ thực thể liên kết mức logic</w:t>
            </w:r>
            <w:r>
              <w:tab/>
            </w:r>
            <w:r>
              <w:fldChar w:fldCharType="begin"/>
            </w:r>
            <w:r>
              <w:instrText xml:space="preserve"> PAGEREF _Toc21178396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30A501C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8" w:history="1">
            <w:r>
              <w:rPr>
                <w:rStyle w:val="Hyperlink"/>
                <w:lang w:val="vi" w:eastAsia="vi-VN"/>
              </w:rPr>
              <w:t>2.4.</w:t>
            </w:r>
            <w:r>
              <w:rPr>
                <w:rStyle w:val="Hyperlink"/>
                <w:lang w:eastAsia="vi-VN"/>
              </w:rPr>
              <w:t>3</w:t>
            </w:r>
            <w:r>
              <w:rPr>
                <w:rStyle w:val="Hyperlink"/>
                <w:lang w:val="vi" w:eastAsia="vi-VN"/>
              </w:rPr>
              <w:t xml:space="preserve"> Các bảng trong CSDL</w:t>
            </w:r>
            <w:r>
              <w:tab/>
            </w:r>
            <w:r>
              <w:fldChar w:fldCharType="begin"/>
            </w:r>
            <w:r>
              <w:instrText xml:space="preserve"> PAGEREF _Toc21178396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DAFE29E" w14:textId="77777777" w:rsidR="004D2A10" w:rsidRDefault="004D2A10">
          <w:pPr>
            <w:pStyle w:val="TOC3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69" w:history="1">
            <w:r>
              <w:rPr>
                <w:rStyle w:val="Hyperlink"/>
                <w:lang w:val="vi" w:eastAsia="vi-VN"/>
              </w:rPr>
              <w:t>2.4.</w:t>
            </w:r>
            <w:r>
              <w:rPr>
                <w:rStyle w:val="Hyperlink"/>
                <w:lang w:eastAsia="vi-VN"/>
              </w:rPr>
              <w:t>4</w:t>
            </w:r>
            <w:r>
              <w:rPr>
                <w:rStyle w:val="Hyperlink"/>
                <w:lang w:val="vi" w:eastAsia="vi-VN"/>
              </w:rPr>
              <w:t xml:space="preserve"> Biểu đồ thực thể liên kết mức vật lý</w:t>
            </w:r>
            <w:r>
              <w:tab/>
            </w:r>
            <w:r>
              <w:fldChar w:fldCharType="begin"/>
            </w:r>
            <w:r>
              <w:instrText xml:space="preserve"> PAGEREF _Toc21178396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F9593D4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70" w:history="1">
            <w:r>
              <w:rPr>
                <w:rStyle w:val="Hyperlink"/>
              </w:rPr>
              <w:t>CHƯƠNG 3: KIỂM THỬ HỆ THỐNG</w:t>
            </w:r>
            <w:r>
              <w:tab/>
            </w:r>
            <w:r>
              <w:fldChar w:fldCharType="begin"/>
            </w:r>
            <w:r>
              <w:instrText xml:space="preserve"> PAGEREF _Toc211783970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85500FC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71" w:history="1">
            <w:r>
              <w:rPr>
                <w:rStyle w:val="Hyperlink"/>
              </w:rPr>
              <w:t>CHƯƠNG 4: KẾT QUẢ THỰC HIỆN</w:t>
            </w:r>
            <w:r>
              <w:tab/>
            </w:r>
            <w:r>
              <w:fldChar w:fldCharType="begin"/>
            </w:r>
            <w:r>
              <w:instrText xml:space="preserve"> PAGEREF _Toc211783971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0139CA4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72" w:history="1">
            <w:r>
              <w:rPr>
                <w:rStyle w:val="Hyperlink"/>
              </w:rPr>
              <w:t>KẾT LUẬN</w:t>
            </w:r>
            <w:r>
              <w:tab/>
            </w:r>
            <w:r>
              <w:fldChar w:fldCharType="begin"/>
            </w:r>
            <w:r>
              <w:instrText xml:space="preserve"> PAGEREF _Toc21178397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B6CF1EF" w14:textId="77777777" w:rsidR="004D2A10" w:rsidRDefault="004D2A10">
          <w:pPr>
            <w:pStyle w:val="TOC1"/>
            <w:tabs>
              <w:tab w:val="right" w:leader="dot" w:pos="9395"/>
            </w:tabs>
            <w:rPr>
              <w:rFonts w:eastAsiaTheme="minorEastAsia"/>
              <w:kern w:val="2"/>
              <w14:ligatures w14:val="standardContextual"/>
            </w:rPr>
          </w:pPr>
          <w:hyperlink w:anchor="_Toc211783973" w:history="1">
            <w:r>
              <w:rPr>
                <w:rStyle w:val="Hyperlink"/>
              </w:rPr>
              <w:t>TÀI LIỆU THAM KHẢO</w:t>
            </w:r>
            <w:r>
              <w:tab/>
            </w:r>
            <w:r>
              <w:fldChar w:fldCharType="begin"/>
            </w:r>
            <w:r>
              <w:instrText xml:space="preserve"> PAGEREF _Toc21178397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D8A13B2" w14:textId="77777777" w:rsidR="004D2A10" w:rsidRDefault="00000000">
          <w:r>
            <w:rPr>
              <w:b/>
              <w:bCs/>
            </w:rPr>
            <w:fldChar w:fldCharType="end"/>
          </w:r>
        </w:p>
      </w:sdtContent>
    </w:sdt>
    <w:p w14:paraId="65229229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A4E1851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107CB12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43063DE4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1813130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448E4B7" w14:textId="77777777" w:rsidR="004D2A10" w:rsidRDefault="00000000">
      <w:pPr>
        <w:spacing w:after="120"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DANH MỤC HÌNH ẢNH</w:t>
      </w:r>
    </w:p>
    <w:p w14:paraId="6B7B17F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C547178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E91EEB8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F7FF8DD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B7AFF0B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8970AC9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458586ED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E961DF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500988B1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18CDCBF7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A167828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B0C5D90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46E3EA4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46617E8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0BB00291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A5F1BB6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DB7074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1A034A5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5A107AB4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04DEFCB2" w14:textId="77777777" w:rsidR="00BA01D6" w:rsidRDefault="00BA01D6">
      <w:pPr>
        <w:spacing w:after="120" w:line="312" w:lineRule="auto"/>
        <w:rPr>
          <w:color w:val="000000"/>
          <w:sz w:val="28"/>
          <w:szCs w:val="28"/>
        </w:rPr>
      </w:pPr>
    </w:p>
    <w:p w14:paraId="454A6F13" w14:textId="77777777" w:rsidR="00BA01D6" w:rsidRDefault="00BA01D6">
      <w:pPr>
        <w:spacing w:after="120" w:line="312" w:lineRule="auto"/>
        <w:rPr>
          <w:color w:val="000000"/>
          <w:sz w:val="28"/>
          <w:szCs w:val="28"/>
        </w:rPr>
      </w:pPr>
    </w:p>
    <w:p w14:paraId="6DE43BC4" w14:textId="77777777" w:rsidR="00BA01D6" w:rsidRDefault="00BA01D6">
      <w:pPr>
        <w:spacing w:after="120" w:line="312" w:lineRule="auto"/>
        <w:rPr>
          <w:color w:val="000000"/>
          <w:sz w:val="28"/>
          <w:szCs w:val="28"/>
        </w:rPr>
      </w:pPr>
    </w:p>
    <w:p w14:paraId="45402049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482362A4" w14:textId="77777777" w:rsidR="004D2A10" w:rsidRDefault="00000000">
      <w:pPr>
        <w:spacing w:after="120"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DANH MỤC BẢNG BIỂU</w:t>
      </w:r>
    </w:p>
    <w:p w14:paraId="498A311F" w14:textId="01608253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r>
        <w:rPr>
          <w:color w:val="000000"/>
          <w:sz w:val="28"/>
          <w:szCs w:val="28"/>
        </w:rPr>
        <w:fldChar w:fldCharType="begin"/>
      </w:r>
      <w:r>
        <w:rPr>
          <w:color w:val="000000"/>
          <w:sz w:val="28"/>
          <w:szCs w:val="28"/>
        </w:rPr>
        <w:instrText xml:space="preserve"> TOC \h \z \t "bảng" \c </w:instrText>
      </w:r>
      <w:r>
        <w:rPr>
          <w:color w:val="000000"/>
          <w:sz w:val="28"/>
          <w:szCs w:val="28"/>
        </w:rPr>
        <w:fldChar w:fldCharType="separate"/>
      </w:r>
      <w:hyperlink w:anchor="_Toc212718457" w:history="1">
        <w:r w:rsidRPr="0078160D">
          <w:rPr>
            <w:rStyle w:val="Hyperlink"/>
            <w:noProof/>
          </w:rPr>
          <w:t>Bảng 1.1 Phiếu phỏng vấn người dùng ứng dụng i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8B53F8" w14:textId="7EA0B908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58" w:history="1">
        <w:r w:rsidRPr="0078160D">
          <w:rPr>
            <w:rStyle w:val="Hyperlink"/>
            <w:noProof/>
          </w:rPr>
          <w:t>Bảng 2.1 Bảng thực thể NGUOI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BA9EDCE" w14:textId="317E58DC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0" w:history="1">
        <w:r w:rsidRPr="0078160D">
          <w:rPr>
            <w:rStyle w:val="Hyperlink"/>
            <w:noProof/>
          </w:rPr>
          <w:t>Bảng 2.2 Bảng thực thể 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2114ED67" w14:textId="10932B73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1" w:history="1">
        <w:r w:rsidRPr="0078160D">
          <w:rPr>
            <w:rStyle w:val="Hyperlink"/>
            <w:noProof/>
          </w:rPr>
          <w:t>Bảng 2.3 Bảng thực thể THANHT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AE43BAB" w14:textId="26D5D89D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2" w:history="1">
        <w:r w:rsidRPr="0078160D">
          <w:rPr>
            <w:rStyle w:val="Hyperlink"/>
            <w:noProof/>
          </w:rPr>
          <w:t>Bảng 2.4 Bảng thực thể GIO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0D1F240" w14:textId="60EA7EBD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3" w:history="1">
        <w:r w:rsidRPr="0078160D">
          <w:rPr>
            <w:rStyle w:val="Hyperlink"/>
            <w:noProof/>
          </w:rPr>
          <w:t>Bảng 2.5 Bảng thực thể YEUTH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71476700" w14:textId="526EBFC1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4" w:history="1">
        <w:r w:rsidRPr="0078160D">
          <w:rPr>
            <w:rStyle w:val="Hyperlink"/>
            <w:noProof/>
          </w:rPr>
          <w:t>Bảng 2.6 Bảng thực thể DANH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B475E77" w14:textId="2828BA9C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5" w:history="1">
        <w:r w:rsidRPr="0078160D">
          <w:rPr>
            <w:rStyle w:val="Hyperlink"/>
            <w:noProof/>
          </w:rPr>
          <w:t>Bảng 2.7 Bảng thực thể PHIEUGIAM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BFFD19F" w14:textId="34742ED1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6" w:history="1">
        <w:r w:rsidRPr="0078160D">
          <w:rPr>
            <w:rStyle w:val="Hyperlink"/>
            <w:noProof/>
          </w:rPr>
          <w:t>Bảng 2.8 Bảng thực thể SANPHAM_GIO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019AB2A" w14:textId="50EB20AF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7" w:history="1">
        <w:r w:rsidRPr="0078160D">
          <w:rPr>
            <w:rStyle w:val="Hyperlink"/>
            <w:noProof/>
          </w:rPr>
          <w:t>Bảng 2.9 Bảng thực thể SANPH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3C81B09" w14:textId="448AB91C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8" w:history="1">
        <w:r w:rsidRPr="0078160D">
          <w:rPr>
            <w:rStyle w:val="Hyperlink"/>
            <w:noProof/>
          </w:rPr>
          <w:t>Bảng 2.10 Bảng thực thể CHITIETDO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EC20BA0" w14:textId="3C138FEA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69" w:history="1">
        <w:r w:rsidRPr="0078160D">
          <w:rPr>
            <w:rStyle w:val="Hyperlink"/>
            <w:noProof/>
          </w:rPr>
          <w:t>Bảng 2.11 Bảng thực thể DANHM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544DB35" w14:textId="663114A3" w:rsidR="00B8125A" w:rsidRDefault="00B8125A">
      <w:pPr>
        <w:pStyle w:val="TableofFigures"/>
        <w:tabs>
          <w:tab w:val="right" w:leader="dot" w:pos="9395"/>
        </w:tabs>
        <w:rPr>
          <w:noProof/>
        </w:rPr>
      </w:pPr>
      <w:hyperlink w:anchor="_Toc212718470" w:history="1">
        <w:r w:rsidRPr="0078160D">
          <w:rPr>
            <w:rStyle w:val="Hyperlink"/>
            <w:noProof/>
          </w:rPr>
          <w:t>Bảng 2.12 Bảng thực thể KHUYEN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71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2A9ECA25" w14:textId="4D9A512D" w:rsidR="00B8125A" w:rsidRDefault="00B8125A">
      <w:pPr>
        <w:spacing w:after="120" w:line="31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fldChar w:fldCharType="end"/>
      </w:r>
    </w:p>
    <w:p w14:paraId="108C0A6B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778605E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1015EA84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3D280CD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2DA410D1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0A25DB53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695BB7D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EA9D31B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54149EA1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6166F04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15ADAED8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43194566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B8824FC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0FFA399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1A340C6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59CDCEDF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478624F7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0044FD6A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71BA6B46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17B25D3C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p w14:paraId="30AF91F4" w14:textId="77777777" w:rsidR="004D2A10" w:rsidRDefault="00000000">
      <w:pPr>
        <w:pStyle w:val="Heading1"/>
      </w:pPr>
      <w:bookmarkStart w:id="1" w:name="_Toc211783950"/>
      <w:r>
        <w:t>MỞ ĐẦU</w:t>
      </w:r>
      <w:bookmarkEnd w:id="1"/>
    </w:p>
    <w:p w14:paraId="5A7EF83C" w14:textId="77777777" w:rsidR="004D2A10" w:rsidRDefault="00000000">
      <w:pPr>
        <w:pStyle w:val="Heading2"/>
        <w:rPr>
          <w:i/>
        </w:rPr>
      </w:pPr>
      <w:bookmarkStart w:id="2" w:name="_Toc210644584"/>
      <w:bookmarkStart w:id="3" w:name="_Toc211783951"/>
      <w:r>
        <w:t xml:space="preserve">1.1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"/>
      <w:bookmarkEnd w:id="3"/>
      <w:proofErr w:type="spellEnd"/>
      <w:r>
        <w:t xml:space="preserve"> </w:t>
      </w:r>
    </w:p>
    <w:p w14:paraId="5405F149" w14:textId="77777777" w:rsidR="004D2A10" w:rsidRDefault="00000000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u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u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kh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ư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03064F0C" w14:textId="77777777" w:rsidR="004D2A10" w:rsidRDefault="00000000">
      <w:pPr>
        <w:ind w:firstLine="43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IFOOD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. Thông qua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ẵn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24132473" w14:textId="77777777" w:rsidR="004D2A10" w:rsidRDefault="00000000">
      <w:pPr>
        <w:ind w:firstLine="43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m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p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IFOOD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>.</w:t>
      </w:r>
    </w:p>
    <w:p w14:paraId="0D6A2640" w14:textId="77777777" w:rsidR="004D2A10" w:rsidRDefault="00000000">
      <w:pPr>
        <w:ind w:firstLine="43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IFOOD”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14:paraId="3C4A20E5" w14:textId="77777777" w:rsidR="004D2A10" w:rsidRDefault="00000000">
      <w:pPr>
        <w:pStyle w:val="Heading2"/>
        <w:spacing w:before="0" w:after="0"/>
        <w:rPr>
          <w:i/>
          <w:iCs w:val="0"/>
        </w:rPr>
      </w:pPr>
      <w:r>
        <w:rPr>
          <w:iCs w:val="0"/>
        </w:rPr>
        <w:lastRenderedPageBreak/>
        <w:t xml:space="preserve"> </w:t>
      </w:r>
      <w:bookmarkStart w:id="4" w:name="_Toc210644585"/>
      <w:bookmarkStart w:id="5" w:name="_Toc211783952"/>
      <w:r>
        <w:rPr>
          <w:iCs w:val="0"/>
        </w:rPr>
        <w:t xml:space="preserve">1.2 </w:t>
      </w:r>
      <w:proofErr w:type="spellStart"/>
      <w:r>
        <w:rPr>
          <w:iCs w:val="0"/>
        </w:rPr>
        <w:t>Mục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đích</w:t>
      </w:r>
      <w:bookmarkEnd w:id="4"/>
      <w:bookmarkEnd w:id="5"/>
      <w:proofErr w:type="spellEnd"/>
      <w:r>
        <w:rPr>
          <w:iCs w:val="0"/>
        </w:rPr>
        <w:t xml:space="preserve"> </w:t>
      </w:r>
    </w:p>
    <w:p w14:paraId="02DCBB26" w14:textId="77777777" w:rsidR="004D2A10" w:rsidRDefault="00000000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Việ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xây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ự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ứ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ụ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ự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ẩm</w:t>
      </w:r>
      <w:proofErr w:type="spellEnd"/>
      <w:r>
        <w:rPr>
          <w:sz w:val="28"/>
          <w:szCs w:val="28"/>
          <w:shd w:val="clear" w:color="auto" w:fill="FFFFFF"/>
        </w:rPr>
        <w:t xml:space="preserve"> IFOOD </w:t>
      </w:r>
      <w:proofErr w:type="spellStart"/>
      <w:r>
        <w:rPr>
          <w:sz w:val="28"/>
          <w:szCs w:val="28"/>
          <w:shd w:val="clear" w:color="auto" w:fill="FFFFFF"/>
        </w:rPr>
        <w:t>giúp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gườ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ù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ó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ể</w:t>
      </w:r>
      <w:proofErr w:type="spellEnd"/>
      <w:r>
        <w:rPr>
          <w:sz w:val="28"/>
          <w:szCs w:val="28"/>
          <w:shd w:val="clear" w:color="auto" w:fill="FFFFFF"/>
        </w:rPr>
        <w:t>:</w:t>
      </w:r>
    </w:p>
    <w:p w14:paraId="69045EFE" w14:textId="77777777" w:rsidR="004D2A10" w:rsidRDefault="000000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D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ì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kiếm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đặ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u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ự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ẩ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ươ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ố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oặ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ế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biế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ẵ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ầu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67BD2D56" w14:textId="77777777" w:rsidR="004D2A10" w:rsidRDefault="000000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Thanh </w:t>
      </w:r>
      <w:proofErr w:type="spellStart"/>
      <w:r>
        <w:rPr>
          <w:sz w:val="28"/>
          <w:szCs w:val="28"/>
          <w:shd w:val="clear" w:color="auto" w:fill="FFFFFF"/>
        </w:rPr>
        <w:t>to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eo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dõ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rạ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á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ơ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ột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ác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nhanh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hóng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tiệ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lợi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5F811EC5" w14:textId="77777777" w:rsidR="004D2A10" w:rsidRDefault="0000000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Nhậ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hông</w:t>
      </w:r>
      <w:proofErr w:type="spellEnd"/>
      <w:r>
        <w:rPr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sz w:val="28"/>
          <w:szCs w:val="28"/>
          <w:shd w:val="clear" w:color="auto" w:fill="FFFFFF"/>
        </w:rPr>
        <w:t>khuyế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ãi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ưu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ã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à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sản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phẩm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ới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từ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cửa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hà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7786664C" w14:textId="77777777" w:rsidR="004D2A10" w:rsidRDefault="00000000">
      <w:pPr>
        <w:ind w:firstLine="43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>:</w:t>
      </w:r>
    </w:p>
    <w:p w14:paraId="7A0F5FAD" w14:textId="77777777" w:rsidR="004D2A10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n</w:t>
      </w:r>
      <w:proofErr w:type="spellEnd"/>
      <w:r>
        <w:rPr>
          <w:sz w:val="28"/>
          <w:szCs w:val="28"/>
        </w:rPr>
        <w:t>.</w:t>
      </w:r>
    </w:p>
    <w:p w14:paraId="3AD6699B" w14:textId="77777777" w:rsidR="004D2A10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ản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>.</w:t>
      </w:r>
    </w:p>
    <w:p w14:paraId="4E9E3F97" w14:textId="77777777" w:rsidR="004D2A10" w:rsidRDefault="000000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ảng </w:t>
      </w:r>
      <w:proofErr w:type="spellStart"/>
      <w:r>
        <w:rPr>
          <w:sz w:val="28"/>
          <w:szCs w:val="28"/>
        </w:rPr>
        <w:t>b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â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>.</w:t>
      </w:r>
    </w:p>
    <w:p w14:paraId="27FA6D5B" w14:textId="77777777" w:rsidR="004D2A10" w:rsidRDefault="00000000">
      <w:pPr>
        <w:pStyle w:val="Heading2"/>
        <w:spacing w:before="0" w:after="0"/>
        <w:rPr>
          <w:i/>
          <w:iCs w:val="0"/>
        </w:rPr>
      </w:pPr>
      <w:bookmarkStart w:id="6" w:name="_Toc211783953"/>
      <w:bookmarkStart w:id="7" w:name="_Toc210644586"/>
      <w:r>
        <w:rPr>
          <w:i/>
          <w:iCs w:val="0"/>
        </w:rPr>
        <w:t xml:space="preserve">1.3 </w:t>
      </w:r>
      <w:proofErr w:type="spellStart"/>
      <w:r>
        <w:rPr>
          <w:i/>
          <w:iCs w:val="0"/>
        </w:rPr>
        <w:t>Đối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tượng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và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phạm</w:t>
      </w:r>
      <w:proofErr w:type="spellEnd"/>
      <w:r>
        <w:rPr>
          <w:i/>
          <w:iCs w:val="0"/>
        </w:rPr>
        <w:t xml:space="preserve"> vi </w:t>
      </w:r>
      <w:proofErr w:type="spellStart"/>
      <w:r>
        <w:rPr>
          <w:i/>
          <w:iCs w:val="0"/>
        </w:rPr>
        <w:t>nghiên</w:t>
      </w:r>
      <w:proofErr w:type="spellEnd"/>
      <w:r>
        <w:rPr>
          <w:i/>
          <w:iCs w:val="0"/>
        </w:rPr>
        <w:t xml:space="preserve"> </w:t>
      </w:r>
      <w:proofErr w:type="spellStart"/>
      <w:r>
        <w:rPr>
          <w:i/>
          <w:iCs w:val="0"/>
        </w:rPr>
        <w:t>cứu</w:t>
      </w:r>
      <w:bookmarkEnd w:id="6"/>
      <w:bookmarkEnd w:id="7"/>
      <w:proofErr w:type="spellEnd"/>
      <w:r>
        <w:rPr>
          <w:i/>
          <w:iCs w:val="0"/>
        </w:rPr>
        <w:t xml:space="preserve"> </w:t>
      </w:r>
    </w:p>
    <w:p w14:paraId="4D420C4E" w14:textId="77777777" w:rsidR="004D2A10" w:rsidRDefault="00000000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onlin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>…</w:t>
      </w:r>
    </w:p>
    <w:p w14:paraId="79DEFAC7" w14:textId="77777777" w:rsidR="004D2A10" w:rsidRDefault="0000000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Phạm vi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ứu:Xây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IFOOD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</w:p>
    <w:p w14:paraId="7A479A74" w14:textId="77777777" w:rsidR="004D2A10" w:rsidRDefault="00000000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>
        <w:rPr>
          <w:i/>
          <w:iCs w:val="0"/>
          <w:shd w:val="clear" w:color="auto" w:fill="FFFFFF"/>
        </w:rPr>
        <w:t xml:space="preserve">1.4 Ý </w:t>
      </w:r>
      <w:proofErr w:type="spellStart"/>
      <w:r>
        <w:rPr>
          <w:i/>
          <w:iCs w:val="0"/>
          <w:shd w:val="clear" w:color="auto" w:fill="FFFFFF"/>
        </w:rPr>
        <w:t>nghĩa</w:t>
      </w:r>
      <w:proofErr w:type="spellEnd"/>
      <w:r>
        <w:rPr>
          <w:i/>
          <w:iCs w:val="0"/>
          <w:shd w:val="clear" w:color="auto" w:fill="FFFFFF"/>
        </w:rPr>
        <w:t xml:space="preserve"> khoa </w:t>
      </w:r>
      <w:proofErr w:type="spellStart"/>
      <w:r>
        <w:rPr>
          <w:i/>
          <w:iCs w:val="0"/>
          <w:shd w:val="clear" w:color="auto" w:fill="FFFFFF"/>
        </w:rPr>
        <w:t>học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và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thực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tiễn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của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đề</w:t>
      </w:r>
      <w:proofErr w:type="spellEnd"/>
      <w:r>
        <w:rPr>
          <w:i/>
          <w:iCs w:val="0"/>
          <w:shd w:val="clear" w:color="auto" w:fill="FFFFFF"/>
        </w:rPr>
        <w:t xml:space="preserve"> </w:t>
      </w:r>
      <w:proofErr w:type="spellStart"/>
      <w:r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27FD3F37" w14:textId="77777777" w:rsidR="004D2A10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khoa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, bao </w:t>
      </w:r>
      <w:proofErr w:type="spellStart"/>
      <w:r>
        <w:rPr>
          <w:sz w:val="28"/>
          <w:szCs w:val="28"/>
        </w:rPr>
        <w:t>g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r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, API,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web/mobil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>.</w:t>
      </w:r>
    </w:p>
    <w:p w14:paraId="396EEA30" w14:textId="77777777" w:rsidR="004D2A10" w:rsidRDefault="000000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ễ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IFOOD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an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xu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ĩ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>.</w:t>
      </w:r>
    </w:p>
    <w:p w14:paraId="6F1AF8AB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78C2B207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6034A4C3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5EA1AE2C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7BA3A5F2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50223E8F" w14:textId="77777777" w:rsidR="004D2A10" w:rsidRDefault="004D2A10">
      <w:pPr>
        <w:spacing w:after="120" w:line="240" w:lineRule="auto"/>
        <w:jc w:val="both"/>
        <w:rPr>
          <w:sz w:val="28"/>
          <w:szCs w:val="28"/>
        </w:rPr>
      </w:pPr>
    </w:p>
    <w:p w14:paraId="4CC6C15A" w14:textId="77777777" w:rsidR="004D2A10" w:rsidRDefault="00000000">
      <w:pPr>
        <w:pStyle w:val="Heading1"/>
      </w:pPr>
      <w:bookmarkStart w:id="10" w:name="_Toc211783955"/>
      <w:r>
        <w:t>CHƯƠNG 1: CỞ SỞ LÝ THUYẾT</w:t>
      </w:r>
      <w:bookmarkEnd w:id="10"/>
    </w:p>
    <w:p w14:paraId="7FF46585" w14:textId="77777777" w:rsidR="004D2A10" w:rsidRDefault="00000000">
      <w:pPr>
        <w:pStyle w:val="Heading2"/>
      </w:pPr>
      <w:r>
        <w:t xml:space="preserve">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5DE798A0" w14:textId="77777777" w:rsidR="004D2A10" w:rsidRDefault="00000000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(Mobile App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y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8D70EF7" w14:textId="77777777" w:rsidR="004D2A10" w:rsidRDefault="00000000">
      <w:pPr>
        <w:ind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>.</w:t>
      </w:r>
    </w:p>
    <w:p w14:paraId="0D65CF3C" w14:textId="77777777" w:rsidR="004D2A10" w:rsidRDefault="00000000">
      <w:pPr>
        <w:pStyle w:val="Heading2"/>
      </w:pPr>
      <w:r>
        <w:t xml:space="preserve">1.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Client – Server</w:t>
      </w:r>
    </w:p>
    <w:p w14:paraId="15CBD870" w14:textId="77777777" w:rsidR="004D2A10" w:rsidRDefault="0000000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b/>
          <w:bCs/>
        </w:rPr>
        <w:t>Client – Server</w:t>
      </w:r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83AF789" w14:textId="77777777" w:rsidR="004D2A10" w:rsidRDefault="00000000">
      <w:pPr>
        <w:numPr>
          <w:ilvl w:val="0"/>
          <w:numId w:val="5"/>
        </w:numPr>
      </w:pPr>
      <w:r>
        <w:rPr>
          <w:b/>
          <w:bCs/>
        </w:rPr>
        <w:t>Client (Frontend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19371B1D" w14:textId="77777777" w:rsidR="004D2A10" w:rsidRDefault="00000000">
      <w:pPr>
        <w:numPr>
          <w:ilvl w:val="0"/>
          <w:numId w:val="5"/>
        </w:numPr>
      </w:pPr>
      <w:r>
        <w:rPr>
          <w:b/>
          <w:bCs/>
        </w:rPr>
        <w:t>Server (Backend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.</w:t>
      </w:r>
    </w:p>
    <w:p w14:paraId="7217E0ED" w14:textId="77777777" w:rsidR="004D2A10" w:rsidRDefault="00000000">
      <w:pPr>
        <w:numPr>
          <w:ilvl w:val="0"/>
          <w:numId w:val="5"/>
        </w:numPr>
      </w:pPr>
      <w:r>
        <w:rPr>
          <w:b/>
          <w:bCs/>
        </w:rPr>
        <w:t>Database:</w:t>
      </w:r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, v.v.</w:t>
      </w:r>
    </w:p>
    <w:p w14:paraId="191CE98C" w14:textId="77777777" w:rsidR="004D2A10" w:rsidRDefault="00000000"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053866AC" w14:textId="77777777" w:rsidR="004D2A10" w:rsidRDefault="00000000">
      <w:pPr>
        <w:pStyle w:val="Heading2"/>
      </w:pPr>
      <w:r>
        <w:t xml:space="preserve">1.3.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FC77A8C" w14:textId="77777777" w:rsidR="004D2A10" w:rsidRDefault="00000000">
      <w:pPr>
        <w:rPr>
          <w:b/>
          <w:bCs/>
        </w:rPr>
      </w:pPr>
      <w:r>
        <w:rPr>
          <w:b/>
          <w:bCs/>
        </w:rPr>
        <w:t>1.3.1. Flutter</w:t>
      </w:r>
    </w:p>
    <w:p w14:paraId="02B53131" w14:textId="77777777" w:rsidR="004D2A10" w:rsidRDefault="00000000">
      <w:r>
        <w:t xml:space="preserve">- Flutter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Googl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web </w:t>
      </w:r>
      <w:proofErr w:type="spellStart"/>
      <w:r>
        <w:t>và</w:t>
      </w:r>
      <w:proofErr w:type="spellEnd"/>
      <w:r>
        <w:t xml:space="preserve"> desktop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>
        <w:br/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lutter </w:t>
      </w:r>
      <w:proofErr w:type="spellStart"/>
      <w:r>
        <w:t>là</w:t>
      </w:r>
      <w:proofErr w:type="spellEnd"/>
      <w:r>
        <w:t xml:space="preserve"> </w:t>
      </w:r>
      <w:r>
        <w:rPr>
          <w:b/>
          <w:bCs/>
        </w:rPr>
        <w:t>Dart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C2CE097" w14:textId="77777777" w:rsidR="004D2A10" w:rsidRDefault="004D2A10"/>
    <w:p w14:paraId="60B0FF1C" w14:textId="77777777" w:rsidR="004D2A10" w:rsidRDefault="00000000"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Flutter:</w:t>
      </w:r>
    </w:p>
    <w:p w14:paraId="0137C87E" w14:textId="77777777" w:rsidR="004D2A10" w:rsidRDefault="00000000">
      <w:pPr>
        <w:numPr>
          <w:ilvl w:val="0"/>
          <w:numId w:val="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r>
        <w:rPr>
          <w:b/>
          <w:bCs/>
        </w:rPr>
        <w:t xml:space="preserve">render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kia</w:t>
      </w:r>
      <w:proofErr w:type="spellEnd"/>
      <w:r>
        <w:rPr>
          <w:b/>
          <w:bCs/>
        </w:rPr>
        <w:t xml:space="preserve"> Engine</w:t>
      </w:r>
      <w:r>
        <w:t>.</w:t>
      </w:r>
    </w:p>
    <w:p w14:paraId="54132BCA" w14:textId="77777777" w:rsidR="004D2A10" w:rsidRDefault="00000000">
      <w:pPr>
        <w:numPr>
          <w:ilvl w:val="0"/>
          <w:numId w:val="6"/>
        </w:numPr>
      </w:pPr>
      <w:proofErr w:type="spellStart"/>
      <w:r>
        <w:rPr>
          <w:b/>
          <w:bCs/>
        </w:rPr>
        <w:t>P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i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ng</w:t>
      </w:r>
      <w:proofErr w:type="spellEnd"/>
      <w:r>
        <w:rPr>
          <w:b/>
          <w:bCs/>
        </w:rPr>
        <w:t>:</w:t>
      </w:r>
      <w:r>
        <w:t xml:space="preserve"> Android, iOS, Web, Windows, macOS.</w:t>
      </w:r>
    </w:p>
    <w:p w14:paraId="7E83D00D" w14:textId="77777777" w:rsidR="004D2A10" w:rsidRDefault="00000000">
      <w:pPr>
        <w:numPr>
          <w:ilvl w:val="0"/>
          <w:numId w:val="6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r>
        <w:rPr>
          <w:b/>
          <w:bCs/>
        </w:rPr>
        <w:t>Hot Reload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21D18F11" w14:textId="77777777" w:rsidR="004D2A10" w:rsidRDefault="00000000">
      <w:pPr>
        <w:numPr>
          <w:ilvl w:val="0"/>
          <w:numId w:val="6"/>
        </w:numPr>
      </w:pPr>
      <w:r>
        <w:t xml:space="preserve">Kho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I, Fireba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F6A3AE4" w14:textId="77777777" w:rsidR="004D2A10" w:rsidRDefault="00000000"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Flut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(Frontend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962341E" w14:textId="77777777" w:rsidR="004D2A10" w:rsidRDefault="00000000">
      <w:pPr>
        <w:rPr>
          <w:b/>
          <w:bCs/>
        </w:rPr>
      </w:pPr>
      <w:r>
        <w:rPr>
          <w:b/>
          <w:bCs/>
        </w:rPr>
        <w:t>1.3.2. ASP.NET Core Web API</w:t>
      </w:r>
    </w:p>
    <w:p w14:paraId="37761CF8" w14:textId="77777777" w:rsidR="004D2A10" w:rsidRDefault="00000000">
      <w:pPr>
        <w:ind w:firstLine="720"/>
      </w:pPr>
      <w:r>
        <w:rPr>
          <w:b/>
          <w:bCs/>
        </w:rPr>
        <w:t>ASP.NET Cor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b/>
          <w:bCs/>
        </w:rPr>
        <w:t xml:space="preserve">framework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ở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Microsoft</w:t>
      </w:r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AP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>.</w:t>
      </w:r>
      <w:r>
        <w:br/>
      </w:r>
      <w:proofErr w:type="spellStart"/>
      <w:r>
        <w:t>Với</w:t>
      </w:r>
      <w:proofErr w:type="spellEnd"/>
      <w:r>
        <w:t xml:space="preserve"> </w:t>
      </w:r>
      <w:r>
        <w:rPr>
          <w:b/>
          <w:bCs/>
        </w:rPr>
        <w:t>Web API</w:t>
      </w:r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RESTfu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.</w:t>
      </w:r>
    </w:p>
    <w:p w14:paraId="4942272A" w14:textId="77777777" w:rsidR="004D2A10" w:rsidRDefault="00000000"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SP.NET Core Web API:</w:t>
      </w:r>
    </w:p>
    <w:p w14:paraId="09E564A1" w14:textId="77777777" w:rsidR="004D2A10" w:rsidRDefault="00000000">
      <w:pPr>
        <w:numPr>
          <w:ilvl w:val="0"/>
          <w:numId w:val="7"/>
        </w:numPr>
      </w:pPr>
      <w:r>
        <w:t xml:space="preserve">Hiệu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40523D52" w14:textId="77777777" w:rsidR="004D2A10" w:rsidRDefault="00000000">
      <w:pPr>
        <w:numPr>
          <w:ilvl w:val="0"/>
          <w:numId w:val="7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Windows, Linux, Docker).</w:t>
      </w:r>
    </w:p>
    <w:p w14:paraId="2E073B8C" w14:textId="77777777" w:rsidR="004D2A10" w:rsidRDefault="00000000">
      <w:pPr>
        <w:numPr>
          <w:ilvl w:val="0"/>
          <w:numId w:val="7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STful API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Entity Framework Cor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6842BA5" w14:textId="77777777" w:rsidR="004D2A10" w:rsidRDefault="00000000">
      <w:pPr>
        <w:numPr>
          <w:ilvl w:val="0"/>
          <w:numId w:val="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wagg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P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778B4536" w14:textId="77777777" w:rsidR="004D2A10" w:rsidRDefault="00000000">
      <w:r>
        <w:lastRenderedPageBreak/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Backend</w:t>
      </w:r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.</w:t>
      </w:r>
    </w:p>
    <w:p w14:paraId="34EB1484" w14:textId="77777777" w:rsidR="004D2A10" w:rsidRDefault="00000000">
      <w:pPr>
        <w:rPr>
          <w:b/>
          <w:bCs/>
        </w:rPr>
      </w:pPr>
      <w:r>
        <w:rPr>
          <w:b/>
          <w:bCs/>
        </w:rPr>
        <w:t>1.3.3. SQL Server</w:t>
      </w:r>
    </w:p>
    <w:p w14:paraId="397ED502" w14:textId="77777777" w:rsidR="004D2A10" w:rsidRDefault="00000000">
      <w:r>
        <w:rPr>
          <w:b/>
          <w:bCs/>
        </w:rPr>
        <w:t>Microsoft SQL Serv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DBMS)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do Microsof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  <w:r>
        <w:br/>
        <w:t xml:space="preserve">SQL Serv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>
        <w:rPr>
          <w:b/>
          <w:bCs/>
        </w:rPr>
        <w:t>Transact-SQL (T-SQL)</w:t>
      </w:r>
      <w:r>
        <w:t>.</w:t>
      </w:r>
    </w:p>
    <w:p w14:paraId="51BE8B63" w14:textId="77777777" w:rsidR="004D2A10" w:rsidRDefault="00000000"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15F630C1" w14:textId="77777777" w:rsidR="004D2A10" w:rsidRDefault="00000000">
      <w:pPr>
        <w:numPr>
          <w:ilvl w:val="0"/>
          <w:numId w:val="8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0B92326" w14:textId="77777777" w:rsidR="004D2A10" w:rsidRDefault="00000000">
      <w:pPr>
        <w:numPr>
          <w:ilvl w:val="0"/>
          <w:numId w:val="8"/>
        </w:numPr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798623C5" w14:textId="77777777" w:rsidR="004D2A10" w:rsidRDefault="00000000">
      <w:pPr>
        <w:numPr>
          <w:ilvl w:val="0"/>
          <w:numId w:val="8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soft </w:t>
      </w:r>
      <w:proofErr w:type="spellStart"/>
      <w:r>
        <w:t>như</w:t>
      </w:r>
      <w:proofErr w:type="spellEnd"/>
      <w:r>
        <w:t xml:space="preserve"> ASP.NET </w:t>
      </w:r>
      <w:proofErr w:type="spellStart"/>
      <w:r>
        <w:t>và</w:t>
      </w:r>
      <w:proofErr w:type="spellEnd"/>
      <w:r>
        <w:t xml:space="preserve"> Visual Studio.</w:t>
      </w:r>
    </w:p>
    <w:p w14:paraId="2A173AE6" w14:textId="77777777" w:rsidR="004D2A10" w:rsidRDefault="00000000"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SQL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83B469F" w14:textId="77777777" w:rsidR="004D2A10" w:rsidRDefault="00000000">
      <w:pPr>
        <w:pStyle w:val="Heading2"/>
      </w:pPr>
      <w:r>
        <w:t xml:space="preserve">1.4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5111D05" w14:textId="77777777" w:rsidR="004D2A10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gile – Scrum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Sprint).</w:t>
      </w:r>
      <w:r>
        <w:br/>
      </w:r>
      <w:proofErr w:type="spellStart"/>
      <w:r>
        <w:t>Mỗi</w:t>
      </w:r>
      <w:proofErr w:type="spellEnd"/>
      <w:r>
        <w:t xml:space="preserve"> Sprin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2C935229" w14:textId="77777777" w:rsidR="004D2A10" w:rsidRDefault="00000000">
      <w:pPr>
        <w:numPr>
          <w:ilvl w:val="0"/>
          <w:numId w:val="9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AC3C6C9" w14:textId="77777777" w:rsidR="004D2A10" w:rsidRDefault="00000000">
      <w:pPr>
        <w:numPr>
          <w:ilvl w:val="0"/>
          <w:numId w:val="9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33ADE955" w14:textId="77777777" w:rsidR="004D2A10" w:rsidRDefault="00000000">
      <w:pPr>
        <w:numPr>
          <w:ilvl w:val="0"/>
          <w:numId w:val="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1DD3354" w14:textId="77777777" w:rsidR="004D2A10" w:rsidRDefault="00000000">
      <w:pPr>
        <w:numPr>
          <w:ilvl w:val="0"/>
          <w:numId w:val="9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0E06E201" w14:textId="77777777" w:rsidR="004D2A10" w:rsidRDefault="00000000">
      <w:pPr>
        <w:numPr>
          <w:ilvl w:val="0"/>
          <w:numId w:val="9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918F497" w14:textId="77777777" w:rsidR="004D2A10" w:rsidRDefault="00000000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D6C0F7D" w14:textId="77777777" w:rsidR="004D2A10" w:rsidRDefault="00000000">
      <w:pPr>
        <w:pStyle w:val="Heading2"/>
      </w:pPr>
      <w:r>
        <w:t xml:space="preserve">1.5.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4D2A10" w14:paraId="18774BEB" w14:textId="77777777">
        <w:tc>
          <w:tcPr>
            <w:tcW w:w="0" w:type="auto"/>
          </w:tcPr>
          <w:p w14:paraId="059ADE98" w14:textId="77777777" w:rsidR="004D2A10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ông </w:t>
            </w:r>
            <w:proofErr w:type="spellStart"/>
            <w:r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</w:tcPr>
          <w:p w14:paraId="215A18D4" w14:textId="77777777" w:rsidR="004D2A10" w:rsidRDefault="000000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ụ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íc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ụng</w:t>
            </w:r>
            <w:proofErr w:type="spellEnd"/>
          </w:p>
        </w:tc>
      </w:tr>
      <w:tr w:rsidR="004D2A10" w14:paraId="05584847" w14:textId="77777777">
        <w:tc>
          <w:tcPr>
            <w:tcW w:w="0" w:type="auto"/>
          </w:tcPr>
          <w:p w14:paraId="33A8341D" w14:textId="77777777" w:rsidR="004D2A10" w:rsidRDefault="00000000">
            <w:r>
              <w:rPr>
                <w:b/>
                <w:bCs/>
              </w:rPr>
              <w:lastRenderedPageBreak/>
              <w:t>Visual Studio / VS Code</w:t>
            </w:r>
          </w:p>
        </w:tc>
        <w:tc>
          <w:tcPr>
            <w:tcW w:w="0" w:type="auto"/>
          </w:tcPr>
          <w:p w14:paraId="56E409C9" w14:textId="77777777" w:rsidR="004D2A10" w:rsidRDefault="00000000">
            <w:proofErr w:type="spellStart"/>
            <w:r>
              <w:t>Mô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ASP.NET Core </w:t>
            </w:r>
            <w:proofErr w:type="spellStart"/>
            <w:r>
              <w:t>và</w:t>
            </w:r>
            <w:proofErr w:type="spellEnd"/>
            <w:r>
              <w:t xml:space="preserve"> Flutter</w:t>
            </w:r>
          </w:p>
        </w:tc>
      </w:tr>
      <w:tr w:rsidR="004D2A10" w14:paraId="77FDDD14" w14:textId="77777777">
        <w:tc>
          <w:tcPr>
            <w:tcW w:w="0" w:type="auto"/>
          </w:tcPr>
          <w:p w14:paraId="26D9809F" w14:textId="77777777" w:rsidR="004D2A10" w:rsidRDefault="00000000">
            <w:r>
              <w:rPr>
                <w:b/>
                <w:bCs/>
              </w:rPr>
              <w:t>Android Studio</w:t>
            </w:r>
          </w:p>
        </w:tc>
        <w:tc>
          <w:tcPr>
            <w:tcW w:w="0" w:type="auto"/>
          </w:tcPr>
          <w:p w14:paraId="0128096A" w14:textId="77777777" w:rsidR="004D2A10" w:rsidRDefault="00000000"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Flutter </w:t>
            </w:r>
            <w:proofErr w:type="spellStart"/>
            <w:r>
              <w:t>trên</w:t>
            </w:r>
            <w:proofErr w:type="spellEnd"/>
            <w:r>
              <w:t xml:space="preserve"> Android</w:t>
            </w:r>
          </w:p>
        </w:tc>
      </w:tr>
      <w:tr w:rsidR="004D2A10" w14:paraId="2CFED449" w14:textId="77777777">
        <w:tc>
          <w:tcPr>
            <w:tcW w:w="0" w:type="auto"/>
          </w:tcPr>
          <w:p w14:paraId="61174399" w14:textId="77777777" w:rsidR="004D2A10" w:rsidRDefault="00000000">
            <w:r>
              <w:rPr>
                <w:b/>
                <w:bCs/>
              </w:rPr>
              <w:t>Postman</w:t>
            </w:r>
          </w:p>
        </w:tc>
        <w:tc>
          <w:tcPr>
            <w:tcW w:w="0" w:type="auto"/>
          </w:tcPr>
          <w:p w14:paraId="54892936" w14:textId="77777777" w:rsidR="004D2A10" w:rsidRDefault="0000000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API</w:t>
            </w:r>
          </w:p>
        </w:tc>
      </w:tr>
      <w:tr w:rsidR="004D2A10" w14:paraId="2D7CBE02" w14:textId="77777777">
        <w:tc>
          <w:tcPr>
            <w:tcW w:w="0" w:type="auto"/>
          </w:tcPr>
          <w:p w14:paraId="4722BBED" w14:textId="77777777" w:rsidR="004D2A10" w:rsidRDefault="00000000">
            <w:r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</w:tcPr>
          <w:p w14:paraId="1A9050E9" w14:textId="77777777" w:rsidR="004D2A10" w:rsidRDefault="00000000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SQL Server</w:t>
            </w:r>
          </w:p>
        </w:tc>
      </w:tr>
      <w:tr w:rsidR="004D2A10" w14:paraId="54644531" w14:textId="77777777">
        <w:tc>
          <w:tcPr>
            <w:tcW w:w="0" w:type="auto"/>
          </w:tcPr>
          <w:p w14:paraId="25921185" w14:textId="77777777" w:rsidR="004D2A10" w:rsidRDefault="00000000">
            <w:r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</w:tcPr>
          <w:p w14:paraId="6FB6D708" w14:textId="77777777" w:rsidR="004D2A10" w:rsidRDefault="0000000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D2A10" w14:paraId="01C35A06" w14:textId="77777777">
        <w:tc>
          <w:tcPr>
            <w:tcW w:w="0" w:type="auto"/>
          </w:tcPr>
          <w:p w14:paraId="25BF493C" w14:textId="77777777" w:rsidR="004D2A10" w:rsidRDefault="00000000">
            <w:r>
              <w:rPr>
                <w:b/>
                <w:bCs/>
              </w:rPr>
              <w:t>GitHub / Git</w:t>
            </w:r>
          </w:p>
        </w:tc>
        <w:tc>
          <w:tcPr>
            <w:tcW w:w="0" w:type="auto"/>
          </w:tcPr>
          <w:p w14:paraId="366953DF" w14:textId="77777777" w:rsidR="004D2A10" w:rsidRDefault="00000000"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4D2A10" w14:paraId="16FC2D9B" w14:textId="77777777">
        <w:tc>
          <w:tcPr>
            <w:tcW w:w="0" w:type="auto"/>
          </w:tcPr>
          <w:p w14:paraId="3E613AA6" w14:textId="77777777" w:rsidR="004D2A10" w:rsidRDefault="00000000">
            <w:r>
              <w:rPr>
                <w:b/>
                <w:bCs/>
              </w:rPr>
              <w:t>Swagger UI</w:t>
            </w:r>
          </w:p>
        </w:tc>
        <w:tc>
          <w:tcPr>
            <w:tcW w:w="0" w:type="auto"/>
          </w:tcPr>
          <w:p w14:paraId="3313BB10" w14:textId="77777777" w:rsidR="004D2A10" w:rsidRDefault="00000000"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API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Backend</w:t>
            </w:r>
          </w:p>
        </w:tc>
      </w:tr>
    </w:tbl>
    <w:p w14:paraId="636E5026" w14:textId="77777777" w:rsidR="004D2A10" w:rsidRDefault="004D2A10"/>
    <w:p w14:paraId="1A05AE87" w14:textId="77777777" w:rsidR="004D2A10" w:rsidRDefault="00000000">
      <w:pPr>
        <w:pStyle w:val="Heading2"/>
      </w:pPr>
      <w:r>
        <w:t xml:space="preserve">1.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67053A05" w14:textId="77777777" w:rsidR="004D2A10" w:rsidRDefault="00000000">
      <w:pPr>
        <w:ind w:firstLine="720"/>
        <w:jc w:val="both"/>
      </w:pPr>
      <w:r>
        <w:t xml:space="preserve">Trong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rPr>
          <w:b/>
          <w:bCs/>
        </w:rPr>
        <w:t>Flutter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ASP.NET Core Web API + SQL Server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  <w:r>
        <w:br/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Chương</w:t>
      </w:r>
      <w:proofErr w:type="spellEnd"/>
      <w:r>
        <w:t xml:space="preserve"> 2.</w:t>
      </w:r>
    </w:p>
    <w:p w14:paraId="4E8FCEDF" w14:textId="77777777" w:rsidR="004D2A10" w:rsidRDefault="004D2A10"/>
    <w:p w14:paraId="7E0020EB" w14:textId="77777777" w:rsidR="004D2A10" w:rsidRDefault="0000000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>
        <w:br w:type="page"/>
      </w:r>
      <w:bookmarkStart w:id="12" w:name="_Toc211783956"/>
      <w:r>
        <w:lastRenderedPageBreak/>
        <w:t xml:space="preserve">CHƯƠNG 2: </w:t>
      </w:r>
      <w:r>
        <w:rPr>
          <w:color w:val="auto"/>
          <w:lang w:eastAsia="vi-VN"/>
        </w:rPr>
        <w:t>KHẢO SÁT VÀ PHÂN TÍCH THIẾT KẾ HỆ THỐNG</w:t>
      </w:r>
      <w:bookmarkEnd w:id="12"/>
    </w:p>
    <w:p w14:paraId="65FBC464" w14:textId="77777777" w:rsidR="004D2A10" w:rsidRDefault="0000000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211783957"/>
      <w:bookmarkStart w:id="15" w:name="_Toc185683562"/>
      <w:bookmarkEnd w:id="13"/>
      <w:r>
        <w:rPr>
          <w:iCs w:val="0"/>
        </w:rPr>
        <w:t xml:space="preserve">2.1 </w:t>
      </w:r>
      <w:proofErr w:type="spellStart"/>
      <w:r>
        <w:rPr>
          <w:iCs w:val="0"/>
        </w:rPr>
        <w:t>Khảo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sát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hệ</w:t>
      </w:r>
      <w:proofErr w:type="spellEnd"/>
      <w:r>
        <w:rPr>
          <w:iCs w:val="0"/>
        </w:rPr>
        <w:t xml:space="preserve"> </w:t>
      </w:r>
      <w:proofErr w:type="spellStart"/>
      <w:r>
        <w:rPr>
          <w:iCs w:val="0"/>
        </w:rPr>
        <w:t>thống</w:t>
      </w:r>
      <w:bookmarkEnd w:id="14"/>
      <w:bookmarkEnd w:id="15"/>
      <w:proofErr w:type="spellEnd"/>
    </w:p>
    <w:p w14:paraId="06AA1543" w14:textId="77777777" w:rsidR="004D2A10" w:rsidRDefault="00000000">
      <w:pPr>
        <w:pStyle w:val="Heading3"/>
        <w:ind w:left="360"/>
        <w:rPr>
          <w:szCs w:val="28"/>
        </w:rPr>
      </w:pPr>
      <w:bookmarkStart w:id="16" w:name="_Toc211783958"/>
      <w:bookmarkStart w:id="17" w:name="_Toc185683563"/>
      <w:r>
        <w:rPr>
          <w:szCs w:val="28"/>
        </w:rPr>
        <w:t xml:space="preserve">2.1.1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bookmarkEnd w:id="16"/>
      <w:bookmarkEnd w:id="17"/>
      <w:proofErr w:type="spellEnd"/>
    </w:p>
    <w:p w14:paraId="45FE5227" w14:textId="77777777" w:rsidR="004D2A10" w:rsidRDefault="00000000" w:rsidP="006135E7">
      <w:pPr>
        <w:numPr>
          <w:ilvl w:val="0"/>
          <w:numId w:val="10"/>
        </w:numPr>
        <w:jc w:val="both"/>
        <w:rPr>
          <w:sz w:val="28"/>
          <w:szCs w:val="28"/>
          <w:lang w:eastAsia="vi-VN"/>
        </w:rPr>
      </w:pPr>
      <w:bookmarkStart w:id="18" w:name="_Toc211783959"/>
      <w:bookmarkStart w:id="19" w:name="_Toc185683564"/>
      <w:r>
        <w:rPr>
          <w:sz w:val="28"/>
          <w:szCs w:val="28"/>
          <w:lang w:eastAsia="vi-VN"/>
        </w:rPr>
        <w:t xml:space="preserve">Quản </w:t>
      </w:r>
      <w:proofErr w:type="spellStart"/>
      <w:r>
        <w:rPr>
          <w:sz w:val="28"/>
          <w:szCs w:val="28"/>
          <w:lang w:eastAsia="vi-VN"/>
        </w:rPr>
        <w:t>trị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iên</w:t>
      </w:r>
      <w:proofErr w:type="spellEnd"/>
      <w:r>
        <w:rPr>
          <w:sz w:val="28"/>
          <w:szCs w:val="28"/>
          <w:lang w:eastAsia="vi-VN"/>
        </w:rPr>
        <w:t xml:space="preserve"> (Admin): </w:t>
      </w:r>
      <w:proofErr w:type="spellStart"/>
      <w:r>
        <w:rPr>
          <w:sz w:val="28"/>
          <w:szCs w:val="28"/>
          <w:lang w:eastAsia="vi-VN"/>
        </w:rPr>
        <w:t>L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ngườ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chịu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rác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nhiệ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quả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lý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oà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bộ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ệ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ố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ứ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ụ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iFood</w:t>
      </w:r>
      <w:proofErr w:type="spellEnd"/>
      <w:r>
        <w:rPr>
          <w:sz w:val="28"/>
          <w:szCs w:val="28"/>
          <w:lang w:eastAsia="vi-VN"/>
        </w:rPr>
        <w:t xml:space="preserve">, bao </w:t>
      </w:r>
      <w:proofErr w:type="spellStart"/>
      <w:r>
        <w:rPr>
          <w:sz w:val="28"/>
          <w:szCs w:val="28"/>
          <w:lang w:eastAsia="vi-VN"/>
        </w:rPr>
        <w:t>gồm</w:t>
      </w:r>
      <w:proofErr w:type="spellEnd"/>
      <w:r>
        <w:rPr>
          <w:sz w:val="28"/>
          <w:szCs w:val="28"/>
          <w:lang w:eastAsia="vi-VN"/>
        </w:rPr>
        <w:t xml:space="preserve">: </w:t>
      </w:r>
      <w:proofErr w:type="spellStart"/>
      <w:r>
        <w:rPr>
          <w:sz w:val="28"/>
          <w:szCs w:val="28"/>
          <w:lang w:eastAsia="vi-VN"/>
        </w:rPr>
        <w:t>quả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lý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sả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phẩm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dan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mục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đ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ngườ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ù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khuyế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mãi</w:t>
      </w:r>
      <w:proofErr w:type="spellEnd"/>
      <w:r>
        <w:rPr>
          <w:sz w:val="28"/>
          <w:szCs w:val="28"/>
          <w:lang w:eastAsia="vi-VN"/>
        </w:rPr>
        <w:t xml:space="preserve">. </w:t>
      </w:r>
      <w:proofErr w:type="spellStart"/>
      <w:r>
        <w:rPr>
          <w:sz w:val="28"/>
          <w:szCs w:val="28"/>
          <w:lang w:eastAsia="vi-VN"/>
        </w:rPr>
        <w:t>Ngoà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ra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cò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giá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sát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oạt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độ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mua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b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ố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kê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oan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u</w:t>
      </w:r>
      <w:proofErr w:type="spellEnd"/>
      <w:r>
        <w:rPr>
          <w:sz w:val="28"/>
          <w:szCs w:val="28"/>
          <w:lang w:eastAsia="vi-VN"/>
        </w:rPr>
        <w:t>.</w:t>
      </w:r>
    </w:p>
    <w:p w14:paraId="48A27F74" w14:textId="77777777" w:rsidR="004D2A10" w:rsidRDefault="00000000" w:rsidP="006135E7">
      <w:pPr>
        <w:numPr>
          <w:ilvl w:val="0"/>
          <w:numId w:val="10"/>
        </w:numPr>
        <w:jc w:val="both"/>
        <w:rPr>
          <w:sz w:val="28"/>
          <w:szCs w:val="28"/>
          <w:lang w:eastAsia="vi-VN"/>
        </w:rPr>
      </w:pPr>
      <w:proofErr w:type="spellStart"/>
      <w:r>
        <w:rPr>
          <w:sz w:val="28"/>
          <w:szCs w:val="28"/>
          <w:lang w:eastAsia="vi-VN"/>
        </w:rPr>
        <w:t>Ngườ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b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 / </w:t>
      </w:r>
      <w:proofErr w:type="spellStart"/>
      <w:r>
        <w:rPr>
          <w:sz w:val="28"/>
          <w:szCs w:val="28"/>
          <w:lang w:eastAsia="vi-VN"/>
        </w:rPr>
        <w:t>Nhâ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iê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kho</w:t>
      </w:r>
      <w:proofErr w:type="spellEnd"/>
      <w:r>
        <w:rPr>
          <w:sz w:val="28"/>
          <w:szCs w:val="28"/>
          <w:lang w:eastAsia="vi-VN"/>
        </w:rPr>
        <w:t xml:space="preserve">: </w:t>
      </w:r>
      <w:proofErr w:type="spellStart"/>
      <w:r>
        <w:rPr>
          <w:sz w:val="28"/>
          <w:szCs w:val="28"/>
          <w:lang w:eastAsia="vi-VN"/>
        </w:rPr>
        <w:t>L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ngườ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rực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iếp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ê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mới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cập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nhật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ông</w:t>
      </w:r>
      <w:proofErr w:type="spellEnd"/>
      <w:r>
        <w:rPr>
          <w:sz w:val="28"/>
          <w:szCs w:val="28"/>
          <w:lang w:eastAsia="vi-VN"/>
        </w:rPr>
        <w:t xml:space="preserve"> tin </w:t>
      </w:r>
      <w:proofErr w:type="spellStart"/>
      <w:r>
        <w:rPr>
          <w:sz w:val="28"/>
          <w:szCs w:val="28"/>
          <w:lang w:eastAsia="vi-VN"/>
        </w:rPr>
        <w:t>sả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phẩm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kiể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ra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số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lượ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ồn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xác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nhậ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đ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xử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lý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yêu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cầu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ừ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khác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>.</w:t>
      </w:r>
    </w:p>
    <w:p w14:paraId="1D006474" w14:textId="77777777" w:rsidR="004D2A10" w:rsidRDefault="00000000" w:rsidP="006135E7">
      <w:pPr>
        <w:numPr>
          <w:ilvl w:val="0"/>
          <w:numId w:val="10"/>
        </w:numPr>
        <w:jc w:val="both"/>
        <w:rPr>
          <w:sz w:val="28"/>
          <w:szCs w:val="28"/>
          <w:lang w:eastAsia="vi-VN"/>
        </w:rPr>
      </w:pPr>
      <w:proofErr w:type="spellStart"/>
      <w:r>
        <w:rPr>
          <w:sz w:val="28"/>
          <w:szCs w:val="28"/>
          <w:lang w:eastAsia="vi-VN"/>
        </w:rPr>
        <w:t>Khác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: </w:t>
      </w:r>
      <w:proofErr w:type="spellStart"/>
      <w:r>
        <w:rPr>
          <w:sz w:val="28"/>
          <w:szCs w:val="28"/>
          <w:lang w:eastAsia="vi-VN"/>
        </w:rPr>
        <w:t>Ngườ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sử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ụ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ứ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ụ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để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ì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kiếm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xem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ông</w:t>
      </w:r>
      <w:proofErr w:type="spellEnd"/>
      <w:r>
        <w:rPr>
          <w:sz w:val="28"/>
          <w:szCs w:val="28"/>
          <w:lang w:eastAsia="vi-VN"/>
        </w:rPr>
        <w:t xml:space="preserve"> tin </w:t>
      </w:r>
      <w:proofErr w:type="spellStart"/>
      <w:r>
        <w:rPr>
          <w:sz w:val="28"/>
          <w:szCs w:val="28"/>
          <w:lang w:eastAsia="vi-VN"/>
        </w:rPr>
        <w:t>sả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phẩm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đặt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 xml:space="preserve">, </w:t>
      </w:r>
      <w:proofErr w:type="spellStart"/>
      <w:r>
        <w:rPr>
          <w:sz w:val="28"/>
          <w:szCs w:val="28"/>
          <w:lang w:eastAsia="vi-VN"/>
        </w:rPr>
        <w:t>than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o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rực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uyế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và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heo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dõi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ình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trạng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đơn</w:t>
      </w:r>
      <w:proofErr w:type="spellEnd"/>
      <w:r>
        <w:rPr>
          <w:sz w:val="28"/>
          <w:szCs w:val="28"/>
          <w:lang w:eastAsia="vi-VN"/>
        </w:rPr>
        <w:t xml:space="preserve"> </w:t>
      </w:r>
      <w:proofErr w:type="spellStart"/>
      <w:r>
        <w:rPr>
          <w:sz w:val="28"/>
          <w:szCs w:val="28"/>
          <w:lang w:eastAsia="vi-VN"/>
        </w:rPr>
        <w:t>hàng</w:t>
      </w:r>
      <w:proofErr w:type="spellEnd"/>
      <w:r>
        <w:rPr>
          <w:sz w:val="28"/>
          <w:szCs w:val="28"/>
          <w:lang w:eastAsia="vi-VN"/>
        </w:rPr>
        <w:t>.</w:t>
      </w:r>
    </w:p>
    <w:p w14:paraId="331A6B6A" w14:textId="77777777" w:rsidR="004D2A10" w:rsidRDefault="00000000">
      <w:pPr>
        <w:pStyle w:val="Heading3"/>
        <w:ind w:left="360"/>
        <w:rPr>
          <w:szCs w:val="28"/>
        </w:rPr>
      </w:pPr>
      <w:r>
        <w:rPr>
          <w:szCs w:val="28"/>
        </w:rPr>
        <w:t xml:space="preserve">2.1.2 Phương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bookmarkEnd w:id="18"/>
      <w:bookmarkEnd w:id="19"/>
      <w:proofErr w:type="spellEnd"/>
    </w:p>
    <w:p w14:paraId="1797A0F8" w14:textId="77777777" w:rsidR="004D2A10" w:rsidRDefault="00000000">
      <w:pPr>
        <w:pStyle w:val="Litk"/>
        <w:numPr>
          <w:ilvl w:val="0"/>
          <w:numId w:val="11"/>
        </w:numPr>
        <w:jc w:val="both"/>
        <w:rPr>
          <w:lang w:eastAsia="vi-VN"/>
        </w:rPr>
      </w:pPr>
      <w:proofErr w:type="spellStart"/>
      <w:r>
        <w:rPr>
          <w:lang w:eastAsia="vi-VN"/>
        </w:rPr>
        <w:t>Phỏ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ấn</w:t>
      </w:r>
      <w:proofErr w:type="spellEnd"/>
      <w:r>
        <w:rPr>
          <w:lang w:eastAsia="vi-VN"/>
        </w:rPr>
        <w:t xml:space="preserve">: Tiến </w:t>
      </w:r>
      <w:proofErr w:type="spellStart"/>
      <w:r>
        <w:rPr>
          <w:lang w:eastAsia="vi-VN"/>
        </w:rPr>
        <w:t>hà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ỏ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ấ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ế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ớ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ó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ị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kh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)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ì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u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thó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e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uố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ạch</w:t>
      </w:r>
      <w:proofErr w:type="spellEnd"/>
      <w:r>
        <w:rPr>
          <w:lang w:eastAsia="vi-VN"/>
        </w:rPr>
        <w:t>.</w:t>
      </w:r>
    </w:p>
    <w:p w14:paraId="2F070D4E" w14:textId="77777777" w:rsidR="004D2A10" w:rsidRDefault="00000000">
      <w:pPr>
        <w:pStyle w:val="Litk"/>
        <w:numPr>
          <w:ilvl w:val="0"/>
          <w:numId w:val="11"/>
        </w:numPr>
        <w:jc w:val="both"/>
        <w:rPr>
          <w:lang w:eastAsia="vi-VN"/>
        </w:rPr>
      </w:pPr>
      <w:proofErr w:type="spellStart"/>
      <w:r>
        <w:rPr>
          <w:lang w:eastAsia="vi-VN"/>
        </w:rPr>
        <w:t>B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ỏi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Gử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i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 online </w:t>
      </w:r>
      <w:proofErr w:type="spellStart"/>
      <w:r>
        <w:rPr>
          <w:lang w:eastAsia="vi-VN"/>
        </w:rPr>
        <w:t>c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ề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u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thó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e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mứ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a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â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í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ì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iế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anh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gia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đ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>.</w:t>
      </w:r>
    </w:p>
    <w:p w14:paraId="3C96408E" w14:textId="77777777" w:rsidR="004D2A10" w:rsidRDefault="00000000">
      <w:pPr>
        <w:pStyle w:val="Litk"/>
        <w:numPr>
          <w:ilvl w:val="0"/>
          <w:numId w:val="11"/>
        </w:numPr>
        <w:jc w:val="both"/>
        <w:rPr>
          <w:lang w:eastAsia="vi-VN"/>
        </w:rPr>
      </w:pPr>
      <w:r>
        <w:rPr>
          <w:lang w:eastAsia="vi-VN"/>
        </w:rPr>
        <w:t xml:space="preserve">Quan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: Quan </w:t>
      </w:r>
      <w:proofErr w:type="spellStart"/>
      <w:r>
        <w:rPr>
          <w:lang w:eastAsia="vi-VN"/>
        </w:rPr>
        <w:t>s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ử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ạch</w:t>
      </w:r>
      <w:proofErr w:type="spellEnd"/>
      <w:r>
        <w:rPr>
          <w:lang w:eastAsia="vi-VN"/>
        </w:rPr>
        <w:t xml:space="preserve"> (offline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online)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ữ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ó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ă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x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c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ư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ă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ó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>.</w:t>
      </w:r>
    </w:p>
    <w:p w14:paraId="6B374B8B" w14:textId="77777777" w:rsidR="004D2A10" w:rsidRDefault="004D2A1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435A0A08" w14:textId="77777777" w:rsidR="004D2A10" w:rsidRDefault="00000000">
      <w:pPr>
        <w:pStyle w:val="bng"/>
      </w:pPr>
      <w:bookmarkStart w:id="20" w:name="_Toc185677567"/>
      <w:bookmarkStart w:id="21" w:name="_Toc212718457"/>
      <w:r>
        <w:t xml:space="preserve">Bảng </w:t>
      </w:r>
      <w:r>
        <w:rPr>
          <w:lang w:val="en-US"/>
        </w:rPr>
        <w:t>1</w:t>
      </w:r>
      <w:r>
        <w:t xml:space="preserve">.1 </w:t>
      </w:r>
      <w:bookmarkEnd w:id="20"/>
      <w:proofErr w:type="spellStart"/>
      <w:r>
        <w:rPr>
          <w:lang w:val="en-US"/>
        </w:rPr>
        <w:t>P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Food</w:t>
      </w:r>
      <w:bookmarkEnd w:id="21"/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8"/>
        <w:gridCol w:w="5487"/>
      </w:tblGrid>
      <w:tr w:rsidR="004D2A10" w14:paraId="58308F43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3FBC88" w14:textId="77777777" w:rsidR="004D2A10" w:rsidRDefault="0000000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ẾU PHỎNG VẤN</w:t>
            </w:r>
          </w:p>
        </w:tc>
      </w:tr>
      <w:tr w:rsidR="004D2A10" w14:paraId="2328714F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F4DFDF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án:Ứn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mobile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3D4262" w14:textId="77777777" w:rsidR="004D2A10" w:rsidRDefault="0000000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Tiểu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d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án</w:t>
            </w:r>
            <w:proofErr w:type="spellEnd"/>
            <w:r>
              <w:rPr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Cs/>
                <w:sz w:val="28"/>
                <w:szCs w:val="28"/>
              </w:rPr>
              <w:t>Phầ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mề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quả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lý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và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bán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hàng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thực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phẩm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4D2A10" w14:paraId="1BDE7DA8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FB705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6D140E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ỏi</w:t>
            </w:r>
            <w:proofErr w:type="spellEnd"/>
            <w:r>
              <w:rPr>
                <w:sz w:val="28"/>
                <w:szCs w:val="28"/>
              </w:rPr>
              <w:t>: Nguyễn Văn A</w:t>
            </w:r>
          </w:p>
          <w:p w14:paraId="30A743BD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ày</w:t>
            </w:r>
            <w:proofErr w:type="spellEnd"/>
            <w:r>
              <w:rPr>
                <w:sz w:val="28"/>
                <w:szCs w:val="28"/>
              </w:rPr>
              <w:t>: 25/09/2025</w:t>
            </w:r>
          </w:p>
        </w:tc>
      </w:tr>
      <w:tr w:rsidR="004D2A10" w14:paraId="19815D49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876142" w14:textId="77777777" w:rsidR="004D2A10" w:rsidRDefault="0000000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AB08E8" w14:textId="77777777" w:rsidR="004D2A10" w:rsidRDefault="0000000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D2A10" w14:paraId="0405CC00" w14:textId="77777777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48B6C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566CE" w14:textId="77777777" w:rsidR="004D2A10" w:rsidRDefault="00000000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Ghi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sz w:val="28"/>
                <w:szCs w:val="28"/>
              </w:rPr>
              <w:t>chú</w:t>
            </w:r>
            <w:proofErr w:type="spellEnd"/>
            <w:r>
              <w:rPr>
                <w:rStyle w:val="Strong"/>
                <w:sz w:val="28"/>
                <w:szCs w:val="28"/>
              </w:rPr>
              <w:t>/</w:t>
            </w:r>
            <w:proofErr w:type="spellStart"/>
            <w:r>
              <w:rPr>
                <w:rStyle w:val="Strong"/>
                <w:sz w:val="28"/>
                <w:szCs w:val="28"/>
              </w:rPr>
              <w:t>Trả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sz w:val="28"/>
                <w:szCs w:val="28"/>
              </w:rPr>
              <w:t>lời</w:t>
            </w:r>
            <w:proofErr w:type="spellEnd"/>
          </w:p>
        </w:tc>
      </w:tr>
      <w:tr w:rsidR="004D2A10" w14:paraId="34428360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FC356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1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A5A1F1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qua app </w:t>
            </w:r>
            <w:proofErr w:type="spellStart"/>
            <w:r>
              <w:rPr>
                <w:sz w:val="28"/>
                <w:szCs w:val="28"/>
              </w:rPr>
              <w:t>B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Xanh,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ậ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66B8B425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B6D835" w14:textId="77777777" w:rsidR="004D2A10" w:rsidRDefault="00000000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2:</w:t>
            </w:r>
            <w:r>
              <w:rPr>
                <w:sz w:val="28"/>
                <w:szCs w:val="28"/>
              </w:rPr>
              <w:t xml:space="preserve"> Theo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app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15D64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à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.</w:t>
            </w:r>
          </w:p>
        </w:tc>
      </w:tr>
      <w:tr w:rsidR="004D2A10" w14:paraId="640AA836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3E215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3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651605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à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4936AEB1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E41D20" w14:textId="77777777" w:rsidR="004D2A10" w:rsidRDefault="00000000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4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3E119E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ẫ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ậ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774639C9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D8A367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5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an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17DDB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an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ố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Đ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Fo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nh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4CDD5A6D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23BE57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lastRenderedPageBreak/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6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4A0637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241BD077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2D765" w14:textId="77777777" w:rsidR="004D2A10" w:rsidRDefault="00000000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7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E28B1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R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4B8DE43B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19279E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8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1AFB1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ô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v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ử</w:t>
            </w:r>
            <w:proofErr w:type="spellEnd"/>
            <w:r>
              <w:rPr>
                <w:sz w:val="28"/>
                <w:szCs w:val="28"/>
              </w:rPr>
              <w:t xml:space="preserve"> (Momo, </w:t>
            </w:r>
            <w:proofErr w:type="spellStart"/>
            <w:r>
              <w:rPr>
                <w:sz w:val="28"/>
                <w:szCs w:val="28"/>
              </w:rPr>
              <w:t>ZaloPay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COD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3C40C2F4" w14:textId="77777777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79777D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sz w:val="28"/>
                <w:szCs w:val="28"/>
              </w:rPr>
              <w:t>Câu</w:t>
            </w:r>
            <w:proofErr w:type="spellEnd"/>
            <w:r>
              <w:rPr>
                <w:rStyle w:val="Strong"/>
                <w:sz w:val="28"/>
                <w:szCs w:val="28"/>
              </w:rPr>
              <w:t xml:space="preserve"> 9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E9B7E5" w14:textId="77777777" w:rsidR="004D2A10" w:rsidRDefault="0000000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ời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app.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chatbot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live chat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2A10" w14:paraId="1E6A070D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83E0A9" w14:textId="77777777" w:rsidR="004D2A10" w:rsidRDefault="00000000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á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giá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2D4E7AF4" w14:textId="77777777" w:rsidR="004D2A10" w:rsidRDefault="00000000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ạnh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6CFA806" w14:textId="77777777" w:rsidR="004D2A10" w:rsidRDefault="00000000">
            <w:pPr>
              <w:numPr>
                <w:ilvl w:val="0"/>
                <w:numId w:val="12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iệ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online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76DCFA9" w14:textId="77777777" w:rsidR="004D2A10" w:rsidRDefault="00000000">
            <w:pPr>
              <w:numPr>
                <w:ilvl w:val="0"/>
                <w:numId w:val="12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AC46C4C" w14:textId="77777777" w:rsidR="004D2A10" w:rsidRDefault="00000000">
            <w:pPr>
              <w:numPr>
                <w:ilvl w:val="0"/>
                <w:numId w:val="12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C7B7AA6" w14:textId="77777777" w:rsidR="004D2A10" w:rsidRDefault="00000000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Điể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yếu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81D0061" w14:textId="77777777" w:rsidR="004D2A10" w:rsidRDefault="00000000">
            <w:pPr>
              <w:numPr>
                <w:ilvl w:val="0"/>
                <w:numId w:val="12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ử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ẫn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A46D6B" w14:textId="77777777" w:rsidR="004D2A10" w:rsidRDefault="00000000">
            <w:pPr>
              <w:numPr>
                <w:ilvl w:val="0"/>
                <w:numId w:val="12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ổ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lag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E067616" w14:textId="77777777" w:rsidR="004D2A10" w:rsidRDefault="00000000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hậ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xé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ổ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qua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ó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ậy</w:t>
            </w:r>
            <w:proofErr w:type="spellEnd"/>
            <w:r>
              <w:rPr>
                <w:sz w:val="28"/>
                <w:szCs w:val="28"/>
              </w:rPr>
              <w:t xml:space="preserve">. Các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Fo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ằ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8ED307D" w14:textId="77777777" w:rsidR="004D2A10" w:rsidRDefault="0000000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649D36D1" w14:textId="77777777" w:rsidR="004D2A10" w:rsidRDefault="00000000">
      <w:pPr>
        <w:pStyle w:val="Heading3"/>
        <w:rPr>
          <w:szCs w:val="28"/>
        </w:rPr>
      </w:pPr>
      <w:bookmarkStart w:id="22" w:name="_Toc211783960"/>
      <w:bookmarkStart w:id="23" w:name="_Toc185683565"/>
      <w:r>
        <w:rPr>
          <w:szCs w:val="28"/>
        </w:rPr>
        <w:lastRenderedPageBreak/>
        <w:t xml:space="preserve">2.1.3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t</w:t>
      </w:r>
      <w:bookmarkEnd w:id="22"/>
      <w:bookmarkEnd w:id="23"/>
      <w:proofErr w:type="spellEnd"/>
    </w:p>
    <w:p w14:paraId="7E4CD97F" w14:textId="77777777" w:rsidR="004D2A10" w:rsidRDefault="00000000">
      <w:pPr>
        <w:rPr>
          <w:lang w:eastAsia="vi-VN"/>
        </w:rPr>
      </w:pPr>
      <w:bookmarkStart w:id="24" w:name="_Toc211783961"/>
      <w:bookmarkStart w:id="25" w:name="_Toc185683566"/>
      <w:proofErr w:type="spellStart"/>
      <w:r>
        <w:rPr>
          <w:lang w:eastAsia="vi-VN"/>
        </w:rPr>
        <w:t>Chứ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ă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>:</w:t>
      </w:r>
    </w:p>
    <w:p w14:paraId="6540DAB7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Quản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 xml:space="preserve"> (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,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ảnh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tồ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o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>).</w:t>
      </w:r>
    </w:p>
    <w:p w14:paraId="041388CF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Tì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iế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ọ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ục</w:t>
      </w:r>
      <w:proofErr w:type="spellEnd"/>
      <w:r>
        <w:rPr>
          <w:lang w:eastAsia="vi-VN"/>
        </w:rPr>
        <w:t>.</w:t>
      </w:r>
    </w:p>
    <w:p w14:paraId="7C741701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Quản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ỏ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>.</w:t>
      </w:r>
    </w:p>
    <w:p w14:paraId="0CA38F35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Quản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õ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a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>.</w:t>
      </w:r>
    </w:p>
    <w:p w14:paraId="79B991E2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Quản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ườ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ù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m</w:t>
      </w:r>
      <w:proofErr w:type="spellEnd"/>
      <w:r>
        <w:rPr>
          <w:lang w:eastAsia="vi-VN"/>
        </w:rPr>
        <w:t>.</w:t>
      </w:r>
    </w:p>
    <w:p w14:paraId="5F1E7CB1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Quản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uyế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ã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ảm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>.</w:t>
      </w:r>
    </w:p>
    <w:p w14:paraId="2FA27A3A" w14:textId="77777777" w:rsidR="004D2A10" w:rsidRDefault="00000000">
      <w:pPr>
        <w:rPr>
          <w:lang w:eastAsia="vi-VN"/>
        </w:rPr>
      </w:pPr>
      <w:proofErr w:type="gramStart"/>
      <w:r>
        <w:rPr>
          <w:lang w:eastAsia="vi-VN"/>
        </w:rPr>
        <w:t xml:space="preserve">  </w:t>
      </w:r>
      <w:proofErr w:type="spellStart"/>
      <w:r>
        <w:rPr>
          <w:lang w:eastAsia="vi-VN"/>
        </w:rPr>
        <w:t>Vấn</w:t>
      </w:r>
      <w:proofErr w:type="spellEnd"/>
      <w:proofErr w:type="gram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ề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ệ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uy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ống</w:t>
      </w:r>
      <w:proofErr w:type="spellEnd"/>
      <w:r>
        <w:rPr>
          <w:lang w:eastAsia="vi-VN"/>
        </w:rPr>
        <w:t>:</w:t>
      </w:r>
    </w:p>
    <w:p w14:paraId="0737DA71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Cậ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ậ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ồ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ồ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ộ</w:t>
      </w:r>
      <w:proofErr w:type="spellEnd"/>
      <w:r>
        <w:rPr>
          <w:lang w:eastAsia="vi-VN"/>
        </w:rPr>
        <w:t>.</w:t>
      </w:r>
    </w:p>
    <w:p w14:paraId="04C3CC97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Thiế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ụ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e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õ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ự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uyến</w:t>
      </w:r>
      <w:proofErr w:type="spellEnd"/>
      <w:r>
        <w:rPr>
          <w:lang w:eastAsia="vi-VN"/>
        </w:rPr>
        <w:t>.</w:t>
      </w:r>
    </w:p>
    <w:p w14:paraId="668C5E6C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Qu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ặ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ư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ố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ưu</w:t>
      </w:r>
      <w:proofErr w:type="spellEnd"/>
      <w:r>
        <w:rPr>
          <w:lang w:eastAsia="vi-VN"/>
        </w:rPr>
        <w:t>.</w:t>
      </w:r>
    </w:p>
    <w:p w14:paraId="320F3D76" w14:textId="77777777" w:rsidR="004D2A10" w:rsidRDefault="00000000">
      <w:pPr>
        <w:rPr>
          <w:lang w:eastAsia="vi-VN"/>
        </w:rPr>
      </w:pPr>
      <w:proofErr w:type="gramStart"/>
      <w:r>
        <w:rPr>
          <w:lang w:eastAsia="vi-VN"/>
        </w:rPr>
        <w:t xml:space="preserve">  </w:t>
      </w:r>
      <w:proofErr w:type="spellStart"/>
      <w:r>
        <w:rPr>
          <w:lang w:eastAsia="vi-VN"/>
        </w:rPr>
        <w:t>Đề</w:t>
      </w:r>
      <w:proofErr w:type="spellEnd"/>
      <w:proofErr w:type="gram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uấ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ả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ến</w:t>
      </w:r>
      <w:proofErr w:type="spellEnd"/>
      <w:r>
        <w:rPr>
          <w:lang w:eastAsia="vi-VN"/>
        </w:rPr>
        <w:t>:</w:t>
      </w:r>
    </w:p>
    <w:p w14:paraId="0DB5A4BF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Thiế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a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iện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ại</w:t>
      </w:r>
      <w:proofErr w:type="spellEnd"/>
      <w:r>
        <w:rPr>
          <w:lang w:eastAsia="vi-VN"/>
        </w:rPr>
        <w:t xml:space="preserve"> (Material 3).</w:t>
      </w:r>
    </w:p>
    <w:p w14:paraId="0C7DF4CD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Tí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ợp</w:t>
      </w:r>
      <w:proofErr w:type="spellEnd"/>
      <w:r>
        <w:rPr>
          <w:lang w:eastAsia="vi-VN"/>
        </w:rPr>
        <w:t xml:space="preserve"> API </w:t>
      </w:r>
      <w:proofErr w:type="spellStart"/>
      <w:r>
        <w:rPr>
          <w:lang w:eastAsia="vi-VN"/>
        </w:rPr>
        <w:t>tha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oán</w:t>
      </w:r>
      <w:proofErr w:type="spellEnd"/>
      <w:r>
        <w:rPr>
          <w:lang w:eastAsia="vi-VN"/>
        </w:rPr>
        <w:t xml:space="preserve">, chatbot </w:t>
      </w:r>
      <w:proofErr w:type="spellStart"/>
      <w:r>
        <w:rPr>
          <w:lang w:eastAsia="vi-VN"/>
        </w:rPr>
        <w:t>hỗ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ợ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kh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>.</w:t>
      </w:r>
    </w:p>
    <w:p w14:paraId="572525E7" w14:textId="77777777" w:rsidR="004D2A10" w:rsidRDefault="00000000">
      <w:pPr>
        <w:rPr>
          <w:lang w:eastAsia="vi-VN"/>
        </w:rPr>
      </w:pPr>
      <w:r>
        <w:rPr>
          <w:lang w:eastAsia="vi-VN"/>
        </w:rPr>
        <w:t xml:space="preserve">- </w:t>
      </w:r>
      <w:proofErr w:type="spellStart"/>
      <w:r>
        <w:rPr>
          <w:lang w:eastAsia="vi-VN"/>
        </w:rPr>
        <w:t>Ứ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hệ</w:t>
      </w:r>
      <w:proofErr w:type="spellEnd"/>
      <w:r>
        <w:rPr>
          <w:lang w:eastAsia="vi-VN"/>
        </w:rPr>
        <w:t xml:space="preserve"> di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ặ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oạt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m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ú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ọ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>.</w:t>
      </w:r>
    </w:p>
    <w:p w14:paraId="472BE90E" w14:textId="77777777" w:rsidR="004D2A10" w:rsidRDefault="00000000">
      <w:pPr>
        <w:pStyle w:val="Heading2"/>
      </w:pPr>
      <w:bookmarkStart w:id="26" w:name="_Toc185683570"/>
      <w:bookmarkStart w:id="27" w:name="_Toc211783965"/>
      <w:bookmarkEnd w:id="24"/>
      <w:bookmarkEnd w:id="25"/>
      <w:r>
        <w:lastRenderedPageBreak/>
        <w:t xml:space="preserve">2.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A98ABA1" w14:textId="77777777" w:rsidR="004D2A10" w:rsidRDefault="00000000">
      <w:pPr>
        <w:pStyle w:val="Heading3"/>
        <w:rPr>
          <w:szCs w:val="28"/>
        </w:rPr>
      </w:pPr>
      <w:r>
        <w:rPr>
          <w:szCs w:val="28"/>
        </w:rPr>
        <w:t xml:space="preserve">2.2.1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4DFD2EC2" w14:textId="77777777" w:rsidR="004D2A10" w:rsidRDefault="0000000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bile </w:t>
      </w:r>
      <w:proofErr w:type="spellStart"/>
      <w:r>
        <w:t>iFood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4F79847" w14:textId="77777777" w:rsidR="004D2A10" w:rsidRDefault="00000000">
      <w:r>
        <w:rPr>
          <w:lang w:val="vi-VN"/>
        </w:rPr>
        <w:t xml:space="preserve">- </w:t>
      </w: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Admin)</w:t>
      </w:r>
    </w:p>
    <w:p w14:paraId="2999A06E" w14:textId="77777777" w:rsidR="004D2A10" w:rsidRDefault="00000000">
      <w:r>
        <w:rPr>
          <w:lang w:val="vi-VN"/>
        </w:rP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5AC5E20" w14:textId="77777777" w:rsidR="004D2A10" w:rsidRDefault="00000000">
      <w:pPr>
        <w:pStyle w:val="Heading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1. </w:t>
      </w:r>
      <w:proofErr w:type="spellStart"/>
      <w:r>
        <w:rPr>
          <w:rFonts w:ascii="Times New Roman" w:hAnsi="Times New Roman"/>
          <w:b w:val="0"/>
          <w:bCs w:val="0"/>
        </w:rPr>
        <w:t>Chức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năng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àn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cho</w:t>
      </w:r>
      <w:proofErr w:type="spellEnd"/>
      <w:r>
        <w:rPr>
          <w:rFonts w:ascii="Times New Roman" w:hAnsi="Times New Roman"/>
          <w:b w:val="0"/>
          <w:bCs w:val="0"/>
        </w:rPr>
        <w:t xml:space="preserve"> Quản </w:t>
      </w:r>
      <w:proofErr w:type="spellStart"/>
      <w:r>
        <w:rPr>
          <w:rFonts w:ascii="Times New Roman" w:hAnsi="Times New Roman"/>
          <w:b w:val="0"/>
          <w:bCs w:val="0"/>
        </w:rPr>
        <w:t>trị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viên</w:t>
      </w:r>
      <w:proofErr w:type="spellEnd"/>
      <w:r>
        <w:rPr>
          <w:rFonts w:ascii="Times New Roman" w:hAnsi="Times New Roman"/>
          <w:b w:val="0"/>
          <w:bCs w:val="0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4D2A10" w14:paraId="4F1C1D75" w14:textId="77777777">
        <w:tc>
          <w:tcPr>
            <w:tcW w:w="0" w:type="auto"/>
          </w:tcPr>
          <w:p w14:paraId="40A3B403" w14:textId="77777777" w:rsidR="004D2A10" w:rsidRDefault="00000000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0" w:type="auto"/>
          </w:tcPr>
          <w:p w14:paraId="633DAE61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</w:tcPr>
          <w:p w14:paraId="5057B087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</w:p>
        </w:tc>
      </w:tr>
      <w:tr w:rsidR="004D2A10" w14:paraId="377F2A3D" w14:textId="77777777">
        <w:tc>
          <w:tcPr>
            <w:tcW w:w="0" w:type="auto"/>
          </w:tcPr>
          <w:p w14:paraId="04A2F95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</w:tcPr>
          <w:p w14:paraId="7B44E87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Đ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qu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</w:tcPr>
          <w:p w14:paraId="1D96A68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trị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iê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ằ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à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o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ệ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ố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uy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ứ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qu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A60F43F" w14:textId="77777777">
        <w:tc>
          <w:tcPr>
            <w:tcW w:w="0" w:type="auto"/>
          </w:tcPr>
          <w:p w14:paraId="24842B8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</w:tcPr>
          <w:p w14:paraId="7D8754F9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</w:tcPr>
          <w:p w14:paraId="4BD3E0B9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hêm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sửa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óa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ô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>
              <w:rPr>
                <w:b w:val="0"/>
                <w:bCs w:val="0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số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ượ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hì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ả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hứ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nguồ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ốc</w:t>
            </w:r>
            <w:proofErr w:type="spellEnd"/>
            <w:r>
              <w:rPr>
                <w:b w:val="0"/>
                <w:bCs w:val="0"/>
                <w:szCs w:val="28"/>
              </w:rPr>
              <w:t>).</w:t>
            </w:r>
          </w:p>
        </w:tc>
      </w:tr>
      <w:tr w:rsidR="004D2A10" w14:paraId="1CD20567" w14:textId="77777777">
        <w:tc>
          <w:tcPr>
            <w:tcW w:w="0" w:type="auto"/>
          </w:tcPr>
          <w:p w14:paraId="1486E2F7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</w:tcPr>
          <w:p w14:paraId="15BDDB8D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</w:tcPr>
          <w:p w14:paraId="2F9C5E15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ạo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hỉ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ửa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óa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ụ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>
              <w:rPr>
                <w:b w:val="0"/>
                <w:bCs w:val="0"/>
                <w:szCs w:val="28"/>
              </w:rPr>
              <w:t>ra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ủ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r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ây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hị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đồ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ô</w:t>
            </w:r>
            <w:proofErr w:type="spellEnd"/>
            <w:r>
              <w:rPr>
                <w:b w:val="0"/>
                <w:bCs w:val="0"/>
                <w:szCs w:val="28"/>
              </w:rPr>
              <w:t>…).</w:t>
            </w:r>
          </w:p>
        </w:tc>
      </w:tr>
      <w:tr w:rsidR="004D2A10" w14:paraId="4B101BBC" w14:textId="77777777">
        <w:tc>
          <w:tcPr>
            <w:tcW w:w="0" w:type="auto"/>
          </w:tcPr>
          <w:p w14:paraId="4025F59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</w:tcPr>
          <w:p w14:paraId="0B4C86E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11DFA02A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>
              <w:rPr>
                <w:b w:val="0"/>
                <w:bCs w:val="0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ử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àn</w:t>
            </w:r>
            <w:proofErr w:type="spellEnd"/>
            <w:r>
              <w:rPr>
                <w:b w:val="0"/>
                <w:bCs w:val="0"/>
                <w:szCs w:val="28"/>
              </w:rPr>
              <w:t>/</w:t>
            </w:r>
            <w:proofErr w:type="spellStart"/>
            <w:r>
              <w:rPr>
                <w:b w:val="0"/>
                <w:bCs w:val="0"/>
                <w:szCs w:val="28"/>
              </w:rPr>
              <w:t>hủy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3139636C" w14:textId="77777777">
        <w:tc>
          <w:tcPr>
            <w:tcW w:w="0" w:type="auto"/>
          </w:tcPr>
          <w:p w14:paraId="4404E92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</w:tcPr>
          <w:p w14:paraId="0B70EED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gư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</w:tcPr>
          <w:p w14:paraId="06882D2A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>
              <w:rPr>
                <w:b w:val="0"/>
                <w:bCs w:val="0"/>
                <w:szCs w:val="28"/>
              </w:rPr>
              <w:t>khóa</w:t>
            </w:r>
            <w:proofErr w:type="spellEnd"/>
            <w:r>
              <w:rPr>
                <w:b w:val="0"/>
                <w:bCs w:val="0"/>
                <w:szCs w:val="28"/>
              </w:rPr>
              <w:t>/</w:t>
            </w:r>
            <w:proofErr w:type="spellStart"/>
            <w:r>
              <w:rPr>
                <w:b w:val="0"/>
                <w:bCs w:val="0"/>
                <w:szCs w:val="28"/>
              </w:rPr>
              <w:t>mở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à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o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ầ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iết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61F4DC3F" w14:textId="77777777">
        <w:tc>
          <w:tcPr>
            <w:tcW w:w="0" w:type="auto"/>
          </w:tcPr>
          <w:p w14:paraId="01A804C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</w:tcPr>
          <w:p w14:paraId="25CCC26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ả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>
              <w:rPr>
                <w:b w:val="0"/>
                <w:bCs w:val="0"/>
                <w:szCs w:val="28"/>
              </w:rPr>
              <w:t>khuyế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</w:tcPr>
          <w:p w14:paraId="3B4BB1E8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ạo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hỉ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ửa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óa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ả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ư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ì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uyế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i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D30E55D" w14:textId="77777777">
        <w:tc>
          <w:tcPr>
            <w:tcW w:w="0" w:type="auto"/>
          </w:tcPr>
          <w:p w14:paraId="09B23FA5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</w:tcPr>
          <w:p w14:paraId="16405FDB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3EAA0FE7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>
              <w:rPr>
                <w:b w:val="0"/>
                <w:bCs w:val="0"/>
                <w:szCs w:val="28"/>
              </w:rPr>
              <w:t>dõ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ồ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o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ê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đá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ấ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ế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2FBE5263" w14:textId="77777777">
        <w:tc>
          <w:tcPr>
            <w:tcW w:w="0" w:type="auto"/>
          </w:tcPr>
          <w:p w14:paraId="77DBEF75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</w:tcPr>
          <w:p w14:paraId="4B7E5111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hố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ê</w:t>
            </w:r>
            <w:proofErr w:type="spellEnd"/>
            <w:r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</w:tcPr>
          <w:p w14:paraId="47F8D2DD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>
              <w:rPr>
                <w:b w:val="0"/>
                <w:bCs w:val="0"/>
                <w:szCs w:val="28"/>
              </w:rPr>
              <w:t>thố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ê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o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u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số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ượ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ạy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lượ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ới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999B9E6" w14:textId="77777777">
        <w:tc>
          <w:tcPr>
            <w:tcW w:w="0" w:type="auto"/>
          </w:tcPr>
          <w:p w14:paraId="336B5B3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</w:tcPr>
          <w:p w14:paraId="3897DA4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349D823A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r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>
              <w:rPr>
                <w:b w:val="0"/>
                <w:bCs w:val="0"/>
                <w:szCs w:val="28"/>
              </w:rPr>
              <w:t>nhắ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ph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ồ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iế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ừ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>
              <w:rPr>
                <w:b w:val="0"/>
                <w:bCs w:val="0"/>
                <w:szCs w:val="28"/>
              </w:rPr>
              <w:t>hệ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ố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>
              <w:rPr>
                <w:b w:val="0"/>
                <w:bCs w:val="0"/>
                <w:szCs w:val="28"/>
              </w:rPr>
              <w:t>nộ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ộ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</w:tbl>
    <w:p w14:paraId="397D6354" w14:textId="77777777" w:rsidR="004D2A10" w:rsidRDefault="004D2A10"/>
    <w:p w14:paraId="1A585EE4" w14:textId="77777777" w:rsidR="004D2A10" w:rsidRDefault="00000000">
      <w:pPr>
        <w:pStyle w:val="Heading4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lastRenderedPageBreak/>
        <w:t xml:space="preserve">2. </w:t>
      </w:r>
      <w:proofErr w:type="spellStart"/>
      <w:r>
        <w:rPr>
          <w:rFonts w:ascii="Times New Roman" w:hAnsi="Times New Roman"/>
          <w:b w:val="0"/>
          <w:bCs w:val="0"/>
        </w:rPr>
        <w:t>Chức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năng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dàn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cho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Khác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4D2A10" w14:paraId="67F73C4B" w14:textId="77777777">
        <w:tc>
          <w:tcPr>
            <w:tcW w:w="0" w:type="auto"/>
          </w:tcPr>
          <w:p w14:paraId="4B3D0E58" w14:textId="77777777" w:rsidR="004D2A10" w:rsidRDefault="00000000">
            <w:pPr>
              <w:pStyle w:val="Heading3"/>
              <w:rPr>
                <w:szCs w:val="28"/>
              </w:rPr>
            </w:pPr>
            <w:r>
              <w:rPr>
                <w:szCs w:val="28"/>
              </w:rPr>
              <w:t>STT</w:t>
            </w:r>
          </w:p>
        </w:tc>
        <w:tc>
          <w:tcPr>
            <w:tcW w:w="0" w:type="auto"/>
          </w:tcPr>
          <w:p w14:paraId="005C24AF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Chứ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</w:tcPr>
          <w:p w14:paraId="69F7F176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ả</w:t>
            </w:r>
            <w:proofErr w:type="spellEnd"/>
          </w:p>
        </w:tc>
      </w:tr>
      <w:tr w:rsidR="004D2A10" w14:paraId="42B64482" w14:textId="77777777">
        <w:tc>
          <w:tcPr>
            <w:tcW w:w="0" w:type="auto"/>
          </w:tcPr>
          <w:p w14:paraId="12D0FE3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</w:tcPr>
          <w:p w14:paraId="76B525D8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Đ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>
              <w:rPr>
                <w:b w:val="0"/>
                <w:bCs w:val="0"/>
                <w:szCs w:val="28"/>
              </w:rPr>
              <w:t>Đ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</w:tcPr>
          <w:p w14:paraId="1E79D392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Ngư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ạ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à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o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ớ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ua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ị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6F1F5BF" w14:textId="77777777">
        <w:tc>
          <w:tcPr>
            <w:tcW w:w="0" w:type="auto"/>
          </w:tcPr>
          <w:p w14:paraId="656EF91B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</w:tcPr>
          <w:p w14:paraId="6D575E6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>
              <w:rPr>
                <w:b w:val="0"/>
                <w:bCs w:val="0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</w:tcPr>
          <w:p w14:paraId="4BCD1D83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Duyệ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e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ụ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xe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oà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ộ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3D4D4A2E" w14:textId="77777777">
        <w:tc>
          <w:tcPr>
            <w:tcW w:w="0" w:type="auto"/>
          </w:tcPr>
          <w:p w14:paraId="5B6D5AFB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</w:tcPr>
          <w:p w14:paraId="0D482AAD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ì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iế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</w:tcPr>
          <w:p w14:paraId="2499DA02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ì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iế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e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ê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lo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ừ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óa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451A6D3B" w14:textId="77777777">
        <w:tc>
          <w:tcPr>
            <w:tcW w:w="0" w:type="auto"/>
          </w:tcPr>
          <w:p w14:paraId="59239D2D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</w:tcPr>
          <w:p w14:paraId="4651B8B7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>
              <w:rPr>
                <w:b w:val="0"/>
                <w:bCs w:val="0"/>
                <w:szCs w:val="28"/>
              </w:rPr>
              <w:t>tiế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</w:tcPr>
          <w:p w14:paraId="48281780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>
              <w:rPr>
                <w:b w:val="0"/>
                <w:bCs w:val="0"/>
                <w:szCs w:val="28"/>
              </w:rPr>
              <w:t>thị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ô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>
              <w:rPr>
                <w:b w:val="0"/>
                <w:bCs w:val="0"/>
                <w:szCs w:val="28"/>
              </w:rPr>
              <w:t>tiế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ồ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nguồ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ốc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mô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ả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hứ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ậ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>
              <w:rPr>
                <w:b w:val="0"/>
                <w:bCs w:val="0"/>
                <w:szCs w:val="28"/>
              </w:rPr>
              <w:t>toàn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5226766F" w14:textId="77777777">
        <w:tc>
          <w:tcPr>
            <w:tcW w:w="0" w:type="auto"/>
          </w:tcPr>
          <w:p w14:paraId="21DD4135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</w:tcPr>
          <w:p w14:paraId="401B60C0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hê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755B7F10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>
              <w:rPr>
                <w:b w:val="0"/>
                <w:bCs w:val="0"/>
                <w:szCs w:val="28"/>
              </w:rPr>
              <w:t>tạ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uố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ua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4CE673A8" w14:textId="77777777">
        <w:tc>
          <w:tcPr>
            <w:tcW w:w="0" w:type="auto"/>
          </w:tcPr>
          <w:p w14:paraId="289A504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</w:tcPr>
          <w:p w14:paraId="43066000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Đặ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669DC048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Chọ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ịa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ỉ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a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họ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ư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ứ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o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>
              <w:rPr>
                <w:b w:val="0"/>
                <w:bCs w:val="0"/>
                <w:szCs w:val="28"/>
              </w:rPr>
              <w:t>ví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iệ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ử</w:t>
            </w:r>
            <w:proofErr w:type="spellEnd"/>
            <w:r>
              <w:rPr>
                <w:b w:val="0"/>
                <w:bCs w:val="0"/>
                <w:szCs w:val="28"/>
              </w:rPr>
              <w:t>).</w:t>
            </w:r>
          </w:p>
        </w:tc>
      </w:tr>
      <w:tr w:rsidR="004D2A10" w14:paraId="6B575F13" w14:textId="77777777">
        <w:tc>
          <w:tcPr>
            <w:tcW w:w="0" w:type="auto"/>
          </w:tcPr>
          <w:p w14:paraId="3FEFC448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</w:tcPr>
          <w:p w14:paraId="6C49C63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>
              <w:rPr>
                <w:b w:val="0"/>
                <w:bCs w:val="0"/>
                <w:szCs w:val="28"/>
              </w:rPr>
              <w:t>dõ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</w:tcPr>
          <w:p w14:paraId="6546E1F5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>
              <w:rPr>
                <w:b w:val="0"/>
                <w:bCs w:val="0"/>
                <w:szCs w:val="28"/>
              </w:rPr>
              <w:t>tr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>
              <w:rPr>
                <w:b w:val="0"/>
                <w:bCs w:val="0"/>
                <w:szCs w:val="28"/>
              </w:rPr>
              <w:t>đa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xử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đa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ao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đ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à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ất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3E6E4310" w14:textId="77777777">
        <w:tc>
          <w:tcPr>
            <w:tcW w:w="0" w:type="auto"/>
          </w:tcPr>
          <w:p w14:paraId="11E74B6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</w:tcPr>
          <w:p w14:paraId="71444651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Đá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</w:tcPr>
          <w:p w14:paraId="634A8F7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Gử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ồi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ế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ì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uậ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42711D82" w14:textId="77777777">
        <w:tc>
          <w:tcPr>
            <w:tcW w:w="0" w:type="auto"/>
          </w:tcPr>
          <w:p w14:paraId="270F8233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</w:tcPr>
          <w:p w14:paraId="190299A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ả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</w:tcPr>
          <w:p w14:paraId="13CD34D9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Nhậ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ả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á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uyế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ã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oán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647DAA19" w14:textId="77777777">
        <w:tc>
          <w:tcPr>
            <w:tcW w:w="0" w:type="auto"/>
          </w:tcPr>
          <w:p w14:paraId="0885D24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</w:tcPr>
          <w:p w14:paraId="10E1B828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>
              <w:rPr>
                <w:b w:val="0"/>
                <w:bCs w:val="0"/>
                <w:szCs w:val="28"/>
              </w:rPr>
              <w:t>hệ</w:t>
            </w:r>
            <w:proofErr w:type="spellEnd"/>
            <w:r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</w:tcPr>
          <w:p w14:paraId="3E628463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Trò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uyệ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ự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iế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ớ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>
              <w:rPr>
                <w:b w:val="0"/>
                <w:bCs w:val="0"/>
                <w:szCs w:val="28"/>
              </w:rPr>
              <w:t>để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ỏ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á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iế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ại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</w:tbl>
    <w:p w14:paraId="43F35CA5" w14:textId="77777777" w:rsidR="004D2A10" w:rsidRDefault="00000000">
      <w:pPr>
        <w:pStyle w:val="Heading3"/>
        <w:rPr>
          <w:szCs w:val="28"/>
        </w:rPr>
      </w:pPr>
      <w:r>
        <w:rPr>
          <w:szCs w:val="28"/>
        </w:rPr>
        <w:t xml:space="preserve">2.2.2.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phi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4D2A10" w14:paraId="155596E0" w14:textId="77777777">
        <w:tc>
          <w:tcPr>
            <w:tcW w:w="0" w:type="auto"/>
          </w:tcPr>
          <w:p w14:paraId="6A35FE6E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yê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</w:tcPr>
          <w:p w14:paraId="346EAFA8" w14:textId="77777777" w:rsidR="004D2A10" w:rsidRDefault="00000000">
            <w:pPr>
              <w:pStyle w:val="Heading3"/>
              <w:rPr>
                <w:szCs w:val="28"/>
              </w:rPr>
            </w:pPr>
            <w:proofErr w:type="spellStart"/>
            <w:r>
              <w:rPr>
                <w:szCs w:val="28"/>
              </w:rPr>
              <w:t>Mô</w:t>
            </w:r>
            <w:proofErr w:type="spellEnd"/>
            <w:r>
              <w:rPr>
                <w:szCs w:val="28"/>
              </w:rPr>
              <w:t xml:space="preserve"> tả chi </w:t>
            </w:r>
            <w:proofErr w:type="spellStart"/>
            <w:r>
              <w:rPr>
                <w:szCs w:val="28"/>
              </w:rPr>
              <w:t>tiết</w:t>
            </w:r>
            <w:proofErr w:type="spellEnd"/>
          </w:p>
        </w:tc>
      </w:tr>
      <w:tr w:rsidR="004D2A10" w14:paraId="63EFECD8" w14:textId="77777777">
        <w:tc>
          <w:tcPr>
            <w:tcW w:w="0" w:type="auto"/>
          </w:tcPr>
          <w:p w14:paraId="0F89D6DC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>
              <w:rPr>
                <w:b w:val="0"/>
                <w:bCs w:val="0"/>
                <w:szCs w:val="28"/>
              </w:rPr>
              <w:t>n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</w:tcPr>
          <w:p w14:paraId="36047457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Ứ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ồ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ha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ượt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h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a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ả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>
              <w:rPr>
                <w:b w:val="0"/>
                <w:bCs w:val="0"/>
                <w:szCs w:val="28"/>
              </w:rPr>
              <w:t>giây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37D138D8" w14:textId="77777777">
        <w:tc>
          <w:tcPr>
            <w:tcW w:w="0" w:type="auto"/>
          </w:tcPr>
          <w:p w14:paraId="065E0000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>
              <w:rPr>
                <w:b w:val="0"/>
                <w:bCs w:val="0"/>
                <w:szCs w:val="28"/>
              </w:rPr>
              <w:t>mậ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</w:tcPr>
          <w:p w14:paraId="5F32B832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>
              <w:rPr>
                <w:b w:val="0"/>
                <w:bCs w:val="0"/>
                <w:szCs w:val="28"/>
              </w:rPr>
              <w:t>vệ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ô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>
              <w:rPr>
                <w:b w:val="0"/>
                <w:bCs w:val="0"/>
                <w:szCs w:val="28"/>
              </w:rPr>
              <w:t>ngư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óa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ậ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ẩu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x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ự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>
              <w:rPr>
                <w:b w:val="0"/>
                <w:bCs w:val="0"/>
                <w:szCs w:val="28"/>
              </w:rPr>
              <w:t>hoặ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4D2A10" w14:paraId="7CC3EB9E" w14:textId="77777777">
        <w:tc>
          <w:tcPr>
            <w:tcW w:w="0" w:type="auto"/>
          </w:tcPr>
          <w:p w14:paraId="707E98C6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>
              <w:rPr>
                <w:b w:val="0"/>
                <w:bCs w:val="0"/>
                <w:szCs w:val="28"/>
              </w:rPr>
              <w:t>diệ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gư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</w:tcPr>
          <w:p w14:paraId="43B7C9C2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>
              <w:rPr>
                <w:b w:val="0"/>
                <w:bCs w:val="0"/>
                <w:szCs w:val="28"/>
              </w:rPr>
              <w:t>diệ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>
              <w:rPr>
                <w:b w:val="0"/>
                <w:bCs w:val="0"/>
                <w:szCs w:val="28"/>
              </w:rPr>
              <w:t>mà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ắ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ươ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dễ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a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ác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ố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ư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iế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ị</w:t>
            </w:r>
            <w:proofErr w:type="spellEnd"/>
            <w:r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>
              <w:rPr>
                <w:b w:val="0"/>
                <w:bCs w:val="0"/>
                <w:szCs w:val="28"/>
              </w:rPr>
              <w:t>động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1A92A85" w14:textId="77777777">
        <w:tc>
          <w:tcPr>
            <w:tcW w:w="0" w:type="auto"/>
          </w:tcPr>
          <w:p w14:paraId="03330BE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>
              <w:rPr>
                <w:b w:val="0"/>
                <w:bCs w:val="0"/>
                <w:szCs w:val="28"/>
              </w:rPr>
              <w:t>Kh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ă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ở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rộ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</w:tcPr>
          <w:p w14:paraId="585D62E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ể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ở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rộ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êm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ngườ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ù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ơ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ô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ả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ưở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ế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iệ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uất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3BA60897" w14:textId="77777777">
        <w:tc>
          <w:tcPr>
            <w:tcW w:w="0" w:type="auto"/>
          </w:tcPr>
          <w:p w14:paraId="21D0E392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>
              <w:rPr>
                <w:b w:val="0"/>
                <w:bCs w:val="0"/>
                <w:szCs w:val="28"/>
              </w:rPr>
              <w:t>Tí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ổ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ị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</w:tcPr>
          <w:p w14:paraId="65B714CE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Ứ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oạt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ộ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iê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ục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ơ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chế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a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ư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ữ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iệu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18CF2339" w14:textId="77777777">
        <w:tc>
          <w:tcPr>
            <w:tcW w:w="0" w:type="auto"/>
          </w:tcPr>
          <w:p w14:paraId="6BA455F4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>
              <w:rPr>
                <w:b w:val="0"/>
                <w:bCs w:val="0"/>
                <w:szCs w:val="28"/>
              </w:rPr>
              <w:t>Tí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ươ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hí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</w:tcPr>
          <w:p w14:paraId="1A826E53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>
              <w:rPr>
                <w:b w:val="0"/>
                <w:bCs w:val="0"/>
                <w:szCs w:val="28"/>
              </w:rPr>
              <w:t>trở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ên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hí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ứ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hiều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ộ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â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giải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mà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ình</w:t>
            </w:r>
            <w:proofErr w:type="spellEnd"/>
            <w:r>
              <w:rPr>
                <w:b w:val="0"/>
                <w:bCs w:val="0"/>
                <w:szCs w:val="28"/>
              </w:rPr>
              <w:t>.</w:t>
            </w:r>
          </w:p>
        </w:tc>
      </w:tr>
      <w:tr w:rsidR="004D2A10" w14:paraId="70199DB2" w14:textId="77777777">
        <w:tc>
          <w:tcPr>
            <w:tcW w:w="0" w:type="auto"/>
          </w:tcPr>
          <w:p w14:paraId="5D86F69B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>
              <w:rPr>
                <w:b w:val="0"/>
                <w:bCs w:val="0"/>
                <w:szCs w:val="28"/>
              </w:rPr>
              <w:t>Dễ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bảo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ì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</w:tcPr>
          <w:p w14:paraId="1DAF7B4B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M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nguồ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đượ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>
              <w:rPr>
                <w:b w:val="0"/>
                <w:bCs w:val="0"/>
                <w:szCs w:val="28"/>
              </w:rPr>
              <w:t>rõ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r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>
              <w:rPr>
                <w:b w:val="0"/>
                <w:bCs w:val="0"/>
                <w:szCs w:val="28"/>
              </w:rPr>
              <w:t>qu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lý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ả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ẩm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giỏ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>
              <w:rPr>
                <w:b w:val="0"/>
                <w:bCs w:val="0"/>
                <w:szCs w:val="28"/>
              </w:rPr>
              <w:t>than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oán</w:t>
            </w:r>
            <w:proofErr w:type="spellEnd"/>
            <w:r>
              <w:rPr>
                <w:b w:val="0"/>
                <w:bCs w:val="0"/>
                <w:szCs w:val="28"/>
              </w:rPr>
              <w:t>…).</w:t>
            </w:r>
          </w:p>
        </w:tc>
      </w:tr>
      <w:tr w:rsidR="004D2A10" w14:paraId="03E74C9D" w14:textId="77777777">
        <w:tc>
          <w:tcPr>
            <w:tcW w:w="0" w:type="auto"/>
          </w:tcPr>
          <w:p w14:paraId="21C3B15F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khá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à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</w:tcPr>
          <w:p w14:paraId="6B785F27" w14:textId="77777777" w:rsidR="004D2A10" w:rsidRDefault="00000000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>
              <w:rPr>
                <w:b w:val="0"/>
                <w:bCs w:val="0"/>
                <w:szCs w:val="28"/>
              </w:rPr>
              <w:t>Có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phầ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ướ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ẫn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sử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dụng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và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ích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hợ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>
              <w:rPr>
                <w:b w:val="0"/>
                <w:bCs w:val="0"/>
                <w:szCs w:val="28"/>
              </w:rPr>
              <w:t>hỗ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ợ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rực</w:t>
            </w:r>
            <w:proofErr w:type="spellEnd"/>
            <w:r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>
              <w:rPr>
                <w:b w:val="0"/>
                <w:bCs w:val="0"/>
                <w:szCs w:val="28"/>
              </w:rPr>
              <w:t>tiếp</w:t>
            </w:r>
            <w:proofErr w:type="spellEnd"/>
            <w:r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5B72D6CF" w14:textId="77777777" w:rsidR="004D2A10" w:rsidRDefault="00000000">
      <w:pPr>
        <w:pStyle w:val="Heading2"/>
      </w:pPr>
      <w:r>
        <w:t xml:space="preserve">2.3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FA7B0BE" w14:textId="77777777" w:rsidR="004D2A10" w:rsidRDefault="00000000">
      <w:pPr>
        <w:pStyle w:val="Heading3"/>
      </w:pPr>
      <w:r>
        <w:t xml:space="preserve">2.3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26"/>
      <w:bookmarkEnd w:id="27"/>
      <w:proofErr w:type="spellEnd"/>
    </w:p>
    <w:p w14:paraId="3F34584B" w14:textId="77777777" w:rsidR="004D2A10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1A226E9" wp14:editId="64BB8E96">
            <wp:extent cx="3157220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4F8" w14:textId="77777777" w:rsidR="004D2A10" w:rsidRDefault="00000000">
      <w:pPr>
        <w:pStyle w:val="anh"/>
      </w:pPr>
      <w:proofErr w:type="spellStart"/>
      <w:r>
        <w:t>Hình</w:t>
      </w:r>
      <w:proofErr w:type="spellEnd"/>
      <w:r>
        <w:t xml:space="preserve"> 2.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1C7821F" w14:textId="77777777" w:rsidR="004D2A10" w:rsidRDefault="00000000">
      <w:pPr>
        <w:pStyle w:val="Heading3"/>
      </w:pPr>
      <w:r>
        <w:lastRenderedPageBreak/>
        <w:t xml:space="preserve">2.3.2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D7CBE9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AB66BCF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6797609B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2A69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4CD9FC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F77ACF2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D32B255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6CF0285D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4496E8C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22C6F4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71374D2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71982BE2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75D85F08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08C29F56" w14:textId="77777777" w:rsidR="004D2A10" w:rsidRDefault="00000000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D67493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7155F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0CFBD66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345CCFA9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35620ED3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2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DDF7971" w14:textId="77777777" w:rsidR="004D2A10" w:rsidRDefault="00000000">
      <w:pPr>
        <w:rPr>
          <w:lang w:val="vi" w:eastAsia="vi-VN"/>
        </w:rPr>
      </w:pPr>
      <w:r>
        <w:rPr>
          <w:noProof/>
        </w:rPr>
        <w:drawing>
          <wp:inline distT="0" distB="0" distL="114300" distR="114300" wp14:anchorId="0A59F772" wp14:editId="387699EB">
            <wp:extent cx="5969635" cy="4486275"/>
            <wp:effectExtent l="0" t="0" r="12065" b="95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8DC9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2.4 Biểu đồ lớp phân tích</w:t>
      </w:r>
    </w:p>
    <w:p w14:paraId="01463888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38FBAD7B" wp14:editId="2A3B0ABF">
            <wp:extent cx="5963285" cy="4120515"/>
            <wp:effectExtent l="0" t="0" r="5715" b="6985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6B15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2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E5FEEE0" w14:textId="77777777" w:rsidR="004D2A10" w:rsidRDefault="004D2A10">
      <w:pPr>
        <w:rPr>
          <w:lang w:eastAsia="vi-VN"/>
        </w:rPr>
      </w:pPr>
    </w:p>
    <w:p w14:paraId="415C027C" w14:textId="77777777" w:rsidR="004D2A10" w:rsidRDefault="00000000">
      <w:pPr>
        <w:pStyle w:val="Heading3"/>
      </w:pPr>
      <w:r>
        <w:t xml:space="preserve">2.3.3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1D81350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3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698362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3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502B6EE9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21D9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Đăng ký</w:t>
            </w:r>
          </w:p>
          <w:p w14:paraId="60963CA3" w14:textId="77777777" w:rsidR="004D2A10" w:rsidRDefault="00000000">
            <w:p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Use case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ày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ác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à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à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oả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8"/>
                <w:szCs w:val="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8"/>
                <w:szCs w:val="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.</w:t>
            </w:r>
          </w:p>
          <w:p w14:paraId="7EA1330B" w14:textId="77777777" w:rsidR="004D2A10" w:rsidRDefault="00000000"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3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uồ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á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ự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iệ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</w:p>
          <w:p w14:paraId="09303A8A" w14:textId="77777777" w:rsidR="004D2A10" w:rsidRDefault="00000000">
            <w:p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3.</w:t>
            </w:r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1.Luồng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ản</w:t>
            </w:r>
            <w:proofErr w:type="spellEnd"/>
          </w:p>
          <w:p w14:paraId="1A427842" w14:textId="77777777" w:rsidR="004D2A10" w:rsidRDefault="00000000">
            <w:pPr>
              <w:numPr>
                <w:ilvl w:val="0"/>
                <w:numId w:val="13"/>
              </w:num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lastRenderedPageBreak/>
              <w:t xml:space="preserve">Use case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ày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ắ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ầ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gườ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quả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ị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íc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ú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“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”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ê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gia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diệ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iể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ị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à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ìn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</w:p>
          <w:p w14:paraId="030C3154" w14:textId="77777777" w:rsidR="004D2A10" w:rsidRDefault="00000000">
            <w:pPr>
              <w:numPr>
                <w:ilvl w:val="0"/>
                <w:numId w:val="13"/>
              </w:num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gườ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dù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ọ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ê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ố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iệ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oạ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, email,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,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xá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ậ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íc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ú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.</w:t>
            </w:r>
          </w:p>
          <w:p w14:paraId="05CD2395" w14:textId="77777777" w:rsidR="004D2A10" w:rsidRDefault="00000000">
            <w:pPr>
              <w:numPr>
                <w:ilvl w:val="0"/>
                <w:numId w:val="13"/>
              </w:numP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iểm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a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email,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ế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ú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h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phép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. Use case </w:t>
            </w:r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>kết thúc</w:t>
            </w:r>
          </w:p>
          <w:p w14:paraId="29DACA39" w14:textId="77777777" w:rsidR="004D2A10" w:rsidRDefault="00000000"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3.2. Các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uồ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r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ánh</w:t>
            </w:r>
            <w:proofErr w:type="spellEnd"/>
          </w:p>
          <w:p w14:paraId="498CB4EE" w14:textId="77777777" w:rsidR="004D2A10" w:rsidRDefault="00000000">
            <w:pPr>
              <w:numPr>
                <w:ilvl w:val="0"/>
                <w:numId w:val="14"/>
              </w:num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ạ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ướ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2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uồ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ả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gườ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quả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ị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email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a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oặ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xá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ậ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ậ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ẩ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ù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a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eastAsia="SimSun"/>
                <w:color w:val="000000"/>
                <w:sz w:val="8"/>
                <w:szCs w:val="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8"/>
                <w:szCs w:val="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ỗi</w:t>
            </w:r>
            <w:proofErr w:type="spellEnd"/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quay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ạ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ướ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2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uồ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ả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.</w:t>
            </w:r>
          </w:p>
          <w:p w14:paraId="3605DCF3" w14:textId="77777777" w:rsidR="004D2A10" w:rsidRDefault="00000000">
            <w:pPr>
              <w:numPr>
                <w:ilvl w:val="0"/>
                <w:numId w:val="14"/>
              </w:numPr>
              <w:rPr>
                <w:rFonts w:eastAsia="SimSun"/>
                <w:color w:val="000000"/>
                <w:sz w:val="28"/>
                <w:szCs w:val="28"/>
                <w:lang w:eastAsia="zh-CN" w:bidi="ar"/>
              </w:r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ạ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ấ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ỳ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ờ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iểm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ào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o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quá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ìn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ự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iệ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use case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ế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ế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ố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ượ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ới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ơ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ở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dữ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iệ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s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iể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ị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mộ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áo</w:t>
            </w:r>
            <w:proofErr w:type="spellEnd"/>
            <w:r>
              <w:rPr>
                <w:rFonts w:eastAsia="SimSun"/>
                <w:color w:val="000000"/>
                <w:sz w:val="8"/>
                <w:szCs w:val="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8"/>
                <w:szCs w:val="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lỗi</w:t>
            </w:r>
            <w:proofErr w:type="spellEnd"/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use case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ế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ú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.</w:t>
            </w:r>
          </w:p>
          <w:p w14:paraId="19FA2734" w14:textId="77777777" w:rsidR="004D2A10" w:rsidRDefault="00000000">
            <w:pPr>
              <w:numPr>
                <w:ilvl w:val="0"/>
                <w:numId w:val="14"/>
              </w:numPr>
            </w:pP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ế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tin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ý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hính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xá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ì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ệ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ố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quay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ề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ra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ă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nhập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và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use case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ế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hú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.</w:t>
            </w:r>
          </w:p>
          <w:p w14:paraId="2CBEAFF6" w14:textId="77777777" w:rsidR="004D2A10" w:rsidRDefault="00000000">
            <w:pPr>
              <w:rPr>
                <w:lang w:val="vi-VN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4. Các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yê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cầ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ặc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biệt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>K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hông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 xml:space="preserve"> có</w:t>
            </w:r>
          </w:p>
          <w:p w14:paraId="2A714171" w14:textId="77777777" w:rsidR="004D2A10" w:rsidRDefault="00000000">
            <w:pP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5.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Tiề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điều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>kiện</w:t>
            </w:r>
            <w:proofErr w:type="spell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sz w:val="28"/>
                <w:szCs w:val="28"/>
                <w:lang w:eastAsia="zh-CN" w:bidi="ar"/>
              </w:rPr>
              <w:t xml:space="preserve"> </w:t>
            </w:r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>Không có</w:t>
            </w:r>
          </w:p>
          <w:p w14:paraId="55E8540E" w14:textId="77777777" w:rsidR="004D2A10" w:rsidRDefault="00000000">
            <w:pP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>6.Hậu điều kiện: Không có</w:t>
            </w:r>
          </w:p>
          <w:p w14:paraId="4CED8C47" w14:textId="77777777" w:rsidR="004D2A10" w:rsidRDefault="0000000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color w:val="000000"/>
                <w:sz w:val="28"/>
                <w:szCs w:val="28"/>
                <w:lang w:val="vi-VN" w:eastAsia="zh-CN" w:bidi="ar"/>
              </w:rPr>
              <w:t>7.Điểm mở rộng: Không có</w:t>
            </w:r>
          </w:p>
        </w:tc>
      </w:tr>
    </w:tbl>
    <w:p w14:paraId="2D4AC8CC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3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29060005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36180AAB" wp14:editId="535E0E53">
            <wp:extent cx="5695950" cy="3549650"/>
            <wp:effectExtent l="0" t="0" r="6350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5A585593" wp14:editId="09D7D6ED">
            <wp:extent cx="5670550" cy="2654300"/>
            <wp:effectExtent l="0" t="0" r="6350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8559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3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147796C1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385CF281" wp14:editId="60CFFF60">
            <wp:extent cx="5969000" cy="3371850"/>
            <wp:effectExtent l="0" t="0" r="0" b="635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2169" w14:textId="77777777" w:rsidR="004D2A10" w:rsidRDefault="00000000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6D1194EE" w14:textId="0CC61530" w:rsidR="004D2A10" w:rsidRDefault="00000000">
      <w:pPr>
        <w:pStyle w:val="Heading3"/>
      </w:pPr>
      <w:r>
        <w:t xml:space="preserve">2.3.4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68B5BDB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4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3B4FC1E4" w14:textId="77777777" w:rsidR="004D2A10" w:rsidRDefault="00000000">
      <w:pPr>
        <w:jc w:val="center"/>
      </w:pPr>
      <w:r>
        <w:rPr>
          <w:noProof/>
        </w:rPr>
        <w:drawing>
          <wp:inline distT="0" distB="0" distL="0" distR="0" wp14:anchorId="2684EEC7" wp14:editId="54C90728">
            <wp:extent cx="5876925" cy="252285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FCA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4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557DA1DC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6920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7C3CE3F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70186B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209AF9F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74747BDA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3C05574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49B1556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</w:t>
            </w:r>
          </w:p>
          <w:p w14:paraId="7C8E680B" w14:textId="77777777" w:rsidR="004D2A10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7E3A6C19" w14:textId="77777777" w:rsidR="004D2A10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251EFE6" w14:textId="77777777" w:rsidR="004D2A10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C6D04ED" w14:textId="77777777" w:rsidR="004D2A10" w:rsidRDefault="00000000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D62BEAE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1039F719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AC9446A" w14:textId="77777777" w:rsidR="004D2A10" w:rsidRDefault="00000000">
            <w:pPr>
              <w:widowControl w:val="0"/>
              <w:numPr>
                <w:ilvl w:val="0"/>
                <w:numId w:val="15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652512D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0F010DCF" w14:textId="77777777" w:rsidR="004D2A10" w:rsidRDefault="00000000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</w:t>
            </w:r>
          </w:p>
          <w:p w14:paraId="367B653D" w14:textId="77777777" w:rsidR="004D2A10" w:rsidRDefault="00000000">
            <w:pPr>
              <w:widowControl w:val="0"/>
              <w:numPr>
                <w:ilvl w:val="1"/>
                <w:numId w:val="1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36E7A0FD" w14:textId="77777777" w:rsidR="004D2A10" w:rsidRDefault="00000000">
            <w:pPr>
              <w:widowControl w:val="0"/>
              <w:numPr>
                <w:ilvl w:val="1"/>
                <w:numId w:val="1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6F17DCDA" w14:textId="77777777" w:rsidR="004D2A10" w:rsidRDefault="00000000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</w:t>
            </w:r>
          </w:p>
          <w:p w14:paraId="01809A53" w14:textId="77777777" w:rsidR="004D2A10" w:rsidRDefault="00000000">
            <w:pPr>
              <w:widowControl w:val="0"/>
              <w:numPr>
                <w:ilvl w:val="1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DAD10D5" w14:textId="77777777" w:rsidR="004D2A10" w:rsidRDefault="00000000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</w:t>
            </w:r>
          </w:p>
          <w:p w14:paraId="336B9B70" w14:textId="77777777" w:rsidR="004D2A10" w:rsidRDefault="00000000">
            <w:pPr>
              <w:widowControl w:val="0"/>
              <w:numPr>
                <w:ilvl w:val="1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?”</w:t>
            </w:r>
          </w:p>
          <w:p w14:paraId="4236F7BF" w14:textId="77777777" w:rsidR="004D2A10" w:rsidRDefault="00000000">
            <w:pPr>
              <w:widowControl w:val="0"/>
              <w:numPr>
                <w:ilvl w:val="2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1CB2EFB" w14:textId="77777777" w:rsidR="004D2A10" w:rsidRDefault="00000000">
            <w:pPr>
              <w:widowControl w:val="0"/>
              <w:numPr>
                <w:ilvl w:val="2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AD62FCB" w14:textId="77777777" w:rsidR="004D2A10" w:rsidRDefault="00000000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05F46C12" w14:textId="77777777" w:rsidR="004D2A10" w:rsidRDefault="00000000">
            <w:pPr>
              <w:widowControl w:val="0"/>
              <w:numPr>
                <w:ilvl w:val="0"/>
                <w:numId w:val="17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CE2A29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D854417" w14:textId="77777777" w:rsidR="004D2A10" w:rsidRDefault="00000000">
            <w:pPr>
              <w:widowControl w:val="0"/>
              <w:numPr>
                <w:ilvl w:val="0"/>
                <w:numId w:val="19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C920524" w14:textId="77777777" w:rsidR="004D2A10" w:rsidRDefault="00000000">
            <w:pPr>
              <w:widowControl w:val="0"/>
              <w:numPr>
                <w:ilvl w:val="0"/>
                <w:numId w:val="19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8DC075F" w14:textId="77777777" w:rsidR="004D2A10" w:rsidRDefault="00000000">
            <w:pPr>
              <w:widowControl w:val="0"/>
              <w:numPr>
                <w:ilvl w:val="0"/>
                <w:numId w:val="19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C13CAC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0E5763DA" w14:textId="77777777" w:rsidR="004D2A10" w:rsidRDefault="00000000">
            <w:pPr>
              <w:widowControl w:val="0"/>
              <w:numPr>
                <w:ilvl w:val="0"/>
                <w:numId w:val="2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499E6C13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5DA4F27C" w14:textId="77777777" w:rsidR="004D2A10" w:rsidRDefault="00000000">
            <w:pPr>
              <w:widowControl w:val="0"/>
              <w:numPr>
                <w:ilvl w:val="0"/>
                <w:numId w:val="2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1BF77A3B" w14:textId="77777777" w:rsidR="004D2A10" w:rsidRDefault="00000000">
            <w:pPr>
              <w:widowControl w:val="0"/>
              <w:numPr>
                <w:ilvl w:val="0"/>
                <w:numId w:val="21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018F49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586BFF73" w14:textId="77777777" w:rsidR="004D2A10" w:rsidRDefault="00000000">
            <w:pPr>
              <w:widowControl w:val="0"/>
              <w:numPr>
                <w:ilvl w:val="0"/>
                <w:numId w:val="2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4233BA44" w14:textId="77777777" w:rsidR="004D2A10" w:rsidRDefault="00000000">
            <w:pPr>
              <w:widowControl w:val="0"/>
              <w:numPr>
                <w:ilvl w:val="0"/>
                <w:numId w:val="22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4FB768FC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4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A43733F" w14:textId="77777777" w:rsidR="004D2A10" w:rsidRDefault="00000000">
      <w:pPr>
        <w:jc w:val="center"/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F247295" wp14:editId="744C8AED">
            <wp:extent cx="5187950" cy="7955915"/>
            <wp:effectExtent l="0" t="0" r="6350" b="6985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0B7" w14:textId="77777777" w:rsidR="004D2A10" w:rsidRDefault="00000000">
      <w:pPr>
        <w:jc w:val="center"/>
        <w:rPr>
          <w:lang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377AAD45" wp14:editId="7855FD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lastRenderedPageBreak/>
        <w:drawing>
          <wp:inline distT="0" distB="0" distL="0" distR="0" wp14:anchorId="15EF702A" wp14:editId="1DAEC61D">
            <wp:extent cx="5509895" cy="3317240"/>
            <wp:effectExtent l="0" t="0" r="1905" b="10160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1757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C461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772840D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54F30B9E" wp14:editId="0B119860">
            <wp:extent cx="5972175" cy="4460875"/>
            <wp:effectExtent l="0" t="0" r="9525" b="0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8CC9" w14:textId="77777777" w:rsidR="004D2A10" w:rsidRDefault="00000000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4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A65DF58" w14:textId="44E05730" w:rsidR="004D2A10" w:rsidRDefault="00000000">
      <w:pPr>
        <w:pStyle w:val="Heading3"/>
      </w:pPr>
      <w:r>
        <w:t xml:space="preserve">2.3.5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1363B7D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 xml:space="preserve">2.3.5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`</w:t>
      </w:r>
    </w:p>
    <w:p w14:paraId="08950274" w14:textId="77777777" w:rsidR="004D2A10" w:rsidRDefault="00000000">
      <w:pPr>
        <w:jc w:val="center"/>
      </w:pPr>
      <w:r>
        <w:rPr>
          <w:noProof/>
        </w:rPr>
        <w:drawing>
          <wp:inline distT="0" distB="0" distL="0" distR="0" wp14:anchorId="3D0F4489" wp14:editId="0DC51550">
            <wp:extent cx="5676900" cy="1445260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006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5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00"/>
      </w:tblGrid>
      <w:tr w:rsidR="004D2A10" w14:paraId="145EA779" w14:textId="7777777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E35C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Use </w:t>
            </w:r>
            <w:proofErr w:type="gramStart"/>
            <w:r>
              <w:rPr>
                <w:sz w:val="28"/>
                <w:szCs w:val="28"/>
              </w:rPr>
              <w:t>Case :</w:t>
            </w:r>
            <w:proofErr w:type="gramEnd"/>
            <w:r>
              <w:rPr>
                <w:sz w:val="28"/>
                <w:szCs w:val="28"/>
              </w:rPr>
              <w:t xml:space="preserve"> 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1E00CBF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F9E5618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18599E81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41226ECA" w14:textId="77777777" w:rsidR="004D2A10" w:rsidRDefault="00000000">
            <w:pPr>
              <w:widowControl w:val="0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1011080" w14:textId="77777777" w:rsidR="004D2A10" w:rsidRDefault="00000000">
            <w:pPr>
              <w:widowControl w:val="0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bao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E2E588" w14:textId="77777777" w:rsidR="004D2A10" w:rsidRDefault="00000000">
            <w:pPr>
              <w:widowControl w:val="0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B8C3C85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DFA70F0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3BCB9C7D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3F3BDC" w14:textId="77777777" w:rsidR="004D2A10" w:rsidRDefault="00000000">
            <w:pPr>
              <w:widowControl w:val="0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DE80F3C" w14:textId="77777777" w:rsidR="004D2A10" w:rsidRDefault="00000000">
            <w:pPr>
              <w:widowControl w:val="0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sang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A9D3FF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5DACF340" w14:textId="77777777" w:rsidR="004D2A10" w:rsidRDefault="00000000">
            <w:pPr>
              <w:widowControl w:val="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3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: “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. Vui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.” →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EFCC161" w14:textId="77777777" w:rsidR="004D2A10" w:rsidRDefault="00000000">
            <w:pPr>
              <w:widowControl w:val="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3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B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?”.</w:t>
            </w:r>
          </w:p>
          <w:p w14:paraId="51938BFD" w14:textId="77777777" w:rsidR="004D2A10" w:rsidRDefault="00000000">
            <w:pPr>
              <w:widowControl w:val="0"/>
              <w:numPr>
                <w:ilvl w:val="1"/>
                <w:numId w:val="2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ý,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46E5C60" w14:textId="77777777" w:rsidR="004D2A10" w:rsidRDefault="00000000">
            <w:pPr>
              <w:widowControl w:val="0"/>
              <w:numPr>
                <w:ilvl w:val="1"/>
                <w:numId w:val="2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8DAA531" w14:textId="77777777" w:rsidR="004D2A10" w:rsidRDefault="00000000">
            <w:pPr>
              <w:widowControl w:val="0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. Vui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.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7002C3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CADAEB3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E13C5A5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session)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679222C1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C4C41D1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485EADB" w14:textId="77777777" w:rsidR="004D2A10" w:rsidRDefault="00000000">
            <w:pPr>
              <w:widowControl w:val="0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608FBE2E" w14:textId="77777777" w:rsidR="004D2A10" w:rsidRDefault="00000000">
            <w:pPr>
              <w:widowControl w:val="0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57FD6C3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E4B7C04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5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0E15BA1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5CCF53DC" wp14:editId="18D108CC">
            <wp:extent cx="5972175" cy="7924800"/>
            <wp:effectExtent l="0" t="0" r="9525" b="0"/>
            <wp:docPr id="4541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EF7A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264B46D6" wp14:editId="30E95995">
            <wp:extent cx="5972175" cy="8242300"/>
            <wp:effectExtent l="0" t="0" r="9525" b="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F9CE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2F33B03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031E7ACE" wp14:editId="4359E3D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C080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5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2184C33F" w14:textId="77777777" w:rsidR="004D2A10" w:rsidRDefault="004D2A10">
      <w:pPr>
        <w:rPr>
          <w:lang w:eastAsia="vi-VN"/>
        </w:rPr>
      </w:pPr>
    </w:p>
    <w:p w14:paraId="7D430C11" w14:textId="03A5FB78" w:rsidR="004D2A10" w:rsidRDefault="00000000">
      <w:pPr>
        <w:pStyle w:val="Heading3"/>
      </w:pPr>
      <w:r>
        <w:t>2.3.</w:t>
      </w:r>
      <w:r>
        <w:rPr>
          <w:lang w:val="vi-VN"/>
        </w:rPr>
        <w:t>6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1032F39F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6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DB8CF97" w14:textId="77777777" w:rsidR="004D2A10" w:rsidRDefault="00000000">
      <w:r>
        <w:rPr>
          <w:noProof/>
        </w:rPr>
        <w:drawing>
          <wp:inline distT="0" distB="0" distL="0" distR="0" wp14:anchorId="6A876383" wp14:editId="67017B58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8982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6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>
        <w:rPr>
          <w:rFonts w:ascii="Times New Roman" w:hAnsi="Times New Roman"/>
          <w:b w:val="0"/>
          <w:bCs w:val="0"/>
        </w:rPr>
        <w:t>Đánh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giá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sản</w:t>
      </w:r>
      <w:proofErr w:type="spellEnd"/>
      <w:r>
        <w:rPr>
          <w:rFonts w:ascii="Times New Roman" w:hAnsi="Times New Roman"/>
          <w:b w:val="0"/>
          <w:bCs w:val="0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1C330E90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F5C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Use Case: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  <w:p w14:paraId="0F8D8E72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: Use case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5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). Các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nh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ả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49E5E24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A8E63C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3973EFC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2C581407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051926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0A2A105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 (1–5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A080AF8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</w:p>
          <w:p w14:paraId="619990E0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14:paraId="5B57D7D6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54000D40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2109284B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</w:p>
          <w:p w14:paraId="775B8921" w14:textId="77777777" w:rsidR="004D2A10" w:rsidRDefault="00000000">
            <w:pPr>
              <w:widowControl w:val="0"/>
              <w:numPr>
                <w:ilvl w:val="1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DA8A68F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DANHGIA </w:t>
            </w:r>
            <w:proofErr w:type="spellStart"/>
            <w:r>
              <w:rPr>
                <w:sz w:val="28"/>
                <w:szCs w:val="28"/>
              </w:rPr>
              <w:t>gồm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A0A8143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00D9B7E" w14:textId="77777777" w:rsidR="004D2A10" w:rsidRDefault="00000000">
            <w:pPr>
              <w:widowControl w:val="0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12F46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>):</w:t>
            </w:r>
          </w:p>
          <w:p w14:paraId="033820FE" w14:textId="77777777" w:rsidR="004D2A10" w:rsidRDefault="00000000">
            <w:pPr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B565B82" w14:textId="77777777" w:rsidR="004D2A10" w:rsidRDefault="00000000">
            <w:pPr>
              <w:widowControl w:val="0"/>
              <w:numPr>
                <w:ilvl w:val="1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4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Vui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015CA6" w14:textId="77777777" w:rsidR="004D2A10" w:rsidRDefault="00000000">
            <w:pPr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E4C35A7" w14:textId="77777777" w:rsidR="004D2A10" w:rsidRDefault="00000000">
            <w:pPr>
              <w:widowControl w:val="0"/>
              <w:numPr>
                <w:ilvl w:val="1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2CB33058" w14:textId="77777777" w:rsidR="004D2A10" w:rsidRDefault="00000000">
            <w:pPr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152704A" w14:textId="77777777" w:rsidR="004D2A10" w:rsidRDefault="00000000">
            <w:pPr>
              <w:widowControl w:val="0"/>
              <w:numPr>
                <w:ilvl w:val="1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Vui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3.</w:t>
            </w:r>
          </w:p>
          <w:p w14:paraId="02AABC4D" w14:textId="77777777" w:rsidR="004D2A10" w:rsidRDefault="00000000">
            <w:pPr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B067B5C" w14:textId="77777777" w:rsidR="004D2A10" w:rsidRDefault="00000000">
            <w:pPr>
              <w:widowControl w:val="0"/>
              <w:numPr>
                <w:ilvl w:val="1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CSDL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B76AC3" w14:textId="77777777" w:rsidR="004D2A10" w:rsidRDefault="00000000">
            <w:pPr>
              <w:widowControl w:val="0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>”:</w:t>
            </w:r>
          </w:p>
          <w:p w14:paraId="0187B2CE" w14:textId="77777777" w:rsidR="004D2A10" w:rsidRDefault="00000000">
            <w:pPr>
              <w:widowControl w:val="0"/>
              <w:numPr>
                <w:ilvl w:val="1"/>
                <w:numId w:val="3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”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quay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DE334F8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2073E769" w14:textId="77777777" w:rsidR="004D2A10" w:rsidRDefault="00000000">
            <w:pPr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98179DE" w14:textId="77777777" w:rsidR="004D2A10" w:rsidRDefault="00000000">
            <w:pPr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hư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ì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72D0182" w14:textId="77777777" w:rsidR="004D2A10" w:rsidRDefault="00000000">
            <w:pPr>
              <w:widowControl w:val="0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9F931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DBDD42" w14:textId="77777777" w:rsidR="004D2A10" w:rsidRDefault="00000000">
            <w:pPr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C41460" w14:textId="77777777" w:rsidR="004D2A10" w:rsidRDefault="00000000">
            <w:pPr>
              <w:widowControl w:val="0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E4E9A3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87E122F" w14:textId="77777777" w:rsidR="004D2A10" w:rsidRDefault="00000000">
            <w:pPr>
              <w:widowControl w:val="0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78C5A61" w14:textId="77777777" w:rsidR="004D2A10" w:rsidRDefault="00000000">
            <w:pPr>
              <w:widowControl w:val="0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E743C1E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video.</w:t>
            </w:r>
          </w:p>
        </w:tc>
      </w:tr>
    </w:tbl>
    <w:p w14:paraId="6DC25E9C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6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54B47EA2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EE5C83E" wp14:editId="103FD43C">
            <wp:extent cx="5972175" cy="7936865"/>
            <wp:effectExtent l="0" t="0" r="9525" b="635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93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F59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6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3E0732A6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7BBDAFE0" wp14:editId="3711196A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D190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6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602A512F" w14:textId="77777777" w:rsidR="004D2A10" w:rsidRDefault="004D2A10">
      <w:pPr>
        <w:rPr>
          <w:lang w:eastAsia="vi-VN"/>
        </w:rPr>
      </w:pPr>
    </w:p>
    <w:p w14:paraId="52796A0A" w14:textId="42244288" w:rsidR="004D2A10" w:rsidRPr="003A0258" w:rsidRDefault="00000000">
      <w:pPr>
        <w:pStyle w:val="Heading3"/>
      </w:pPr>
      <w:r>
        <w:lastRenderedPageBreak/>
        <w:t>2.3.</w:t>
      </w:r>
      <w:r>
        <w:rPr>
          <w:lang w:val="vi-VN"/>
        </w:rPr>
        <w:t>7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danh mục</w:t>
      </w:r>
      <w:r>
        <w:t xml:space="preserve"> </w:t>
      </w:r>
    </w:p>
    <w:p w14:paraId="16E5E60A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7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CB6D066" w14:textId="77777777" w:rsidR="004D2A10" w:rsidRDefault="00000000">
      <w:r>
        <w:rPr>
          <w:noProof/>
        </w:rPr>
        <w:drawing>
          <wp:inline distT="0" distB="0" distL="114300" distR="114300" wp14:anchorId="2608C6DC" wp14:editId="39C1A71C">
            <wp:extent cx="5966460" cy="2630170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8676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7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Quản lý danh mục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6561F49B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398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danh mục sản phẩm</w:t>
            </w:r>
          </w:p>
          <w:p w14:paraId="7780CA82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sản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22E5D9D6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66E29CEA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1EAAA35D" w14:textId="77777777" w:rsidR="004D2A10" w:rsidRDefault="00000000">
            <w:pPr>
              <w:widowControl w:val="0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349DEE9" w14:textId="77777777" w:rsidR="004D2A10" w:rsidRDefault="00000000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ã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ên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ô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ả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rạng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hái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độ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3F945FF" w14:textId="77777777" w:rsidR="004D2A10" w:rsidRDefault="00000000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CFF07B3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ED7437B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3449D46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lastRenderedPageBreak/>
              <w:t>Xó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5A526D3B" w14:textId="77777777" w:rsidR="004D2A10" w:rsidRDefault="00000000">
            <w:pPr>
              <w:widowControl w:val="0"/>
              <w:numPr>
                <w:ilvl w:val="0"/>
                <w:numId w:val="34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danh mục</w:t>
            </w:r>
          </w:p>
          <w:p w14:paraId="2735525E" w14:textId="77777777" w:rsidR="004D2A10" w:rsidRDefault="00000000">
            <w:pPr>
              <w:widowControl w:val="0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3A5A322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44703807" w14:textId="77777777" w:rsidR="004D2A10" w:rsidRDefault="00000000">
            <w:pPr>
              <w:widowControl w:val="0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202234DE" w14:textId="77777777" w:rsidR="004D2A10" w:rsidRDefault="00000000">
            <w:pPr>
              <w:widowControl w:val="0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Danh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5B52F7B2" w14:textId="77777777" w:rsidR="004D2A10" w:rsidRDefault="00000000">
            <w:pPr>
              <w:widowControl w:val="0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18F559B5" w14:textId="77777777" w:rsidR="004D2A10" w:rsidRDefault="00000000">
            <w:pPr>
              <w:widowControl w:val="0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a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ố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177F39C4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06D7D2D9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danh mục</w:t>
            </w:r>
          </w:p>
          <w:p w14:paraId="20C07C9E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13796C34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438C036" w14:textId="77777777" w:rsidR="004D2A10" w:rsidRDefault="00000000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0032AFB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338C8A27" w14:textId="77777777" w:rsidR="004D2A10" w:rsidRDefault="00000000">
            <w:pPr>
              <w:widowControl w:val="0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>).</w:t>
            </w:r>
          </w:p>
          <w:p w14:paraId="319CBF4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ó thể thêm chức năng lọc danh mục sản phẩm</w:t>
            </w:r>
          </w:p>
        </w:tc>
      </w:tr>
    </w:tbl>
    <w:p w14:paraId="79F1CFE6" w14:textId="77777777" w:rsidR="004D2A10" w:rsidRDefault="004D2A10">
      <w:pPr>
        <w:rPr>
          <w:lang w:val="vi" w:eastAsia="vi-VN"/>
        </w:rPr>
      </w:pPr>
    </w:p>
    <w:p w14:paraId="4CC1927B" w14:textId="77777777" w:rsidR="004D2A10" w:rsidRDefault="004D2A10">
      <w:pPr>
        <w:rPr>
          <w:lang w:val="vi" w:eastAsia="vi-VN"/>
        </w:rPr>
      </w:pPr>
    </w:p>
    <w:p w14:paraId="391D5020" w14:textId="77777777" w:rsidR="004D2A10" w:rsidRDefault="00000000">
      <w:pPr>
        <w:pStyle w:val="Heading4"/>
        <w:spacing w:line="240" w:lineRule="auto"/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497B47E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5534B80F" wp14:editId="6285FDF3">
            <wp:extent cx="5965190" cy="3802380"/>
            <wp:effectExtent l="0" t="0" r="3810" b="762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96C3FB3" wp14:editId="58D4897F">
            <wp:extent cx="5965190" cy="3472180"/>
            <wp:effectExtent l="0" t="0" r="3810" b="762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CABB450" wp14:editId="12313F7A">
            <wp:extent cx="5965190" cy="5593080"/>
            <wp:effectExtent l="0" t="0" r="3810" b="762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65CD9B4" wp14:editId="33189294">
            <wp:extent cx="5970270" cy="2529840"/>
            <wp:effectExtent l="0" t="0" r="11430" b="1016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0996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7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3F2081BB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50BBF67B" wp14:editId="55EBA7CC">
            <wp:extent cx="5968365" cy="3309620"/>
            <wp:effectExtent l="0" t="0" r="635" b="508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AC49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667660D" w14:textId="7112EC81" w:rsidR="004D2A10" w:rsidRPr="003A0258" w:rsidRDefault="00000000">
      <w:pPr>
        <w:pStyle w:val="Heading3"/>
      </w:pPr>
      <w:r>
        <w:t>2.3.</w:t>
      </w:r>
      <w:r>
        <w:rPr>
          <w:lang w:val="vi-VN"/>
        </w:rPr>
        <w:t>8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khách hàng</w:t>
      </w:r>
      <w:r>
        <w:t xml:space="preserve"> </w:t>
      </w:r>
    </w:p>
    <w:p w14:paraId="57C2F263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8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CD9AEDB" w14:textId="77777777" w:rsidR="004D2A10" w:rsidRDefault="00000000">
      <w:r>
        <w:rPr>
          <w:noProof/>
        </w:rPr>
        <w:drawing>
          <wp:inline distT="0" distB="0" distL="114300" distR="114300" wp14:anchorId="4C911227" wp14:editId="74724239">
            <wp:extent cx="5961380" cy="29248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012A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8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hách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01A7BC8D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0F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khách hàng</w:t>
            </w:r>
          </w:p>
          <w:p w14:paraId="0227158D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  <w:lang w:val="vi-VN"/>
              </w:rPr>
              <w:t>, tìm kiếm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0727254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3198CB86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4DC49757" w14:textId="77777777" w:rsidR="004D2A10" w:rsidRDefault="00000000">
            <w:pPr>
              <w:widowControl w:val="0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9EEBF46" w14:textId="77777777" w:rsidR="004D2A10" w:rsidRDefault="00000000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ên khách hàng, vai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trò ,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email, số điện thoại, địa chỉ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272C8BAA" w14:textId="77777777" w:rsidR="004D2A10" w:rsidRDefault="00000000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2F6CB2D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  <w:lang w:val="vi-VN"/>
              </w:rPr>
              <w:t xml:space="preserve"> thông tin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  <w:lang w:val="vi-VN"/>
              </w:rPr>
              <w:t>khách hàng</w:t>
            </w:r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0DD7610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đầy đủ thông tin khách hàng</w:t>
            </w:r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B06E8E7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 muốn xóa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6321BC62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Tìm kiếm khách hàng: Nhấn gõ tìm mã khách hàng và ấn vào khách hàng</w:t>
            </w:r>
          </w:p>
          <w:p w14:paraId="2044F86F" w14:textId="77777777" w:rsidR="004D2A10" w:rsidRDefault="00000000">
            <w:pPr>
              <w:widowControl w:val="0"/>
              <w:numPr>
                <w:ilvl w:val="0"/>
                <w:numId w:val="36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người dùng</w:t>
            </w:r>
          </w:p>
          <w:p w14:paraId="10FB8555" w14:textId="77777777" w:rsidR="004D2A10" w:rsidRDefault="00000000">
            <w:pPr>
              <w:widowControl w:val="0"/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1C36BA8A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7A9EFD7F" w14:textId="77777777" w:rsidR="004D2A10" w:rsidRDefault="00000000">
            <w:pPr>
              <w:widowControl w:val="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thì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406FE846" w14:textId="77777777" w:rsidR="004D2A10" w:rsidRDefault="00000000">
            <w:pPr>
              <w:widowControl w:val="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khách hàng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202E9814" w14:textId="77777777" w:rsidR="004D2A10" w:rsidRDefault="00000000">
            <w:pPr>
              <w:widowControl w:val="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lastRenderedPageBreak/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368CF828" w14:textId="77777777" w:rsidR="004D2A10" w:rsidRDefault="00000000">
            <w:pPr>
              <w:widowControl w:val="0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ìm kiếm mà mã khách hàng không có thì sẽ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hiện :”không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có khách hàng đang tìm kiếm”</w:t>
            </w:r>
          </w:p>
          <w:p w14:paraId="5918D58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28C52C7C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khách hàng</w:t>
            </w:r>
          </w:p>
          <w:p w14:paraId="2F48559C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0508FCD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4D99728" w14:textId="77777777" w:rsidR="004D2A10" w:rsidRDefault="00000000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6A88B072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8E5FA3B" w14:textId="77777777" w:rsidR="004D2A10" w:rsidRDefault="00000000">
            <w:pPr>
              <w:widowControl w:val="0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, tìm kiếm khách hàng</w:t>
            </w:r>
            <w:r>
              <w:rPr>
                <w:sz w:val="28"/>
                <w:szCs w:val="28"/>
              </w:rPr>
              <w:t>).</w:t>
            </w:r>
          </w:p>
          <w:p w14:paraId="49BD63B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ó thể thêm chức năng lọc vai trò </w:t>
            </w:r>
          </w:p>
        </w:tc>
      </w:tr>
    </w:tbl>
    <w:p w14:paraId="1AF928DE" w14:textId="77777777" w:rsidR="004D2A10" w:rsidRDefault="004D2A10">
      <w:pPr>
        <w:rPr>
          <w:lang w:eastAsia="vi-VN"/>
        </w:rPr>
      </w:pPr>
    </w:p>
    <w:p w14:paraId="63A1969A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91B8200" w14:textId="77777777" w:rsidR="004D2A10" w:rsidRDefault="00000000">
      <w:pPr>
        <w:rPr>
          <w:lang w:val="vi" w:eastAsia="vi-VN"/>
        </w:rPr>
      </w:pPr>
      <w:r>
        <w:rPr>
          <w:noProof/>
        </w:rPr>
        <w:drawing>
          <wp:inline distT="0" distB="0" distL="114300" distR="114300" wp14:anchorId="5E637FAA" wp14:editId="2A257972">
            <wp:extent cx="5965190" cy="3850640"/>
            <wp:effectExtent l="0" t="0" r="3810" b="1016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AB0D856" wp14:editId="6D6857D8">
            <wp:extent cx="5970905" cy="3998595"/>
            <wp:effectExtent l="0" t="0" r="10795" b="1905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FEFC5E" wp14:editId="0F248894">
            <wp:extent cx="5965825" cy="4886960"/>
            <wp:effectExtent l="0" t="0" r="3175" b="254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582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79854DC" wp14:editId="79FC2D26">
            <wp:extent cx="5966460" cy="3241675"/>
            <wp:effectExtent l="0" t="0" r="2540" b="952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7194F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8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B72C757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5A5CF19B" wp14:editId="3AADA93E">
            <wp:extent cx="5963285" cy="3759200"/>
            <wp:effectExtent l="0" t="0" r="5715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0DB3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9587599" w14:textId="5D27F54D" w:rsidR="004D2A10" w:rsidRPr="003A0258" w:rsidRDefault="00000000">
      <w:pPr>
        <w:pStyle w:val="Heading3"/>
      </w:pPr>
      <w:r>
        <w:t>2.3.</w:t>
      </w:r>
      <w:r>
        <w:rPr>
          <w:lang w:val="vi-VN"/>
        </w:rPr>
        <w:t>9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Xem chi tiết sản phẩm</w:t>
      </w:r>
      <w:r>
        <w:t xml:space="preserve"> </w:t>
      </w:r>
    </w:p>
    <w:p w14:paraId="51A46C29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9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BD64B38" w14:textId="77777777" w:rsidR="004D2A10" w:rsidRDefault="00000000">
      <w:r>
        <w:rPr>
          <w:noProof/>
        </w:rPr>
        <w:drawing>
          <wp:inline distT="0" distB="0" distL="114300" distR="114300" wp14:anchorId="33427283" wp14:editId="172FCDE7">
            <wp:extent cx="5971540" cy="1478280"/>
            <wp:effectExtent l="0" t="0" r="1016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7384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9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Xem chi tiết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5D12C922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766E" w14:textId="77777777" w:rsidR="004D2A10" w:rsidRDefault="00000000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</w:p>
          <w:p w14:paraId="1DC82DE2" w14:textId="77777777" w:rsidR="004D2A10" w:rsidRDefault="00000000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e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ủ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ố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lastRenderedPageBreak/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ườ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ác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2394FB5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257BE478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1CF8A697" w14:textId="77777777" w:rsidR="004D2A10" w:rsidRDefault="00000000">
            <w:pPr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b w:val="0"/>
                <w:bCs w:val="0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A1B9DEA" w14:textId="77777777" w:rsidR="004D2A10" w:rsidRDefault="00000000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Hệ thống hiển thị chi tiết sản phẩm bao gồm: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hà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ao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085D02E" w14:textId="77777777" w:rsidR="004D2A10" w:rsidRDefault="00000000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8905B11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ỏ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àng</w:t>
            </w:r>
            <w:proofErr w:type="spellEnd"/>
          </w:p>
          <w:p w14:paraId="2502534D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Xem hoặc viết đánh giá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65426652" w14:textId="77777777" w:rsidR="004D2A10" w:rsidRDefault="00000000">
            <w:pPr>
              <w:widowControl w:val="0"/>
              <w:numPr>
                <w:ilvl w:val="1"/>
                <w:numId w:val="24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Quay về trang sản phẩm</w:t>
            </w:r>
          </w:p>
          <w:p w14:paraId="3F5C3E37" w14:textId="77777777" w:rsidR="004D2A10" w:rsidRDefault="00000000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thao tác tương ứng</w:t>
            </w:r>
          </w:p>
          <w:p w14:paraId="50CBA96F" w14:textId="77777777" w:rsidR="004D2A10" w:rsidRDefault="00000000">
            <w:pPr>
              <w:widowControl w:val="0"/>
              <w:numPr>
                <w:ilvl w:val="0"/>
                <w:numId w:val="38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Use case kết thúc, khách hàng rời khỏi trang xem chi tiết sản phẩm</w:t>
            </w:r>
          </w:p>
          <w:p w14:paraId="302FDEE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37879DCF" w14:textId="77777777" w:rsidR="004D2A10" w:rsidRDefault="00000000">
            <w:pPr>
              <w:pStyle w:val="NormalWeb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→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8BDF021" w14:textId="77777777" w:rsidR="004D2A10" w:rsidRDefault="00000000">
            <w:pPr>
              <w:pStyle w:val="NormalWeb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59B20B56" w14:textId="77777777" w:rsidR="004D2A10" w:rsidRDefault="00000000">
            <w:pPr>
              <w:pStyle w:val="NormalWeb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”</w:t>
            </w:r>
          </w:p>
          <w:p w14:paraId="1E69CAE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5B9A69B1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óng</w:t>
            </w:r>
            <w:proofErr w:type="spellEnd"/>
          </w:p>
          <w:p w14:paraId="4DD5A0B7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â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a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7835829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24D9E1E8" w14:textId="77777777" w:rsidR="004D2A10" w:rsidRDefault="00000000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ở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5BC3FE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31ED14E1" w14:textId="77777777" w:rsidR="004D2A10" w:rsidRDefault="00000000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í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ượ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F46D4E6" w14:textId="77777777" w:rsidR="004D2A10" w:rsidRDefault="00000000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0B62819B" w14:textId="77777777" w:rsidR="004D2A10" w:rsidRDefault="00000000">
            <w:pPr>
              <w:widowControl w:val="0"/>
              <w:numPr>
                <w:ilvl w:val="0"/>
                <w:numId w:val="27"/>
              </w:num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H</w:t>
            </w:r>
            <w:r>
              <w:rPr>
                <w:rFonts w:eastAsia="SimSun"/>
                <w:sz w:val="28"/>
                <w:szCs w:val="28"/>
                <w:lang w:val="vi-VN"/>
              </w:rPr>
              <w:t>iển thị các sản phẩm tương tự trong danh mục</w:t>
            </w:r>
          </w:p>
        </w:tc>
      </w:tr>
    </w:tbl>
    <w:p w14:paraId="34BB158A" w14:textId="77777777" w:rsidR="004D2A10" w:rsidRDefault="00000000">
      <w:pPr>
        <w:pStyle w:val="Heading4"/>
        <w:rPr>
          <w:rFonts w:ascii="Times New Roman" w:hAnsi="Times New Roman"/>
          <w:b w:val="0"/>
          <w:bCs w:val="0"/>
          <w:lang w:eastAsia="vi-VN"/>
        </w:rPr>
      </w:pPr>
      <w:r>
        <w:rPr>
          <w:rFonts w:ascii="Times New Roman" w:hAnsi="Times New Roman"/>
          <w:b w:val="0"/>
          <w:bCs w:val="0"/>
          <w:lang w:eastAsia="vi-VN"/>
        </w:rPr>
        <w:lastRenderedPageBreak/>
        <w:t xml:space="preserve">2.3.9.3 </w:t>
      </w:r>
      <w:proofErr w:type="spellStart"/>
      <w:r>
        <w:rPr>
          <w:rFonts w:ascii="Times New Roman" w:hAnsi="Times New Roman"/>
          <w:b w:val="0"/>
          <w:bCs w:val="0"/>
          <w:lang w:eastAsia="vi-VN"/>
        </w:rPr>
        <w:t>Biểu</w:t>
      </w:r>
      <w:proofErr w:type="spellEnd"/>
      <w:r>
        <w:rPr>
          <w:rFonts w:ascii="Times New Roman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lang w:eastAsia="vi-VN"/>
        </w:rPr>
        <w:t>đồ</w:t>
      </w:r>
      <w:proofErr w:type="spellEnd"/>
      <w:r>
        <w:rPr>
          <w:rFonts w:ascii="Times New Roman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lang w:eastAsia="vi-VN"/>
        </w:rPr>
        <w:t>trình</w:t>
      </w:r>
      <w:proofErr w:type="spellEnd"/>
      <w:r>
        <w:rPr>
          <w:rFonts w:ascii="Times New Roman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lang w:eastAsia="vi-VN"/>
        </w:rPr>
        <w:t>tự</w:t>
      </w:r>
      <w:proofErr w:type="spellEnd"/>
    </w:p>
    <w:p w14:paraId="08361019" w14:textId="77777777" w:rsidR="004D2A10" w:rsidRDefault="00000000">
      <w:r>
        <w:rPr>
          <w:noProof/>
        </w:rPr>
        <w:drawing>
          <wp:inline distT="0" distB="0" distL="114300" distR="114300" wp14:anchorId="1FFAE73E" wp14:editId="77860492">
            <wp:extent cx="5965190" cy="5474335"/>
            <wp:effectExtent l="0" t="0" r="3810" b="12065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5511" w14:textId="77777777" w:rsidR="004D2A10" w:rsidRDefault="00000000">
      <w:pPr>
        <w:pStyle w:val="Heading4"/>
        <w:rPr>
          <w:rFonts w:ascii="Times New Roman" w:hAnsi="Times New Roman"/>
          <w:b w:val="0"/>
          <w:bCs w:val="0"/>
          <w:lang w:val="vi-VN"/>
        </w:rPr>
      </w:pPr>
      <w:r>
        <w:rPr>
          <w:rFonts w:ascii="Times New Roman" w:hAnsi="Times New Roman"/>
          <w:b w:val="0"/>
          <w:bCs w:val="0"/>
          <w:lang w:val="vi-VN"/>
        </w:rPr>
        <w:lastRenderedPageBreak/>
        <w:t>2.3.9.4 Biểu đồ lớp phân tích</w:t>
      </w:r>
    </w:p>
    <w:p w14:paraId="301039AE" w14:textId="77777777" w:rsidR="004D2A10" w:rsidRDefault="00000000">
      <w:r>
        <w:rPr>
          <w:noProof/>
        </w:rPr>
        <w:drawing>
          <wp:inline distT="0" distB="0" distL="114300" distR="114300" wp14:anchorId="6B6A4714" wp14:editId="6735B5C9">
            <wp:extent cx="5968365" cy="2976245"/>
            <wp:effectExtent l="0" t="0" r="635" b="8255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8D24" w14:textId="77777777" w:rsidR="004D2A10" w:rsidRDefault="00000000">
      <w:pPr>
        <w:pStyle w:val="Heading4"/>
        <w:rPr>
          <w:rFonts w:ascii="Times New Roman" w:hAnsi="Times New Roman"/>
          <w:b w:val="0"/>
          <w:bCs w:val="0"/>
          <w:lang w:val="vi-VN" w:eastAsia="vi-VN"/>
        </w:rPr>
      </w:pPr>
      <w:r>
        <w:rPr>
          <w:rFonts w:ascii="Times New Roman" w:hAnsi="Times New Roman"/>
          <w:b w:val="0"/>
          <w:bCs w:val="0"/>
          <w:lang w:val="vi-VN"/>
        </w:rPr>
        <w:t>2.9.5 Hình dung màn hình</w:t>
      </w:r>
    </w:p>
    <w:p w14:paraId="7A10A279" w14:textId="1B1B2E77" w:rsidR="004D2A10" w:rsidRPr="003A0258" w:rsidRDefault="00000000">
      <w:pPr>
        <w:pStyle w:val="Heading3"/>
      </w:pPr>
      <w:r>
        <w:t>2.3.</w:t>
      </w:r>
      <w:r>
        <w:rPr>
          <w:lang w:val="vi-VN"/>
        </w:rPr>
        <w:t>10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Tìm kiếm sản phẩm</w:t>
      </w:r>
    </w:p>
    <w:p w14:paraId="6B35FAA9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10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0DE053B" w14:textId="77777777" w:rsidR="004D2A10" w:rsidRDefault="00000000">
      <w:r>
        <w:rPr>
          <w:noProof/>
        </w:rPr>
        <w:drawing>
          <wp:inline distT="0" distB="0" distL="114300" distR="114300" wp14:anchorId="128BD30A" wp14:editId="192BD325">
            <wp:extent cx="5968365" cy="1585595"/>
            <wp:effectExtent l="0" t="0" r="635" b="1905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6833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0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6854133D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361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tìm kiếm sản phẩm</w:t>
            </w:r>
          </w:p>
          <w:p w14:paraId="3E7D91E2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527067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Luồng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5FAF0F6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59F00471" w14:textId="77777777" w:rsidR="004D2A10" w:rsidRDefault="00000000">
            <w:pPr>
              <w:widowControl w:val="0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" (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"Enter").</w:t>
            </w:r>
          </w:p>
          <w:p w14:paraId="67E74B33" w14:textId="77777777" w:rsidR="004D2A10" w:rsidRDefault="00000000">
            <w:pPr>
              <w:widowControl w:val="0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F3CCFCD" w14:textId="77777777" w:rsidR="004D2A10" w:rsidRDefault="00000000">
            <w:pPr>
              <w:widowControl w:val="0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AFCB101" w14:textId="77777777" w:rsidR="004D2A10" w:rsidRDefault="00000000">
            <w:pPr>
              <w:widowControl w:val="0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1F62C8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5E1D7051" w14:textId="77777777" w:rsidR="004D2A10" w:rsidRDefault="00000000">
            <w:pPr>
              <w:widowControl w:val="0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: "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..".</w:t>
            </w:r>
          </w:p>
          <w:p w14:paraId="2A6AAF37" w14:textId="77777777" w:rsidR="004D2A10" w:rsidRDefault="00000000">
            <w:pPr>
              <w:widowControl w:val="0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1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59D09803" w14:textId="77777777" w:rsidR="004D2A10" w:rsidRDefault="00000000">
            <w:pPr>
              <w:widowControl w:val="0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1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" (clear)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2648C6C" w14:textId="77777777" w:rsidR="004D2A10" w:rsidRDefault="00000000">
            <w:pPr>
              <w:widowControl w:val="0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66BE333" w14:textId="77777777" w:rsidR="004D2A10" w:rsidRDefault="00000000">
            <w:pPr>
              <w:widowControl w:val="0"/>
              <w:ind w:firstLineChars="250"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ô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"Shop".</w:t>
            </w:r>
          </w:p>
          <w:p w14:paraId="03F7FED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Tiền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"Shop".</w:t>
            </w:r>
          </w:p>
          <w:p w14:paraId="5BF71886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174B7E7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5BFEFF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F6672F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Điểm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ục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7C72F1E2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0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0B66C6D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414FE1DF" wp14:editId="30990107">
            <wp:extent cx="5970905" cy="4278630"/>
            <wp:effectExtent l="0" t="0" r="10795" b="12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7F38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0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D9F5737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78C93B49" wp14:editId="5AF4663D">
            <wp:extent cx="5964555" cy="2816225"/>
            <wp:effectExtent l="0" t="0" r="4445" b="3175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CAF2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0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5338A65" w14:textId="258CA966" w:rsidR="004D2A10" w:rsidRPr="003A0258" w:rsidRDefault="00000000">
      <w:pPr>
        <w:pStyle w:val="Heading3"/>
      </w:pPr>
      <w:r>
        <w:t>2.3.</w:t>
      </w:r>
      <w:r>
        <w:rPr>
          <w:lang w:val="vi-VN"/>
        </w:rPr>
        <w:t>11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</w:t>
      </w:r>
      <w:r>
        <w:rPr>
          <w:szCs w:val="28"/>
        </w:rPr>
        <w:t xml:space="preserve"> </w:t>
      </w:r>
      <w:r>
        <w:rPr>
          <w:szCs w:val="28"/>
          <w:lang w:val="vi-VN"/>
        </w:rPr>
        <w:t>S</w:t>
      </w:r>
      <w:proofErr w:type="spellStart"/>
      <w:r>
        <w:rPr>
          <w:szCs w:val="28"/>
        </w:rPr>
        <w:t>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ch</w:t>
      </w:r>
      <w:proofErr w:type="spellEnd"/>
    </w:p>
    <w:p w14:paraId="65510E6B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11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1A314E1" w14:textId="77777777" w:rsidR="004D2A10" w:rsidRDefault="00000000">
      <w:r>
        <w:rPr>
          <w:noProof/>
        </w:rPr>
        <w:drawing>
          <wp:inline distT="0" distB="0" distL="114300" distR="114300" wp14:anchorId="6D0322C6" wp14:editId="2C5A065C">
            <wp:extent cx="5963920" cy="3009900"/>
            <wp:effectExtent l="0" t="0" r="5080" b="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FF2A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1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13B748CF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B8C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1.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Use Case:</w:t>
            </w:r>
            <w:r>
              <w:rPr>
                <w:sz w:val="28"/>
                <w:szCs w:val="28"/>
                <w:lang w:val="vi-VN"/>
              </w:rPr>
              <w:t>S</w:t>
            </w:r>
            <w:proofErr w:type="spellStart"/>
            <w:r>
              <w:rPr>
                <w:sz w:val="28"/>
                <w:szCs w:val="28"/>
              </w:rPr>
              <w:t>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</w:p>
          <w:p w14:paraId="3EC7D323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Mô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: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â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FBBBF6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Luồng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E668277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DA7EE9E" w14:textId="77777777" w:rsidR="004D2A10" w:rsidRDefault="00000000">
            <w:pPr>
              <w:widowControl w:val="0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"Shop"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4E79DFA4" w14:textId="77777777" w:rsidR="004D2A10" w:rsidRDefault="00000000">
            <w:pPr>
              <w:widowControl w:val="0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48571EB" w14:textId="77777777" w:rsidR="004D2A10" w:rsidRDefault="00000000">
            <w:pPr>
              <w:widowControl w:val="0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7007F4" w14:textId="77777777" w:rsidR="004D2A10" w:rsidRDefault="00000000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2AEE15B3" w14:textId="77777777" w:rsidR="004D2A10" w:rsidRDefault="00000000">
            <w:pPr>
              <w:widowControl w:val="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B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ợng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14:paraId="0AC349D3" w14:textId="77777777" w:rsidR="004D2A10" w:rsidRDefault="00000000">
            <w:pPr>
              <w:widowControl w:val="0"/>
              <w:numPr>
                <w:ilvl w:val="0"/>
                <w:numId w:val="4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00F3D64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(Xem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25714016" w14:textId="77777777" w:rsidR="004D2A10" w:rsidRDefault="00000000">
            <w:pPr>
              <w:widowControl w:val="0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"Favorite"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4B445FE" w14:textId="77777777" w:rsidR="004D2A10" w:rsidRDefault="00000000">
            <w:pPr>
              <w:widowControl w:val="0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2EDD085" w14:textId="77777777" w:rsidR="004D2A10" w:rsidRDefault="00000000">
            <w:pPr>
              <w:widowControl w:val="0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hành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86532B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</w:t>
            </w:r>
            <w:r>
              <w:rPr>
                <w:sz w:val="28"/>
                <w:szCs w:val="28"/>
                <w:lang w:val="vi-VN"/>
              </w:rPr>
              <w:t xml:space="preserve">      -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xem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D57F8C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</w:t>
            </w:r>
            <w:r>
              <w:rPr>
                <w:sz w:val="28"/>
                <w:szCs w:val="28"/>
                <w:lang w:val="vi-VN"/>
              </w:rPr>
              <w:t xml:space="preserve">      -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2F0AFEE" w14:textId="77777777" w:rsidR="004D2A10" w:rsidRDefault="00000000">
            <w:pPr>
              <w:widowControl w:val="0"/>
              <w:numPr>
                <w:ilvl w:val="0"/>
                <w:numId w:val="4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69A272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3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22DE1B3B" w14:textId="77777777" w:rsidR="004D2A10" w:rsidRDefault="00000000">
            <w:pPr>
              <w:widowControl w:val="0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3.1 (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)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3.2 (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1)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DC76227" w14:textId="77777777" w:rsidR="004D2A10" w:rsidRDefault="00000000">
            <w:pPr>
              <w:widowControl w:val="0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3.2 (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)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ỗ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250D4318" w14:textId="77777777" w:rsidR="004D2A10" w:rsidRDefault="00000000">
            <w:pPr>
              <w:widowControl w:val="0"/>
              <w:numPr>
                <w:ilvl w:val="0"/>
                <w:numId w:val="44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3.2 (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3),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"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ộ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D3A9C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</w:t>
            </w:r>
            <w:r>
              <w:rPr>
                <w:sz w:val="28"/>
                <w:szCs w:val="28"/>
                <w:lang w:val="vi-VN"/>
              </w:rPr>
              <w:t xml:space="preserve">      -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",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B257B75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</w:t>
            </w:r>
            <w:r>
              <w:rPr>
                <w:sz w:val="28"/>
                <w:szCs w:val="28"/>
                <w:lang w:val="vi-VN"/>
              </w:rPr>
              <w:t xml:space="preserve">      -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"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uy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7FDFF83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6400D6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4FB0F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645C20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5.Tiền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D32A5DE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:Danh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122F8E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Điểm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"Account".</w:t>
            </w:r>
          </w:p>
        </w:tc>
      </w:tr>
    </w:tbl>
    <w:p w14:paraId="7970E817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1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B84B1B7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14B2B7CA" wp14:editId="274174FC">
            <wp:extent cx="5970270" cy="5356860"/>
            <wp:effectExtent l="0" t="0" r="11430" b="254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A0F5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1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605AAFF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1531AEA8" wp14:editId="2E0624F8">
            <wp:extent cx="5968365" cy="2743200"/>
            <wp:effectExtent l="0" t="0" r="63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EA3A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1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38F9AFF" w14:textId="6F1CDC89" w:rsidR="004D2A10" w:rsidRPr="003A0258" w:rsidRDefault="00000000">
      <w:pPr>
        <w:pStyle w:val="Heading3"/>
      </w:pPr>
      <w:r>
        <w:t>2.3.</w:t>
      </w:r>
      <w:r>
        <w:rPr>
          <w:lang w:val="vi-VN"/>
        </w:rPr>
        <w:t>12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</w:t>
      </w:r>
      <w:r>
        <w:rPr>
          <w:szCs w:val="28"/>
        </w:rPr>
        <w:t xml:space="preserve"> </w:t>
      </w:r>
      <w:r>
        <w:rPr>
          <w:szCs w:val="28"/>
          <w:lang w:val="vi-VN"/>
        </w:rPr>
        <w:t>Đặt hàng</w:t>
      </w:r>
    </w:p>
    <w:p w14:paraId="773A0000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12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71EF844" w14:textId="77777777" w:rsidR="004D2A10" w:rsidRDefault="00000000">
      <w:r>
        <w:rPr>
          <w:noProof/>
        </w:rPr>
        <w:drawing>
          <wp:inline distT="0" distB="0" distL="114300" distR="114300" wp14:anchorId="3CC511F0" wp14:editId="6F4E07D7">
            <wp:extent cx="5969635" cy="2526665"/>
            <wp:effectExtent l="0" t="0" r="12065" b="635"/>
            <wp:docPr id="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EA58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2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5B2E661C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2129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Tên Use Case: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5D7A1103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Mô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: 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EEB883E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Luồng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1CD6786F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6AD6FFDB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"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"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tPag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52263FA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624B8F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"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proofErr w:type="gramStart"/>
            <w:r>
              <w:rPr>
                <w:sz w:val="28"/>
                <w:szCs w:val="28"/>
              </w:rPr>
              <w:t>" .</w:t>
            </w:r>
            <w:proofErr w:type="gramEnd"/>
          </w:p>
          <w:p w14:paraId="0CF96958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574B17E1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,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ù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6DFF471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ó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h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08B18DDD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1E9BFFAD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1AC3FA6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!"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12BF2A" w14:textId="77777777" w:rsidR="004D2A10" w:rsidRDefault="00000000">
            <w:pPr>
              <w:widowControl w:val="0"/>
              <w:numPr>
                <w:ilvl w:val="0"/>
                <w:numId w:val="4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case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n</w:t>
            </w:r>
            <w:proofErr w:type="spellEnd"/>
            <w:r>
              <w:rPr>
                <w:sz w:val="28"/>
                <w:szCs w:val="28"/>
              </w:rPr>
              <w:t xml:space="preserve"> "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>".</w:t>
            </w:r>
          </w:p>
          <w:p w14:paraId="723C6B66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12F10A4A" w14:textId="77777777" w:rsidR="004D2A10" w:rsidRDefault="00000000">
            <w:pPr>
              <w:widowControl w:val="0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1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"Vui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...".</w:t>
            </w:r>
          </w:p>
          <w:p w14:paraId="44247174" w14:textId="77777777" w:rsidR="004D2A10" w:rsidRDefault="00000000">
            <w:pPr>
              <w:widowControl w:val="0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2 (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8)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ượ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ăn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dừ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5214E4D" w14:textId="77777777" w:rsidR="004D2A10" w:rsidRDefault="00000000">
            <w:pPr>
              <w:widowControl w:val="0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7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9C5ADAD" w14:textId="77777777" w:rsidR="004D2A10" w:rsidRDefault="00000000">
            <w:pPr>
              <w:widowControl w:val="0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ước</w:t>
            </w:r>
            <w:proofErr w:type="spellEnd"/>
            <w:r>
              <w:rPr>
                <w:sz w:val="28"/>
                <w:szCs w:val="28"/>
              </w:rPr>
              <w:t xml:space="preserve"> 8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ại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1FA4873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5E2FEE7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 xml:space="preserve">Thông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0599BD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 xml:space="preserve">Các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8BB67BC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88763C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Tiền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D0C7468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1DA97D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artPage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9FF0530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77701BD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B8AA0CE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>).</w:t>
            </w:r>
          </w:p>
          <w:p w14:paraId="0047BD1B" w14:textId="77777777" w:rsidR="004D2A10" w:rsidRDefault="0000000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Điểm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1E102DF2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2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DBF62BF" w14:textId="77777777" w:rsidR="004D2A10" w:rsidRDefault="00000000">
      <w:pPr>
        <w:rPr>
          <w:lang w:val="vi" w:eastAsia="vi-VN"/>
        </w:rPr>
      </w:pPr>
      <w:r>
        <w:rPr>
          <w:noProof/>
        </w:rPr>
        <w:drawing>
          <wp:inline distT="0" distB="0" distL="114300" distR="114300" wp14:anchorId="1F8FB347" wp14:editId="66DD5B1F">
            <wp:extent cx="5969000" cy="4645025"/>
            <wp:effectExtent l="0" t="0" r="0" b="317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1E50" w14:textId="77777777" w:rsidR="004D2A10" w:rsidRDefault="00000000">
      <w:pPr>
        <w:rPr>
          <w:lang w:val="vi" w:eastAsia="vi-VN"/>
        </w:rPr>
      </w:pPr>
      <w:r>
        <w:rPr>
          <w:noProof/>
        </w:rPr>
        <w:lastRenderedPageBreak/>
        <w:drawing>
          <wp:inline distT="0" distB="0" distL="114300" distR="114300" wp14:anchorId="54FD942B" wp14:editId="1F2A22A5">
            <wp:extent cx="5964555" cy="6443980"/>
            <wp:effectExtent l="0" t="0" r="4445" b="762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644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E7FD26F" wp14:editId="78B8B287">
            <wp:extent cx="5964555" cy="1615440"/>
            <wp:effectExtent l="0" t="0" r="4445" b="1016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D6AD" w14:textId="77777777" w:rsidR="004D2A10" w:rsidRDefault="004D2A10">
      <w:pPr>
        <w:rPr>
          <w:lang w:eastAsia="vi-VN"/>
        </w:rPr>
      </w:pPr>
    </w:p>
    <w:p w14:paraId="0C2F8F1B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2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1791B3A3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60A5ECD0" wp14:editId="587AC67F">
            <wp:extent cx="5968365" cy="4450080"/>
            <wp:effectExtent l="0" t="0" r="635" b="762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29DD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2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A43DF3A" w14:textId="200E458A" w:rsidR="004D2A10" w:rsidRDefault="00000000">
      <w:pPr>
        <w:pStyle w:val="Heading3"/>
      </w:pPr>
      <w:r>
        <w:t>2.3.1</w:t>
      </w:r>
      <w:r>
        <w:rPr>
          <w:lang w:val="vi-VN"/>
        </w:rPr>
        <w:t>3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38D762AD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1</w:t>
      </w:r>
      <w:r>
        <w:rPr>
          <w:rFonts w:ascii="Times New Roman" w:eastAsia="Arial" w:hAnsi="Times New Roman"/>
          <w:b w:val="0"/>
          <w:bCs w:val="0"/>
          <w:lang w:val="vi-VN"/>
        </w:rPr>
        <w:t>3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39F15FF0" w14:textId="77777777" w:rsidR="004D2A10" w:rsidRDefault="00000000">
      <w:r>
        <w:rPr>
          <w:noProof/>
        </w:rPr>
        <w:drawing>
          <wp:inline distT="0" distB="0" distL="114300" distR="114300" wp14:anchorId="791DD54B" wp14:editId="088C9250">
            <wp:extent cx="5969635" cy="2790825"/>
            <wp:effectExtent l="0" t="0" r="12065" b="3175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52E6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3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32C6481A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442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</w:p>
          <w:p w14:paraId="5B827D15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805849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46BB84C5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2E1481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79781F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menu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4A625C0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ổ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…).</w:t>
            </w:r>
          </w:p>
          <w:p w14:paraId="3A71CE0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AF935E3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5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ị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595156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Hoàn/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363561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54EA1D8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347C6D5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47C32A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Hủy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4BB0B89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Kh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→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Hoà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55A5627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Lỗ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SDL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44BFA6F4" w14:textId="77777777" w:rsidR="004D2A10" w:rsidRDefault="00000000">
            <w:pPr>
              <w:widowControl w:val="0"/>
              <w:numPr>
                <w:ilvl w:val="0"/>
                <w:numId w:val="39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0774C72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Gia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26097F02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55A470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lo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ọ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ờ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036355C0" w14:textId="77777777" w:rsidR="004D2A10" w:rsidRDefault="00000000">
            <w:pPr>
              <w:widowControl w:val="0"/>
              <w:numPr>
                <w:ilvl w:val="0"/>
                <w:numId w:val="39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14DD4C7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8CA4C8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3E71A88" w14:textId="77777777" w:rsidR="004D2A10" w:rsidRDefault="00000000">
            <w:pPr>
              <w:widowControl w:val="0"/>
              <w:numPr>
                <w:ilvl w:val="0"/>
                <w:numId w:val="39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63F1A96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48FD822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Thông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076FDEA" w14:textId="77777777" w:rsidR="004D2A10" w:rsidRDefault="00000000">
            <w:pPr>
              <w:widowControl w:val="0"/>
              <w:numPr>
                <w:ilvl w:val="0"/>
                <w:numId w:val="39"/>
              </w:numPr>
              <w:ind w:left="36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14:paraId="2FF7DB7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Use case “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“Thôn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ổ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52AC3050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P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7BC8DB84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3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39A617E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13D5C87A" wp14:editId="0B78B9C1">
            <wp:extent cx="5290185" cy="7391400"/>
            <wp:effectExtent l="0" t="0" r="571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B196F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3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3D2B7810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317AD4E4" wp14:editId="5045F602">
            <wp:extent cx="5969000" cy="4157980"/>
            <wp:effectExtent l="0" t="0" r="0" b="762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D541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966F77A" w14:textId="6FF2241E" w:rsidR="004D2A10" w:rsidRDefault="00000000">
      <w:pPr>
        <w:pStyle w:val="Heading3"/>
      </w:pPr>
      <w:r>
        <w:t>2.3.1</w:t>
      </w:r>
      <w:r>
        <w:rPr>
          <w:lang w:val="vi-VN"/>
        </w:rPr>
        <w:t>4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5E30ED7E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1</w:t>
      </w:r>
      <w:r>
        <w:rPr>
          <w:rFonts w:ascii="Times New Roman" w:eastAsia="Arial" w:hAnsi="Times New Roman"/>
          <w:b w:val="0"/>
          <w:bCs w:val="0"/>
          <w:lang w:val="vi-VN"/>
        </w:rPr>
        <w:t>4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13E360" w14:textId="77777777" w:rsidR="004D2A10" w:rsidRDefault="00000000">
      <w:r>
        <w:rPr>
          <w:noProof/>
        </w:rPr>
        <w:drawing>
          <wp:inline distT="0" distB="0" distL="114300" distR="114300" wp14:anchorId="26FB99FF" wp14:editId="1D4F9B5D">
            <wp:extent cx="5967095" cy="2032000"/>
            <wp:effectExtent l="0" t="0" r="1905" b="0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A33C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4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0529538D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0E19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</w:p>
          <w:p w14:paraId="65CBC29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á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4F5C99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744292E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390B3A02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EBD234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menu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8FF891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E3A8AE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6F0649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5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F4FBB1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0C8363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Thành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3BD4E14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70D33FF3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73494157" w14:textId="77777777" w:rsidR="004D2A10" w:rsidRDefault="00000000">
            <w:pPr>
              <w:widowControl w:val="0"/>
              <w:ind w:firstLineChars="150" w:firstLine="4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Ngày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C5C8E61" w14:textId="77777777" w:rsidR="004D2A10" w:rsidRDefault="00000000">
            <w:pPr>
              <w:widowControl w:val="0"/>
              <w:ind w:firstLineChars="150" w:firstLine="42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Khi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65CF0F1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53835FE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a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2037D6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AEFD49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Excel.</w:t>
            </w:r>
          </w:p>
          <w:p w14:paraId="2DBC0AA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Tiề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21F1D2C2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52F1C6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yề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B60FFD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2343E14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SD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E272D0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ẩ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á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ụ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FF7282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Điể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 </w:t>
            </w:r>
          </w:p>
          <w:p w14:paraId="07CC4C7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case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ả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o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39D509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ử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mai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ã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â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D76FF86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4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9356D1A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1207FC74" wp14:editId="576CB46C">
            <wp:extent cx="6354445" cy="6089015"/>
            <wp:effectExtent l="0" t="0" r="8255" b="6985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6BD8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4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EE0F870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00527B9D" wp14:editId="775CEA7B">
            <wp:extent cx="5485130" cy="4252595"/>
            <wp:effectExtent l="0" t="0" r="1270" b="1905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B8A6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4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863C1F2" w14:textId="64BDFC9D" w:rsidR="004D2A10" w:rsidRDefault="00000000">
      <w:pPr>
        <w:pStyle w:val="Heading3"/>
      </w:pPr>
      <w:r>
        <w:t>2.3.1</w:t>
      </w:r>
      <w:r>
        <w:rPr>
          <w:lang w:val="vi-VN"/>
        </w:rPr>
        <w:t>5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Báo </w:t>
      </w:r>
      <w:proofErr w:type="spellStart"/>
      <w:r>
        <w:t>cáo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61454AE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1</w:t>
      </w:r>
      <w:r>
        <w:rPr>
          <w:rFonts w:ascii="Times New Roman" w:eastAsia="Arial" w:hAnsi="Times New Roman"/>
          <w:b w:val="0"/>
          <w:bCs w:val="0"/>
          <w:lang w:val="vi-VN"/>
        </w:rPr>
        <w:t>5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501631C" w14:textId="77777777" w:rsidR="004D2A10" w:rsidRDefault="00000000">
      <w:r>
        <w:rPr>
          <w:noProof/>
        </w:rPr>
        <w:drawing>
          <wp:inline distT="0" distB="0" distL="114300" distR="114300" wp14:anchorId="429C7695" wp14:editId="077E0AC6">
            <wp:extent cx="5844540" cy="2758440"/>
            <wp:effectExtent l="0" t="0" r="10160" b="1016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42973" w14:textId="77777777" w:rsidR="004D2A10" w:rsidRDefault="00000000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15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4D2A10" w14:paraId="2ACAEE63" w14:textId="77777777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F96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Thôn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</w:p>
          <w:p w14:paraId="23CB532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Admi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e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ạ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A415AAD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48408D71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3.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6F7F05C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70DD2C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Chọn menu “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”.</w:t>
            </w:r>
          </w:p>
          <w:p w14:paraId="685BDF5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3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27946F6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4.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048308AF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      5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ổ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31F0C68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6.Hệ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7CFC7E7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7.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Excel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PDF.</w:t>
            </w:r>
          </w:p>
          <w:p w14:paraId="7D8D2E4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2C35C59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25EA23A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2.Lỗ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uy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ấ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”</w:t>
            </w:r>
          </w:p>
          <w:p w14:paraId="226753F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Các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</w:p>
          <w:p w14:paraId="710C82A4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ộ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rò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).</w:t>
            </w:r>
          </w:p>
          <w:p w14:paraId="07FCC6F7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á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quý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0769AF1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Ch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 Excel/PDF.</w:t>
            </w:r>
          </w:p>
          <w:p w14:paraId="7C6F22DA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Tiề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4E98FE0E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Admin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E57387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ơ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á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531E6E8B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6.Hậu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5183BC9C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Bá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file.</w:t>
            </w:r>
          </w:p>
          <w:p w14:paraId="45E79F03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log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“Xe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á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ủ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61CC16F8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Điểm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 </w:t>
            </w:r>
          </w:p>
          <w:p w14:paraId="6D9A22F9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so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á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nă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iể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đồ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ụ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</w:t>
            </w:r>
          </w:p>
          <w:p w14:paraId="4D3CA676" w14:textId="77777777" w:rsidR="004D2A10" w:rsidRDefault="00000000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íc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AP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kê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doanh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u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  </w:t>
            </w:r>
          </w:p>
        </w:tc>
      </w:tr>
    </w:tbl>
    <w:p w14:paraId="4628068F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5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8907771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096FFCD7" wp14:editId="28436C58">
            <wp:extent cx="5984240" cy="5897880"/>
            <wp:effectExtent l="0" t="0" r="10160" b="762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D536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15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FA4413" w14:textId="77777777" w:rsidR="004D2A10" w:rsidRDefault="00000000">
      <w:pPr>
        <w:rPr>
          <w:lang w:eastAsia="vi-VN"/>
        </w:rPr>
      </w:pPr>
      <w:r>
        <w:rPr>
          <w:noProof/>
        </w:rPr>
        <w:drawing>
          <wp:inline distT="0" distB="0" distL="114300" distR="114300" wp14:anchorId="3DA03433" wp14:editId="45FF6643">
            <wp:extent cx="5965190" cy="3409315"/>
            <wp:effectExtent l="0" t="0" r="3810" b="6985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3D02" w14:textId="77777777" w:rsidR="004D2A10" w:rsidRDefault="00000000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15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DBB40BA" w14:textId="77777777" w:rsidR="004D2A10" w:rsidRDefault="004D2A10">
      <w:pPr>
        <w:rPr>
          <w:lang w:eastAsia="vi-VN"/>
        </w:rPr>
      </w:pPr>
    </w:p>
    <w:p w14:paraId="73AF18F4" w14:textId="77777777" w:rsidR="004D2A10" w:rsidRDefault="004D2A10">
      <w:pPr>
        <w:rPr>
          <w:lang w:eastAsia="vi-VN"/>
        </w:rPr>
      </w:pPr>
    </w:p>
    <w:p w14:paraId="1F5D2C5F" w14:textId="77777777" w:rsidR="004D2A10" w:rsidRDefault="004D2A10">
      <w:pPr>
        <w:rPr>
          <w:lang w:eastAsia="vi-VN"/>
        </w:rPr>
      </w:pPr>
    </w:p>
    <w:p w14:paraId="547C095C" w14:textId="77777777" w:rsidR="004D2A10" w:rsidRDefault="004D2A10">
      <w:pPr>
        <w:rPr>
          <w:lang w:eastAsia="vi-VN"/>
        </w:rPr>
      </w:pPr>
    </w:p>
    <w:p w14:paraId="357FE7E3" w14:textId="77777777" w:rsidR="004D2A10" w:rsidRDefault="004D2A10">
      <w:pPr>
        <w:rPr>
          <w:lang w:eastAsia="vi-VN"/>
        </w:rPr>
      </w:pPr>
    </w:p>
    <w:p w14:paraId="06EFC4AA" w14:textId="77777777" w:rsidR="004D2A10" w:rsidRDefault="004D2A10"/>
    <w:p w14:paraId="37584F07" w14:textId="77777777" w:rsidR="004D2A10" w:rsidRDefault="004D2A10"/>
    <w:p w14:paraId="51DC8BE5" w14:textId="77777777" w:rsidR="004D2A10" w:rsidRDefault="00000000">
      <w:pPr>
        <w:pStyle w:val="Heading2"/>
        <w:rPr>
          <w:lang w:eastAsia="vi-VN"/>
        </w:rPr>
      </w:pPr>
      <w:bookmarkStart w:id="28" w:name="_Toc211783967"/>
      <w:bookmarkStart w:id="29" w:name="_Toc185683588"/>
      <w:bookmarkStart w:id="30" w:name="_Toc211783970"/>
      <w:r>
        <w:rPr>
          <w:lang w:val="vi" w:eastAsia="vi-VN"/>
        </w:rPr>
        <w:lastRenderedPageBreak/>
        <w:t>2.4 Biểu đồ thực thể liên kết mức logic</w:t>
      </w:r>
      <w:bookmarkEnd w:id="28"/>
      <w:bookmarkEnd w:id="29"/>
      <w:r>
        <w:rPr>
          <w:lang w:val="vi" w:eastAsia="vi-VN"/>
        </w:rPr>
        <w:t xml:space="preserve"> </w:t>
      </w:r>
    </w:p>
    <w:p w14:paraId="14EFAD8E" w14:textId="77777777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7202FB18" wp14:editId="7767B0FD">
            <wp:extent cx="5972175" cy="4430395"/>
            <wp:effectExtent l="0" t="0" r="9525" b="1905"/>
            <wp:docPr id="42415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9618" name="Picture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E080" w14:textId="77777777" w:rsidR="004D2A10" w:rsidRDefault="00000000">
      <w:pPr>
        <w:pStyle w:val="Heading2"/>
        <w:rPr>
          <w:lang w:eastAsia="vi-VN"/>
        </w:rPr>
      </w:pPr>
      <w:bookmarkStart w:id="31" w:name="_Toc185683589"/>
      <w:bookmarkStart w:id="32" w:name="_Toc211783968"/>
      <w:r>
        <w:rPr>
          <w:lang w:val="vi" w:eastAsia="vi-VN"/>
        </w:rPr>
        <w:t>2.</w:t>
      </w:r>
      <w:r>
        <w:rPr>
          <w:lang w:eastAsia="vi-VN"/>
        </w:rPr>
        <w:t>5</w:t>
      </w:r>
      <w:r>
        <w:rPr>
          <w:lang w:val="vi" w:eastAsia="vi-VN"/>
        </w:rPr>
        <w:t xml:space="preserve"> Các bảng trong CSDL</w:t>
      </w:r>
      <w:bookmarkEnd w:id="31"/>
      <w:bookmarkEnd w:id="32"/>
    </w:p>
    <w:p w14:paraId="796E6603" w14:textId="77777777" w:rsidR="004D2A10" w:rsidRDefault="00000000">
      <w:pPr>
        <w:pStyle w:val="bng"/>
        <w:rPr>
          <w:lang w:val="en-US"/>
        </w:rPr>
      </w:pPr>
      <w:bookmarkStart w:id="33" w:name="_Toc185677573"/>
      <w:bookmarkStart w:id="34" w:name="_Toc212718458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1</w:t>
      </w:r>
      <w:r>
        <w:t xml:space="preserve"> Bảng thực thể </w:t>
      </w:r>
      <w:bookmarkEnd w:id="33"/>
      <w:r>
        <w:rPr>
          <w:lang w:val="en-US"/>
        </w:rPr>
        <w:t>NGUOIDUNG</w:t>
      </w:r>
      <w:bookmarkEnd w:id="34"/>
    </w:p>
    <w:p w14:paraId="1B4C874A" w14:textId="77777777" w:rsidR="004D2A10" w:rsidRDefault="00000000">
      <w:pPr>
        <w:pStyle w:val="bng"/>
        <w:rPr>
          <w:lang w:val="en-US"/>
        </w:rPr>
      </w:pPr>
      <w:bookmarkStart w:id="35" w:name="_Toc212718459"/>
      <w:r>
        <w:rPr>
          <w:noProof/>
        </w:rPr>
        <w:drawing>
          <wp:inline distT="0" distB="0" distL="0" distR="0" wp14:anchorId="5FFDE20E" wp14:editId="29D60E93">
            <wp:extent cx="6052820" cy="2241550"/>
            <wp:effectExtent l="0" t="0" r="5080" b="6350"/>
            <wp:docPr id="168652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573" name="Picture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84424" cy="22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60DEF905" w14:textId="77777777" w:rsidR="00D853F4" w:rsidRDefault="00D853F4">
      <w:pPr>
        <w:pStyle w:val="bng"/>
        <w:rPr>
          <w:lang w:val="en-US"/>
        </w:rPr>
      </w:pPr>
    </w:p>
    <w:p w14:paraId="6BCF255E" w14:textId="77777777" w:rsidR="00D853F4" w:rsidRDefault="00D853F4">
      <w:pPr>
        <w:pStyle w:val="bng"/>
        <w:rPr>
          <w:lang w:val="en-US"/>
        </w:rPr>
      </w:pPr>
    </w:p>
    <w:p w14:paraId="61EEE1A5" w14:textId="052F9F7D" w:rsidR="004D2A10" w:rsidRPr="00D853F4" w:rsidRDefault="00D853F4" w:rsidP="00D853F4">
      <w:pPr>
        <w:pStyle w:val="bng"/>
        <w:rPr>
          <w:lang w:val="en-US"/>
        </w:rPr>
      </w:pPr>
      <w:bookmarkStart w:id="36" w:name="_Toc212718460"/>
      <w:r>
        <w:lastRenderedPageBreak/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Bảng thực thể </w:t>
      </w:r>
      <w:r>
        <w:rPr>
          <w:lang w:val="en-US"/>
        </w:rPr>
        <w:t>DONHANG</w:t>
      </w:r>
      <w:bookmarkEnd w:id="36"/>
    </w:p>
    <w:p w14:paraId="1E090E11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13F9EEED" wp14:editId="764FC58C">
            <wp:extent cx="5972175" cy="2708275"/>
            <wp:effectExtent l="0" t="0" r="9525" b="9525"/>
            <wp:docPr id="947420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0367" name="Picture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B92" w14:textId="77777777" w:rsidR="00D853F4" w:rsidRDefault="00D853F4">
      <w:pPr>
        <w:rPr>
          <w:lang w:eastAsia="vi-VN"/>
        </w:rPr>
      </w:pPr>
    </w:p>
    <w:p w14:paraId="6C449944" w14:textId="7B898513" w:rsidR="00D853F4" w:rsidRPr="00D853F4" w:rsidRDefault="00D853F4" w:rsidP="00D853F4">
      <w:pPr>
        <w:pStyle w:val="bng"/>
        <w:rPr>
          <w:lang w:val="en-US"/>
        </w:rPr>
      </w:pPr>
      <w:bookmarkStart w:id="37" w:name="_Toc212718461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Bảng thực thể </w:t>
      </w:r>
      <w:r>
        <w:rPr>
          <w:lang w:val="en-US"/>
        </w:rPr>
        <w:t>THANHTOAN</w:t>
      </w:r>
      <w:bookmarkEnd w:id="37"/>
    </w:p>
    <w:p w14:paraId="7B3E8D63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6D5A88B0" wp14:editId="453AB974">
            <wp:extent cx="5972175" cy="1392555"/>
            <wp:effectExtent l="0" t="0" r="9525" b="4445"/>
            <wp:docPr id="1799995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95989" name="Picture 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6CCC" w14:textId="77777777" w:rsidR="00D853F4" w:rsidRDefault="00D853F4">
      <w:pPr>
        <w:rPr>
          <w:lang w:eastAsia="vi-VN"/>
        </w:rPr>
      </w:pPr>
    </w:p>
    <w:p w14:paraId="719CB855" w14:textId="77777777" w:rsidR="00D853F4" w:rsidRDefault="00D853F4">
      <w:pPr>
        <w:rPr>
          <w:lang w:eastAsia="vi-VN"/>
        </w:rPr>
      </w:pPr>
    </w:p>
    <w:p w14:paraId="747EC268" w14:textId="77777777" w:rsidR="00D853F4" w:rsidRDefault="00D853F4">
      <w:pPr>
        <w:rPr>
          <w:lang w:eastAsia="vi-VN"/>
        </w:rPr>
      </w:pPr>
    </w:p>
    <w:p w14:paraId="7B484153" w14:textId="77777777" w:rsidR="00D853F4" w:rsidRDefault="00D853F4">
      <w:pPr>
        <w:rPr>
          <w:lang w:eastAsia="vi-VN"/>
        </w:rPr>
      </w:pPr>
    </w:p>
    <w:p w14:paraId="5D2BC851" w14:textId="77777777" w:rsidR="00D853F4" w:rsidRDefault="00D853F4">
      <w:pPr>
        <w:rPr>
          <w:lang w:eastAsia="vi-VN"/>
        </w:rPr>
      </w:pPr>
    </w:p>
    <w:p w14:paraId="5EF6E2E0" w14:textId="77777777" w:rsidR="00D853F4" w:rsidRDefault="00D853F4">
      <w:pPr>
        <w:rPr>
          <w:lang w:eastAsia="vi-VN"/>
        </w:rPr>
      </w:pPr>
    </w:p>
    <w:p w14:paraId="5595F1D6" w14:textId="77777777" w:rsidR="00D853F4" w:rsidRDefault="00D853F4">
      <w:pPr>
        <w:rPr>
          <w:lang w:eastAsia="vi-VN"/>
        </w:rPr>
      </w:pPr>
    </w:p>
    <w:p w14:paraId="5A933713" w14:textId="77777777" w:rsidR="00D853F4" w:rsidRDefault="00D853F4">
      <w:pPr>
        <w:rPr>
          <w:lang w:eastAsia="vi-VN"/>
        </w:rPr>
      </w:pPr>
    </w:p>
    <w:p w14:paraId="1CD008CC" w14:textId="77777777" w:rsidR="00D853F4" w:rsidRDefault="00D853F4">
      <w:pPr>
        <w:rPr>
          <w:lang w:eastAsia="vi-VN"/>
        </w:rPr>
      </w:pPr>
    </w:p>
    <w:p w14:paraId="0872B272" w14:textId="7C93C057" w:rsidR="00D853F4" w:rsidRPr="00D853F4" w:rsidRDefault="00D853F4" w:rsidP="00D853F4">
      <w:pPr>
        <w:pStyle w:val="bng"/>
        <w:rPr>
          <w:lang w:val="en-US"/>
        </w:rPr>
      </w:pPr>
      <w:bookmarkStart w:id="38" w:name="_Toc212718462"/>
      <w:r>
        <w:lastRenderedPageBreak/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4</w:t>
      </w:r>
      <w:r>
        <w:t xml:space="preserve"> Bảng thực thể </w:t>
      </w:r>
      <w:r>
        <w:rPr>
          <w:lang w:val="en-US"/>
        </w:rPr>
        <w:t>GIOHANG</w:t>
      </w:r>
      <w:bookmarkEnd w:id="38"/>
    </w:p>
    <w:p w14:paraId="715BA201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78E9782B" wp14:editId="2FB41271">
            <wp:extent cx="5972175" cy="1367155"/>
            <wp:effectExtent l="0" t="0" r="9525" b="4445"/>
            <wp:docPr id="147701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17383" name="Picture 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8060" w14:textId="77777777" w:rsidR="00D853F4" w:rsidRDefault="00D853F4">
      <w:pPr>
        <w:rPr>
          <w:lang w:eastAsia="vi-VN"/>
        </w:rPr>
      </w:pPr>
    </w:p>
    <w:p w14:paraId="65BDE794" w14:textId="72B0BEDC" w:rsidR="00D853F4" w:rsidRPr="00D853F4" w:rsidRDefault="00D853F4" w:rsidP="00D853F4">
      <w:pPr>
        <w:pStyle w:val="bng"/>
        <w:rPr>
          <w:lang w:val="en-US"/>
        </w:rPr>
      </w:pPr>
      <w:bookmarkStart w:id="39" w:name="_Toc212718463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5</w:t>
      </w:r>
      <w:r>
        <w:t xml:space="preserve"> Bảng thực thể </w:t>
      </w:r>
      <w:r>
        <w:rPr>
          <w:lang w:val="en-US"/>
        </w:rPr>
        <w:t>YEUTHICH</w:t>
      </w:r>
      <w:bookmarkEnd w:id="39"/>
    </w:p>
    <w:p w14:paraId="7CAE6AF1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2A34469A" wp14:editId="32855BB6">
            <wp:extent cx="5972175" cy="1502410"/>
            <wp:effectExtent l="0" t="0" r="9525" b="8890"/>
            <wp:docPr id="98694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48850" name="Picture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437C" w14:textId="77777777" w:rsidR="00D853F4" w:rsidRDefault="00D853F4">
      <w:pPr>
        <w:rPr>
          <w:lang w:eastAsia="vi-VN"/>
        </w:rPr>
      </w:pPr>
    </w:p>
    <w:p w14:paraId="0465ED98" w14:textId="6E911FC5" w:rsidR="00D853F4" w:rsidRPr="00D853F4" w:rsidRDefault="00D853F4" w:rsidP="00D853F4">
      <w:pPr>
        <w:pStyle w:val="bng"/>
        <w:rPr>
          <w:lang w:val="en-US"/>
        </w:rPr>
      </w:pPr>
      <w:bookmarkStart w:id="40" w:name="_Toc212718464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Bảng thực thể </w:t>
      </w:r>
      <w:r>
        <w:rPr>
          <w:lang w:val="en-US"/>
        </w:rPr>
        <w:t>DANHGIA</w:t>
      </w:r>
      <w:bookmarkEnd w:id="40"/>
    </w:p>
    <w:p w14:paraId="7C699DEC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411C1FD2" wp14:editId="1790F41A">
            <wp:extent cx="6029456" cy="1966224"/>
            <wp:effectExtent l="0" t="0" r="0" b="0"/>
            <wp:docPr id="169778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87382" name="Picture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37353" cy="196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4D5D" w14:textId="77777777" w:rsidR="00D853F4" w:rsidRDefault="00D853F4">
      <w:pPr>
        <w:rPr>
          <w:lang w:eastAsia="vi-VN"/>
        </w:rPr>
      </w:pPr>
    </w:p>
    <w:p w14:paraId="151F5479" w14:textId="77777777" w:rsidR="00D853F4" w:rsidRDefault="00D853F4">
      <w:pPr>
        <w:rPr>
          <w:lang w:eastAsia="vi-VN"/>
        </w:rPr>
      </w:pPr>
    </w:p>
    <w:p w14:paraId="6C522012" w14:textId="77777777" w:rsidR="00D853F4" w:rsidRDefault="00D853F4">
      <w:pPr>
        <w:rPr>
          <w:lang w:eastAsia="vi-VN"/>
        </w:rPr>
      </w:pPr>
    </w:p>
    <w:p w14:paraId="4FF730B4" w14:textId="77777777" w:rsidR="00D853F4" w:rsidRDefault="00D853F4">
      <w:pPr>
        <w:rPr>
          <w:lang w:eastAsia="vi-VN"/>
        </w:rPr>
      </w:pPr>
    </w:p>
    <w:p w14:paraId="7B890767" w14:textId="77777777" w:rsidR="00D853F4" w:rsidRDefault="00D853F4">
      <w:pPr>
        <w:rPr>
          <w:lang w:eastAsia="vi-VN"/>
        </w:rPr>
      </w:pPr>
    </w:p>
    <w:p w14:paraId="0BA97A7C" w14:textId="0CC65C47" w:rsidR="00D853F4" w:rsidRPr="00D853F4" w:rsidRDefault="00D853F4" w:rsidP="00D853F4">
      <w:pPr>
        <w:pStyle w:val="bng"/>
        <w:rPr>
          <w:lang w:val="en-US"/>
        </w:rPr>
      </w:pPr>
      <w:bookmarkStart w:id="41" w:name="_Toc212718465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7</w:t>
      </w:r>
      <w:r>
        <w:t xml:space="preserve"> Bảng thực thể </w:t>
      </w:r>
      <w:r>
        <w:rPr>
          <w:lang w:val="en-US"/>
        </w:rPr>
        <w:t>PHIEUGIAMGIA</w:t>
      </w:r>
      <w:bookmarkEnd w:id="41"/>
    </w:p>
    <w:p w14:paraId="1292117B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11DBBE54" wp14:editId="36214581">
            <wp:extent cx="5972175" cy="1694815"/>
            <wp:effectExtent l="0" t="0" r="9525" b="6985"/>
            <wp:docPr id="31511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9335" name="Picture 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4192" w14:textId="77777777" w:rsidR="00D853F4" w:rsidRDefault="00D853F4">
      <w:pPr>
        <w:rPr>
          <w:lang w:eastAsia="vi-VN"/>
        </w:rPr>
      </w:pPr>
    </w:p>
    <w:p w14:paraId="328D3CD2" w14:textId="06C72403" w:rsidR="00D853F4" w:rsidRPr="00D853F4" w:rsidRDefault="00D853F4" w:rsidP="00D853F4">
      <w:pPr>
        <w:pStyle w:val="bng"/>
        <w:rPr>
          <w:lang w:val="en-US"/>
        </w:rPr>
      </w:pPr>
      <w:bookmarkStart w:id="42" w:name="_Toc212718466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8</w:t>
      </w:r>
      <w:r>
        <w:t xml:space="preserve"> Bảng thực thể </w:t>
      </w:r>
      <w:r>
        <w:rPr>
          <w:lang w:val="en-US"/>
        </w:rPr>
        <w:t>SANPHAM_GIOHANG</w:t>
      </w:r>
      <w:bookmarkEnd w:id="42"/>
    </w:p>
    <w:p w14:paraId="3A9625EE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574270D" wp14:editId="440AF89C">
            <wp:extent cx="5972175" cy="1526540"/>
            <wp:effectExtent l="0" t="0" r="9525" b="10160"/>
            <wp:docPr id="2013975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75635" name="Picture 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2BF" w14:textId="77777777" w:rsidR="00D853F4" w:rsidRDefault="00D853F4">
      <w:pPr>
        <w:rPr>
          <w:lang w:eastAsia="vi-VN"/>
        </w:rPr>
      </w:pPr>
    </w:p>
    <w:p w14:paraId="1FC727B6" w14:textId="13CD9D42" w:rsidR="00D853F4" w:rsidRPr="00D853F4" w:rsidRDefault="00D853F4" w:rsidP="00D853F4">
      <w:pPr>
        <w:pStyle w:val="bng"/>
        <w:rPr>
          <w:lang w:val="en-US"/>
        </w:rPr>
      </w:pPr>
      <w:bookmarkStart w:id="43" w:name="_Toc212718467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9</w:t>
      </w:r>
      <w:r>
        <w:t xml:space="preserve"> Bảng thực thể </w:t>
      </w:r>
      <w:r>
        <w:rPr>
          <w:lang w:val="en-US"/>
        </w:rPr>
        <w:t>SANPHAM</w:t>
      </w:r>
      <w:bookmarkEnd w:id="43"/>
    </w:p>
    <w:p w14:paraId="6195C114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73F05F2C" wp14:editId="371ECFAE">
            <wp:extent cx="6110553" cy="2293928"/>
            <wp:effectExtent l="0" t="0" r="5080" b="0"/>
            <wp:docPr id="67900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0664" name="Picture 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14250" cy="23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B392" w14:textId="77777777" w:rsidR="00D853F4" w:rsidRDefault="00D853F4">
      <w:pPr>
        <w:rPr>
          <w:lang w:eastAsia="vi-VN"/>
        </w:rPr>
      </w:pPr>
    </w:p>
    <w:p w14:paraId="2011DC53" w14:textId="77777777" w:rsidR="00D853F4" w:rsidRDefault="00D853F4">
      <w:pPr>
        <w:rPr>
          <w:lang w:eastAsia="vi-VN"/>
        </w:rPr>
      </w:pPr>
    </w:p>
    <w:p w14:paraId="336B3CD0" w14:textId="5216B9DA" w:rsidR="00D853F4" w:rsidRPr="00D853F4" w:rsidRDefault="00D853F4" w:rsidP="00D853F4">
      <w:pPr>
        <w:pStyle w:val="bng"/>
        <w:rPr>
          <w:lang w:val="en-US"/>
        </w:rPr>
      </w:pPr>
      <w:bookmarkStart w:id="44" w:name="_Toc212718468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10</w:t>
      </w:r>
      <w:r>
        <w:t xml:space="preserve"> Bảng thực thể</w:t>
      </w:r>
      <w:r>
        <w:rPr>
          <w:lang w:val="en-US"/>
        </w:rPr>
        <w:t xml:space="preserve"> CHITIETDONHANG</w:t>
      </w:r>
      <w:bookmarkEnd w:id="44"/>
    </w:p>
    <w:p w14:paraId="77FA4B0C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35A8F454" wp14:editId="2DB2024C">
            <wp:extent cx="5972175" cy="1905000"/>
            <wp:effectExtent l="0" t="0" r="9525" b="0"/>
            <wp:docPr id="151028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82503" name="Picture 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BE4E" w14:textId="77777777" w:rsidR="00D853F4" w:rsidRDefault="00D853F4">
      <w:pPr>
        <w:rPr>
          <w:lang w:eastAsia="vi-VN"/>
        </w:rPr>
      </w:pPr>
    </w:p>
    <w:p w14:paraId="114A20AF" w14:textId="4CE4C7F8" w:rsidR="00D853F4" w:rsidRPr="00D853F4" w:rsidRDefault="00D853F4" w:rsidP="00D853F4">
      <w:pPr>
        <w:pStyle w:val="bng"/>
        <w:rPr>
          <w:lang w:val="en-US"/>
        </w:rPr>
      </w:pPr>
      <w:bookmarkStart w:id="45" w:name="_Toc212718469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11</w:t>
      </w:r>
      <w:r>
        <w:t xml:space="preserve"> Bảng thực thể</w:t>
      </w:r>
      <w:r>
        <w:rPr>
          <w:lang w:val="en-US"/>
        </w:rPr>
        <w:t xml:space="preserve"> DANHMUC</w:t>
      </w:r>
      <w:bookmarkEnd w:id="45"/>
    </w:p>
    <w:p w14:paraId="791E6433" w14:textId="77777777" w:rsidR="00D853F4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210EF7E6" wp14:editId="564907AC">
            <wp:extent cx="5972175" cy="1598930"/>
            <wp:effectExtent l="0" t="0" r="9525" b="1270"/>
            <wp:docPr id="23041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1395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E1A5" w14:textId="77777777" w:rsidR="00D853F4" w:rsidRDefault="00D853F4">
      <w:pPr>
        <w:rPr>
          <w:lang w:eastAsia="vi-VN"/>
        </w:rPr>
      </w:pPr>
    </w:p>
    <w:p w14:paraId="2607573D" w14:textId="7FD864E2" w:rsidR="00D853F4" w:rsidRPr="00D853F4" w:rsidRDefault="00D853F4" w:rsidP="00D853F4">
      <w:pPr>
        <w:pStyle w:val="bng"/>
        <w:rPr>
          <w:lang w:val="en-US"/>
        </w:rPr>
      </w:pPr>
      <w:bookmarkStart w:id="46" w:name="_Toc212718470"/>
      <w:r>
        <w:t xml:space="preserve">Bảng </w:t>
      </w:r>
      <w:r>
        <w:rPr>
          <w:lang w:val="en-US"/>
        </w:rPr>
        <w:t>2</w:t>
      </w:r>
      <w:r>
        <w:t>.</w:t>
      </w:r>
      <w:r>
        <w:rPr>
          <w:lang w:val="en-US"/>
        </w:rPr>
        <w:t>12</w:t>
      </w:r>
      <w:r>
        <w:t xml:space="preserve"> Bảng thực thể</w:t>
      </w:r>
      <w:r>
        <w:rPr>
          <w:lang w:val="en-US"/>
        </w:rPr>
        <w:t xml:space="preserve"> KHUYENMAI</w:t>
      </w:r>
      <w:bookmarkEnd w:id="46"/>
    </w:p>
    <w:p w14:paraId="245366E3" w14:textId="1DF6F450" w:rsidR="004D2A10" w:rsidRDefault="00000000">
      <w:pPr>
        <w:rPr>
          <w:lang w:eastAsia="vi-VN"/>
        </w:rPr>
      </w:pPr>
      <w:r>
        <w:rPr>
          <w:noProof/>
          <w:lang w:eastAsia="vi-VN"/>
        </w:rPr>
        <w:drawing>
          <wp:inline distT="0" distB="0" distL="0" distR="0" wp14:anchorId="4AB83883" wp14:editId="185CCA11">
            <wp:extent cx="5972175" cy="1887220"/>
            <wp:effectExtent l="0" t="0" r="9525" b="5080"/>
            <wp:docPr id="18140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914" name="Picture 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D42E" w14:textId="77777777" w:rsidR="004D2A10" w:rsidRDefault="00000000">
      <w:pPr>
        <w:pStyle w:val="Heading2"/>
        <w:rPr>
          <w:lang w:eastAsia="vi-VN"/>
        </w:rPr>
      </w:pPr>
      <w:bookmarkStart w:id="47" w:name="_Toc211783969"/>
      <w:bookmarkStart w:id="48" w:name="_Toc185683590"/>
      <w:r>
        <w:rPr>
          <w:lang w:val="vi" w:eastAsia="vi-VN"/>
        </w:rPr>
        <w:lastRenderedPageBreak/>
        <w:t>2.</w:t>
      </w:r>
      <w:r>
        <w:rPr>
          <w:lang w:eastAsia="vi-VN"/>
        </w:rPr>
        <w:t>6</w:t>
      </w:r>
      <w:r>
        <w:rPr>
          <w:lang w:val="vi" w:eastAsia="vi-VN"/>
        </w:rPr>
        <w:t xml:space="preserve"> Biểu đồ thực thể liên kết mức vật lý</w:t>
      </w:r>
      <w:bookmarkEnd w:id="47"/>
      <w:bookmarkEnd w:id="48"/>
    </w:p>
    <w:p w14:paraId="74F1626E" w14:textId="77777777" w:rsidR="006135E7" w:rsidRDefault="00000000">
      <w:pPr>
        <w:pStyle w:val="Heading1"/>
        <w:spacing w:before="60" w:after="60" w:line="288" w:lineRule="auto"/>
      </w:pPr>
      <w:r>
        <w:rPr>
          <w:noProof/>
          <w:lang w:eastAsia="vi-VN"/>
        </w:rPr>
        <w:drawing>
          <wp:inline distT="0" distB="0" distL="0" distR="0" wp14:anchorId="3AC0A4CD" wp14:editId="37609054">
            <wp:extent cx="6621145" cy="3642995"/>
            <wp:effectExtent l="0" t="0" r="8255" b="1905"/>
            <wp:docPr id="48074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43138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8859" cy="36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B13" w14:textId="77777777" w:rsidR="006135E7" w:rsidRDefault="006135E7">
      <w:pPr>
        <w:pStyle w:val="Heading1"/>
        <w:spacing w:before="60" w:after="60" w:line="288" w:lineRule="auto"/>
      </w:pPr>
    </w:p>
    <w:p w14:paraId="493A11F8" w14:textId="77777777" w:rsidR="006135E7" w:rsidRDefault="006135E7">
      <w:pPr>
        <w:pStyle w:val="Heading1"/>
        <w:spacing w:before="60" w:after="60" w:line="288" w:lineRule="auto"/>
      </w:pPr>
    </w:p>
    <w:p w14:paraId="77B8128D" w14:textId="77777777" w:rsidR="006135E7" w:rsidRDefault="006135E7">
      <w:pPr>
        <w:pStyle w:val="Heading1"/>
        <w:spacing w:before="60" w:after="60" w:line="288" w:lineRule="auto"/>
      </w:pPr>
    </w:p>
    <w:p w14:paraId="57174A5A" w14:textId="77777777" w:rsidR="006135E7" w:rsidRDefault="006135E7">
      <w:pPr>
        <w:pStyle w:val="Heading1"/>
        <w:spacing w:before="60" w:after="60" w:line="288" w:lineRule="auto"/>
      </w:pPr>
    </w:p>
    <w:p w14:paraId="25283408" w14:textId="77777777" w:rsidR="006135E7" w:rsidRDefault="006135E7">
      <w:pPr>
        <w:pStyle w:val="Heading1"/>
        <w:spacing w:before="60" w:after="60" w:line="288" w:lineRule="auto"/>
      </w:pPr>
    </w:p>
    <w:p w14:paraId="270A1A39" w14:textId="77777777" w:rsidR="006135E7" w:rsidRDefault="006135E7">
      <w:pPr>
        <w:pStyle w:val="Heading1"/>
        <w:spacing w:before="60" w:after="60" w:line="288" w:lineRule="auto"/>
      </w:pPr>
    </w:p>
    <w:p w14:paraId="1DD1ADB6" w14:textId="77777777" w:rsidR="006135E7" w:rsidRDefault="006135E7">
      <w:pPr>
        <w:pStyle w:val="Heading1"/>
        <w:spacing w:before="60" w:after="60" w:line="288" w:lineRule="auto"/>
      </w:pPr>
    </w:p>
    <w:p w14:paraId="3229952F" w14:textId="77777777" w:rsidR="006135E7" w:rsidRDefault="006135E7">
      <w:pPr>
        <w:pStyle w:val="Heading1"/>
        <w:spacing w:before="60" w:after="60" w:line="288" w:lineRule="auto"/>
      </w:pPr>
    </w:p>
    <w:p w14:paraId="239E4E10" w14:textId="77777777" w:rsidR="006135E7" w:rsidRDefault="006135E7">
      <w:pPr>
        <w:pStyle w:val="Heading1"/>
        <w:spacing w:before="60" w:after="60" w:line="288" w:lineRule="auto"/>
      </w:pPr>
    </w:p>
    <w:p w14:paraId="3B5B4E31" w14:textId="77777777" w:rsidR="006135E7" w:rsidRDefault="006135E7">
      <w:pPr>
        <w:pStyle w:val="Heading1"/>
        <w:spacing w:before="60" w:after="60" w:line="288" w:lineRule="auto"/>
      </w:pPr>
    </w:p>
    <w:p w14:paraId="276060BC" w14:textId="77777777" w:rsidR="006135E7" w:rsidRDefault="006135E7">
      <w:pPr>
        <w:pStyle w:val="Heading1"/>
        <w:spacing w:before="60" w:after="60" w:line="288" w:lineRule="auto"/>
      </w:pPr>
    </w:p>
    <w:p w14:paraId="3C389A23" w14:textId="77777777" w:rsidR="006135E7" w:rsidRDefault="006135E7">
      <w:pPr>
        <w:pStyle w:val="Heading1"/>
        <w:spacing w:before="60" w:after="60" w:line="288" w:lineRule="auto"/>
      </w:pPr>
    </w:p>
    <w:p w14:paraId="1634549C" w14:textId="77777777" w:rsidR="006135E7" w:rsidRDefault="006135E7">
      <w:pPr>
        <w:pStyle w:val="Heading1"/>
        <w:spacing w:before="60" w:after="60" w:line="288" w:lineRule="auto"/>
      </w:pPr>
    </w:p>
    <w:p w14:paraId="0F7EF8A2" w14:textId="77777777" w:rsidR="006135E7" w:rsidRDefault="006135E7">
      <w:pPr>
        <w:pStyle w:val="Heading1"/>
        <w:spacing w:before="60" w:after="60" w:line="288" w:lineRule="auto"/>
      </w:pPr>
    </w:p>
    <w:p w14:paraId="6804C8CD" w14:textId="77777777" w:rsidR="006135E7" w:rsidRDefault="006135E7">
      <w:pPr>
        <w:pStyle w:val="Heading1"/>
        <w:spacing w:before="60" w:after="60" w:line="288" w:lineRule="auto"/>
      </w:pPr>
    </w:p>
    <w:p w14:paraId="1E3EA7A7" w14:textId="15152A4F" w:rsidR="004D2A10" w:rsidRDefault="00000000">
      <w:pPr>
        <w:pStyle w:val="Heading1"/>
        <w:spacing w:before="60" w:after="60" w:line="288" w:lineRule="auto"/>
      </w:pPr>
      <w:r>
        <w:lastRenderedPageBreak/>
        <w:t>CHƯƠNG 3: KIỂM THỬ HỆ THỐNG</w:t>
      </w:r>
      <w:bookmarkEnd w:id="30"/>
    </w:p>
    <w:p w14:paraId="64B27B52" w14:textId="77777777" w:rsidR="004D2A10" w:rsidRDefault="00000000">
      <w:pPr>
        <w:pStyle w:val="Heading1"/>
        <w:rPr>
          <w:i/>
          <w:iCs/>
        </w:rPr>
      </w:pPr>
      <w:bookmarkStart w:id="49" w:name="_1m4fcq7l2sct" w:colFirst="0" w:colLast="0"/>
      <w:bookmarkStart w:id="50" w:name="_88z4fws1tttn" w:colFirst="0" w:colLast="0"/>
      <w:bookmarkStart w:id="51" w:name="_Toc211783971"/>
      <w:bookmarkEnd w:id="49"/>
      <w:bookmarkEnd w:id="50"/>
      <w:r>
        <w:t>CHƯƠNG 4: KẾT QUẢ THỰC HIỆN</w:t>
      </w:r>
      <w:bookmarkStart w:id="52" w:name="_bg8smu1p3761" w:colFirst="0" w:colLast="0"/>
      <w:bookmarkEnd w:id="51"/>
      <w:bookmarkEnd w:id="52"/>
    </w:p>
    <w:p w14:paraId="2E31E7D6" w14:textId="77777777" w:rsidR="004D2A10" w:rsidRDefault="00000000">
      <w:pPr>
        <w:pStyle w:val="Heading1"/>
      </w:pPr>
      <w:bookmarkStart w:id="53" w:name="_tca0s79brzbs" w:colFirst="0" w:colLast="0"/>
      <w:bookmarkStart w:id="54" w:name="_Toc211783972"/>
      <w:bookmarkEnd w:id="53"/>
      <w:r>
        <w:t>KẾT LUẬN</w:t>
      </w:r>
      <w:bookmarkStart w:id="55" w:name="_ebsslzc25vd6" w:colFirst="0" w:colLast="0"/>
      <w:bookmarkEnd w:id="54"/>
      <w:bookmarkEnd w:id="55"/>
    </w:p>
    <w:p w14:paraId="4B97B78F" w14:textId="77777777" w:rsidR="004D2A10" w:rsidRDefault="00000000">
      <w:pPr>
        <w:pStyle w:val="Heading1"/>
        <w:rPr>
          <w:sz w:val="32"/>
          <w:szCs w:val="32"/>
        </w:rPr>
      </w:pPr>
      <w:bookmarkStart w:id="56" w:name="_Toc211783973"/>
      <w:r>
        <w:t>TÀI LIỆU THAM KHẢO</w:t>
      </w:r>
      <w:bookmarkEnd w:id="56"/>
    </w:p>
    <w:p w14:paraId="1669D958" w14:textId="77777777" w:rsidR="004D2A10" w:rsidRDefault="004D2A10">
      <w:pPr>
        <w:spacing w:before="60" w:after="60" w:line="288" w:lineRule="auto"/>
        <w:rPr>
          <w:b/>
        </w:rPr>
      </w:pPr>
    </w:p>
    <w:p w14:paraId="75C3CA20" w14:textId="77777777" w:rsidR="004D2A10" w:rsidRDefault="004D2A10">
      <w:pPr>
        <w:spacing w:after="120" w:line="312" w:lineRule="auto"/>
        <w:rPr>
          <w:color w:val="000000"/>
          <w:sz w:val="28"/>
          <w:szCs w:val="28"/>
        </w:rPr>
      </w:pPr>
    </w:p>
    <w:sectPr w:rsidR="004D2A10">
      <w:headerReference w:type="default" r:id="rId78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0ED6B" w14:textId="77777777" w:rsidR="007D192E" w:rsidRDefault="007D192E">
      <w:pPr>
        <w:spacing w:line="240" w:lineRule="auto"/>
      </w:pPr>
      <w:r>
        <w:separator/>
      </w:r>
    </w:p>
  </w:endnote>
  <w:endnote w:type="continuationSeparator" w:id="0">
    <w:p w14:paraId="305A652B" w14:textId="77777777" w:rsidR="007D192E" w:rsidRDefault="007D1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08D8" w14:textId="77777777" w:rsidR="007D192E" w:rsidRDefault="007D192E">
      <w:pPr>
        <w:spacing w:after="0"/>
      </w:pPr>
      <w:r>
        <w:separator/>
      </w:r>
    </w:p>
  </w:footnote>
  <w:footnote w:type="continuationSeparator" w:id="0">
    <w:p w14:paraId="65F4F780" w14:textId="77777777" w:rsidR="007D192E" w:rsidRDefault="007D19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C906" w14:textId="77777777" w:rsidR="004D2A10" w:rsidRDefault="00000000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>-</w:t>
    </w:r>
  </w:p>
  <w:p w14:paraId="1B3ADC53" w14:textId="77777777" w:rsidR="004D2A10" w:rsidRDefault="004D2A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9528A" w14:textId="77777777" w:rsidR="004D2A10" w:rsidRDefault="00000000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lang w:val="en-US"/>
      </w:rPr>
      <w:t>-</w:t>
    </w:r>
  </w:p>
  <w:p w14:paraId="45A03F8A" w14:textId="77777777" w:rsidR="004D2A10" w:rsidRDefault="004D2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79FBCD"/>
    <w:multiLevelType w:val="singleLevel"/>
    <w:tmpl w:val="9679FB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AAB5C117"/>
    <w:multiLevelType w:val="singleLevel"/>
    <w:tmpl w:val="AAB5C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F4C6E405"/>
    <w:multiLevelType w:val="singleLevel"/>
    <w:tmpl w:val="F4C6E4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3" w15:restartNumberingAfterBreak="0">
    <w:nsid w:val="FD20A5E9"/>
    <w:multiLevelType w:val="singleLevel"/>
    <w:tmpl w:val="FD20A5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1DA8789"/>
    <w:multiLevelType w:val="singleLevel"/>
    <w:tmpl w:val="01DA87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AC7F7"/>
    <w:multiLevelType w:val="singleLevel"/>
    <w:tmpl w:val="042AC7F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5681053"/>
    <w:multiLevelType w:val="multilevel"/>
    <w:tmpl w:val="056810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14EA"/>
    <w:multiLevelType w:val="multilevel"/>
    <w:tmpl w:val="0F6A14EA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16266AA1"/>
    <w:multiLevelType w:val="multilevel"/>
    <w:tmpl w:val="16266A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A057067"/>
    <w:multiLevelType w:val="multilevel"/>
    <w:tmpl w:val="1A0570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C4DC7"/>
    <w:multiLevelType w:val="singleLevel"/>
    <w:tmpl w:val="1B7C4DC7"/>
    <w:lvl w:ilvl="0">
      <w:start w:val="1"/>
      <w:numFmt w:val="decimal"/>
      <w:lvlText w:val="%1."/>
      <w:lvlJc w:val="left"/>
      <w:pPr>
        <w:tabs>
          <w:tab w:val="left" w:pos="720"/>
        </w:tabs>
        <w:ind w:left="880" w:hanging="360"/>
      </w:pPr>
      <w:rPr>
        <w:rFonts w:hint="default"/>
      </w:rPr>
    </w:lvl>
  </w:abstractNum>
  <w:abstractNum w:abstractNumId="11" w15:restartNumberingAfterBreak="0">
    <w:nsid w:val="1BFE06AA"/>
    <w:multiLevelType w:val="multilevel"/>
    <w:tmpl w:val="1BFE06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C3246E0"/>
    <w:multiLevelType w:val="singleLevel"/>
    <w:tmpl w:val="1C3246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FAE7DD7"/>
    <w:multiLevelType w:val="multilevel"/>
    <w:tmpl w:val="1FAE7DD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B68D2"/>
    <w:multiLevelType w:val="singleLevel"/>
    <w:tmpl w:val="254B6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6A77C04"/>
    <w:multiLevelType w:val="multilevel"/>
    <w:tmpl w:val="26A77C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8A4552A"/>
    <w:multiLevelType w:val="multilevel"/>
    <w:tmpl w:val="28A4552A"/>
    <w:lvl w:ilvl="0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2773A"/>
    <w:multiLevelType w:val="multilevel"/>
    <w:tmpl w:val="290277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DD155D9"/>
    <w:multiLevelType w:val="multilevel"/>
    <w:tmpl w:val="2DD155D9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511244"/>
    <w:multiLevelType w:val="multilevel"/>
    <w:tmpl w:val="2E511244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11A60"/>
    <w:multiLevelType w:val="multilevel"/>
    <w:tmpl w:val="2E911A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38F84A6E"/>
    <w:multiLevelType w:val="multilevel"/>
    <w:tmpl w:val="38F84A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A3C140"/>
    <w:multiLevelType w:val="multilevel"/>
    <w:tmpl w:val="39A3C1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left"/>
      <w:pPr>
        <w:tabs>
          <w:tab w:val="left" w:pos="425"/>
        </w:tabs>
        <w:ind w:left="425" w:firstLine="1375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tabs>
          <w:tab w:val="left" w:pos="425"/>
        </w:tabs>
        <w:ind w:left="425" w:firstLine="3535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tabs>
          <w:tab w:val="left" w:pos="425"/>
        </w:tabs>
        <w:ind w:left="425" w:firstLine="5695"/>
      </w:pPr>
      <w:rPr>
        <w:rFonts w:ascii="Wingdings" w:hAnsi="Wingdings" w:hint="default"/>
      </w:rPr>
    </w:lvl>
  </w:abstractNum>
  <w:abstractNum w:abstractNumId="23" w15:restartNumberingAfterBreak="0">
    <w:nsid w:val="40ECAB6C"/>
    <w:multiLevelType w:val="singleLevel"/>
    <w:tmpl w:val="40ECA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0B5D2C"/>
    <w:multiLevelType w:val="multilevel"/>
    <w:tmpl w:val="420B5D2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35527"/>
    <w:multiLevelType w:val="multilevel"/>
    <w:tmpl w:val="42D355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459C4276"/>
    <w:multiLevelType w:val="multilevel"/>
    <w:tmpl w:val="459C4276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BA3075"/>
    <w:multiLevelType w:val="multilevel"/>
    <w:tmpl w:val="45BA30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043A7"/>
    <w:multiLevelType w:val="multilevel"/>
    <w:tmpl w:val="473043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4913157D"/>
    <w:multiLevelType w:val="multilevel"/>
    <w:tmpl w:val="491315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7A85"/>
    <w:multiLevelType w:val="multilevel"/>
    <w:tmpl w:val="4B497A85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4E6C4E8B"/>
    <w:multiLevelType w:val="multilevel"/>
    <w:tmpl w:val="4E6C4E8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7487"/>
    <w:multiLevelType w:val="multilevel"/>
    <w:tmpl w:val="50B57487"/>
    <w:lvl w:ilvl="0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3" w15:restartNumberingAfterBreak="0">
    <w:nsid w:val="50B616AD"/>
    <w:multiLevelType w:val="multilevel"/>
    <w:tmpl w:val="50B616AD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553858"/>
    <w:multiLevelType w:val="multilevel"/>
    <w:tmpl w:val="535538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57F38E23"/>
    <w:multiLevelType w:val="singleLevel"/>
    <w:tmpl w:val="57F38E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5951510B"/>
    <w:multiLevelType w:val="singleLevel"/>
    <w:tmpl w:val="59515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5A0251E9"/>
    <w:multiLevelType w:val="multilevel"/>
    <w:tmpl w:val="5A0251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5FFB7C89"/>
    <w:multiLevelType w:val="multilevel"/>
    <w:tmpl w:val="5FFB7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908B3"/>
    <w:multiLevelType w:val="multilevel"/>
    <w:tmpl w:val="60E908B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E1772"/>
    <w:multiLevelType w:val="singleLevel"/>
    <w:tmpl w:val="648E17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1" w15:restartNumberingAfterBreak="0">
    <w:nsid w:val="66162E8B"/>
    <w:multiLevelType w:val="multilevel"/>
    <w:tmpl w:val="66162E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05E12"/>
    <w:multiLevelType w:val="multilevel"/>
    <w:tmpl w:val="6D505E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1017F"/>
    <w:multiLevelType w:val="singleLevel"/>
    <w:tmpl w:val="6F4101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3EE4C59"/>
    <w:multiLevelType w:val="multilevel"/>
    <w:tmpl w:val="73EE4C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76552"/>
    <w:multiLevelType w:val="multilevel"/>
    <w:tmpl w:val="7D8765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19456025">
    <w:abstractNumId w:val="16"/>
  </w:num>
  <w:num w:numId="2" w16cid:durableId="1954090774">
    <w:abstractNumId w:val="7"/>
  </w:num>
  <w:num w:numId="3" w16cid:durableId="2057075587">
    <w:abstractNumId w:val="32"/>
  </w:num>
  <w:num w:numId="4" w16cid:durableId="140778347">
    <w:abstractNumId w:val="31"/>
  </w:num>
  <w:num w:numId="5" w16cid:durableId="756251110">
    <w:abstractNumId w:val="19"/>
  </w:num>
  <w:num w:numId="6" w16cid:durableId="114755314">
    <w:abstractNumId w:val="6"/>
  </w:num>
  <w:num w:numId="7" w16cid:durableId="1567256481">
    <w:abstractNumId w:val="27"/>
  </w:num>
  <w:num w:numId="8" w16cid:durableId="1947469177">
    <w:abstractNumId w:val="9"/>
  </w:num>
  <w:num w:numId="9" w16cid:durableId="1328823499">
    <w:abstractNumId w:val="17"/>
  </w:num>
  <w:num w:numId="10" w16cid:durableId="1784955140">
    <w:abstractNumId w:val="26"/>
  </w:num>
  <w:num w:numId="11" w16cid:durableId="1781223272">
    <w:abstractNumId w:val="24"/>
  </w:num>
  <w:num w:numId="12" w16cid:durableId="1027490906">
    <w:abstractNumId w:val="39"/>
  </w:num>
  <w:num w:numId="13" w16cid:durableId="2092774805">
    <w:abstractNumId w:val="40"/>
  </w:num>
  <w:num w:numId="14" w16cid:durableId="1783644141">
    <w:abstractNumId w:val="2"/>
  </w:num>
  <w:num w:numId="15" w16cid:durableId="1817911681">
    <w:abstractNumId w:val="25"/>
  </w:num>
  <w:num w:numId="16" w16cid:durableId="773475749">
    <w:abstractNumId w:val="30"/>
  </w:num>
  <w:num w:numId="17" w16cid:durableId="1078331684">
    <w:abstractNumId w:val="45"/>
  </w:num>
  <w:num w:numId="18" w16cid:durableId="407725800">
    <w:abstractNumId w:val="37"/>
  </w:num>
  <w:num w:numId="19" w16cid:durableId="497114992">
    <w:abstractNumId w:val="21"/>
  </w:num>
  <w:num w:numId="20" w16cid:durableId="1893687333">
    <w:abstractNumId w:val="29"/>
  </w:num>
  <w:num w:numId="21" w16cid:durableId="1568958852">
    <w:abstractNumId w:val="42"/>
  </w:num>
  <w:num w:numId="22" w16cid:durableId="810908394">
    <w:abstractNumId w:val="13"/>
  </w:num>
  <w:num w:numId="23" w16cid:durableId="1087843060">
    <w:abstractNumId w:val="34"/>
  </w:num>
  <w:num w:numId="24" w16cid:durableId="1070234775">
    <w:abstractNumId w:val="28"/>
  </w:num>
  <w:num w:numId="25" w16cid:durableId="11731444">
    <w:abstractNumId w:val="8"/>
  </w:num>
  <w:num w:numId="26" w16cid:durableId="1860002843">
    <w:abstractNumId w:val="15"/>
  </w:num>
  <w:num w:numId="27" w16cid:durableId="1680817690">
    <w:abstractNumId w:val="33"/>
  </w:num>
  <w:num w:numId="28" w16cid:durableId="600721064">
    <w:abstractNumId w:val="18"/>
  </w:num>
  <w:num w:numId="29" w16cid:durableId="763839327">
    <w:abstractNumId w:val="11"/>
  </w:num>
  <w:num w:numId="30" w16cid:durableId="1501431382">
    <w:abstractNumId w:val="20"/>
  </w:num>
  <w:num w:numId="31" w16cid:durableId="1520386501">
    <w:abstractNumId w:val="44"/>
  </w:num>
  <w:num w:numId="32" w16cid:durableId="1399207099">
    <w:abstractNumId w:val="38"/>
  </w:num>
  <w:num w:numId="33" w16cid:durableId="249119373">
    <w:abstractNumId w:val="41"/>
  </w:num>
  <w:num w:numId="34" w16cid:durableId="266889401">
    <w:abstractNumId w:val="35"/>
  </w:num>
  <w:num w:numId="35" w16cid:durableId="172187954">
    <w:abstractNumId w:val="14"/>
  </w:num>
  <w:num w:numId="36" w16cid:durableId="438186783">
    <w:abstractNumId w:val="10"/>
  </w:num>
  <w:num w:numId="37" w16cid:durableId="1428693541">
    <w:abstractNumId w:val="23"/>
  </w:num>
  <w:num w:numId="38" w16cid:durableId="897283240">
    <w:abstractNumId w:val="36"/>
  </w:num>
  <w:num w:numId="39" w16cid:durableId="134571991">
    <w:abstractNumId w:val="1"/>
  </w:num>
  <w:num w:numId="40" w16cid:durableId="699622319">
    <w:abstractNumId w:val="22"/>
  </w:num>
  <w:num w:numId="41" w16cid:durableId="245193319">
    <w:abstractNumId w:val="0"/>
  </w:num>
  <w:num w:numId="42" w16cid:durableId="1343318641">
    <w:abstractNumId w:val="12"/>
  </w:num>
  <w:num w:numId="43" w16cid:durableId="1873151964">
    <w:abstractNumId w:val="5"/>
  </w:num>
  <w:num w:numId="44" w16cid:durableId="640887473">
    <w:abstractNumId w:val="4"/>
  </w:num>
  <w:num w:numId="45" w16cid:durableId="384988962">
    <w:abstractNumId w:val="43"/>
  </w:num>
  <w:num w:numId="46" w16cid:durableId="88082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EB2"/>
    <w:rsid w:val="000420B4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72A27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4332"/>
    <w:rsid w:val="002F52FF"/>
    <w:rsid w:val="00321D10"/>
    <w:rsid w:val="003319B1"/>
    <w:rsid w:val="00346AD9"/>
    <w:rsid w:val="003663D3"/>
    <w:rsid w:val="00383B54"/>
    <w:rsid w:val="00393B3E"/>
    <w:rsid w:val="0039474F"/>
    <w:rsid w:val="003A0258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3D3F"/>
    <w:rsid w:val="00425DCF"/>
    <w:rsid w:val="0044164B"/>
    <w:rsid w:val="00443998"/>
    <w:rsid w:val="00450678"/>
    <w:rsid w:val="0046332D"/>
    <w:rsid w:val="00483E7C"/>
    <w:rsid w:val="00487C2E"/>
    <w:rsid w:val="004A5622"/>
    <w:rsid w:val="004B7070"/>
    <w:rsid w:val="004C594C"/>
    <w:rsid w:val="004D20FF"/>
    <w:rsid w:val="004D2A10"/>
    <w:rsid w:val="004E0503"/>
    <w:rsid w:val="004E7BFA"/>
    <w:rsid w:val="004F6E0A"/>
    <w:rsid w:val="00513FAF"/>
    <w:rsid w:val="0052153C"/>
    <w:rsid w:val="005467A5"/>
    <w:rsid w:val="0056152E"/>
    <w:rsid w:val="005673B1"/>
    <w:rsid w:val="0058551F"/>
    <w:rsid w:val="00585CA7"/>
    <w:rsid w:val="005A332D"/>
    <w:rsid w:val="005B0107"/>
    <w:rsid w:val="005B06D9"/>
    <w:rsid w:val="005C0129"/>
    <w:rsid w:val="005E4BB3"/>
    <w:rsid w:val="005F08A0"/>
    <w:rsid w:val="005F173C"/>
    <w:rsid w:val="005F6E35"/>
    <w:rsid w:val="006135E7"/>
    <w:rsid w:val="0061446D"/>
    <w:rsid w:val="006278D0"/>
    <w:rsid w:val="00647830"/>
    <w:rsid w:val="006665FC"/>
    <w:rsid w:val="006667A5"/>
    <w:rsid w:val="00672F7E"/>
    <w:rsid w:val="00694128"/>
    <w:rsid w:val="006A18AB"/>
    <w:rsid w:val="006B74E1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92E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8125A"/>
    <w:rsid w:val="00BA01D6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853F4"/>
    <w:rsid w:val="00D94C0D"/>
    <w:rsid w:val="00DE5D57"/>
    <w:rsid w:val="00E02036"/>
    <w:rsid w:val="00E116B6"/>
    <w:rsid w:val="00E14805"/>
    <w:rsid w:val="00E66584"/>
    <w:rsid w:val="00E666D4"/>
    <w:rsid w:val="00E70355"/>
    <w:rsid w:val="00E76803"/>
    <w:rsid w:val="00E76C3B"/>
    <w:rsid w:val="00E863C1"/>
    <w:rsid w:val="00E9739D"/>
    <w:rsid w:val="00EB2EC8"/>
    <w:rsid w:val="00EB52BB"/>
    <w:rsid w:val="00EC1734"/>
    <w:rsid w:val="00EE1384"/>
    <w:rsid w:val="00EE1A07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B2E1A"/>
    <w:rsid w:val="00FD6B2D"/>
    <w:rsid w:val="00FE6009"/>
    <w:rsid w:val="00FE7D4D"/>
    <w:rsid w:val="00FF12A8"/>
    <w:rsid w:val="00FF6AFB"/>
    <w:rsid w:val="19D44006"/>
    <w:rsid w:val="2B0D148F"/>
    <w:rsid w:val="3DC322FE"/>
    <w:rsid w:val="59EB2715"/>
    <w:rsid w:val="7156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43755C"/>
  <w15:docId w15:val="{48559F50-0B82-4ED7-BBEB-DE06B50A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zh-CN"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zh-CN"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qFormat/>
    <w:rPr>
      <w:rFonts w:eastAsia="Times New Roman"/>
      <w:b/>
      <w:bCs/>
      <w:color w:val="000000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customStyle="1" w:styleId="TitleChar">
    <w:name w:val="Title Char"/>
    <w:link w:val="Title"/>
    <w:qFormat/>
    <w:rPr>
      <w:rFonts w:ascii=".VnTimeH" w:eastAsia="Times New Roman" w:hAnsi=".VnTimeH" w:cs="Times New Roman"/>
      <w:b/>
      <w:sz w:val="32"/>
      <w:szCs w:val="24"/>
      <w:lang w:val="zh-CN" w:eastAsia="zh-CN"/>
    </w:rPr>
  </w:style>
  <w:style w:type="character" w:customStyle="1" w:styleId="HeaderChar">
    <w:name w:val="Header Char"/>
    <w:link w:val="Header"/>
    <w:uiPriority w:val="99"/>
    <w:qFormat/>
    <w:rPr>
      <w:rFonts w:eastAsia="Times New Roman" w:cs="Times New Roman"/>
      <w:sz w:val="24"/>
      <w:szCs w:val="24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sz w:val="26"/>
      <w:szCs w:val="22"/>
    </w:rPr>
  </w:style>
  <w:style w:type="character" w:customStyle="1" w:styleId="BookTitle1">
    <w:name w:val="Book Title1"/>
    <w:uiPriority w:val="33"/>
    <w:qFormat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qFormat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qFormat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qFormat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i/>
      <w:color w:val="666666"/>
      <w:sz w:val="22"/>
      <w:szCs w:val="22"/>
      <w:lang w:val="e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locked/>
    <w:rPr>
      <w:sz w:val="26"/>
      <w:szCs w:val="22"/>
    </w:rPr>
  </w:style>
  <w:style w:type="paragraph" w:customStyle="1" w:styleId="Litk">
    <w:name w:val="Liệt kê"/>
    <w:basedOn w:val="Normal"/>
    <w:link w:val="LitkChar"/>
    <w:qFormat/>
    <w:pPr>
      <w:numPr>
        <w:numId w:val="1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qFormat/>
    <w:rPr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pPr>
      <w:ind w:left="720"/>
      <w:jc w:val="center"/>
    </w:pPr>
    <w:rPr>
      <w:sz w:val="28"/>
    </w:rPr>
  </w:style>
  <w:style w:type="character" w:customStyle="1" w:styleId="anhChar">
    <w:name w:val="anh Char"/>
    <w:link w:val="anh"/>
    <w:qFormat/>
    <w:rPr>
      <w:sz w:val="28"/>
      <w:szCs w:val="22"/>
    </w:rPr>
  </w:style>
  <w:style w:type="paragraph" w:customStyle="1" w:styleId="bng">
    <w:name w:val="bảng"/>
    <w:basedOn w:val="Normal"/>
    <w:link w:val="bngChar"/>
    <w:qFormat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qFormat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Pr>
      <w:sz w:val="26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812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6</Pages>
  <Words>7419</Words>
  <Characters>42294</Characters>
  <Application>Microsoft Office Word</Application>
  <DocSecurity>0</DocSecurity>
  <Lines>352</Lines>
  <Paragraphs>99</Paragraphs>
  <ScaleCrop>false</ScaleCrop>
  <Company/>
  <LinksUpToDate>false</LinksUpToDate>
  <CharactersWithSpaces>4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trần</cp:lastModifiedBy>
  <cp:revision>7</cp:revision>
  <dcterms:created xsi:type="dcterms:W3CDTF">2025-10-29T16:33:00Z</dcterms:created>
  <dcterms:modified xsi:type="dcterms:W3CDTF">2025-10-3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CC5397072164F78AA0710894D91EBA0_13</vt:lpwstr>
  </property>
</Properties>
</file>